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0E9D" w14:textId="77777777" w:rsidR="00AD5E5F" w:rsidRDefault="00AD5E5F" w:rsidP="00AD5E5F">
      <w:pPr>
        <w:spacing w:line="276" w:lineRule="auto"/>
        <w:jc w:val="center"/>
        <w:rPr>
          <w:b/>
          <w:color w:val="auto"/>
        </w:rPr>
      </w:pPr>
      <w:r w:rsidRPr="006141B0">
        <w:rPr>
          <w:b/>
          <w:color w:val="auto"/>
        </w:rPr>
        <w:t>График учебного процесса</w:t>
      </w:r>
      <w:r>
        <w:rPr>
          <w:b/>
          <w:color w:val="auto"/>
        </w:rPr>
        <w:t xml:space="preserve"> </w:t>
      </w:r>
    </w:p>
    <w:p w14:paraId="23699632" w14:textId="77777777" w:rsidR="00AD5E5F" w:rsidRPr="00CB6960" w:rsidRDefault="00AD5E5F" w:rsidP="00AD5E5F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ГБПОУ </w:t>
      </w:r>
      <w:r w:rsidRPr="00B90FF9">
        <w:t>«</w:t>
      </w:r>
      <w:r>
        <w:t xml:space="preserve">Дагестанский колледж культуры и искусств им. Б. </w:t>
      </w:r>
      <w:proofErr w:type="spellStart"/>
      <w:r>
        <w:t>Мурадовой</w:t>
      </w:r>
      <w:proofErr w:type="spellEnd"/>
      <w:r w:rsidRPr="00B90FF9">
        <w:t>»</w:t>
      </w:r>
      <w:r w:rsidRPr="00D41210">
        <w:t xml:space="preserve"> </w:t>
      </w:r>
    </w:p>
    <w:p w14:paraId="7307B246" w14:textId="77777777" w:rsidR="0016269E" w:rsidRDefault="00AD5E5F" w:rsidP="00AD5E5F">
      <w:pPr>
        <w:spacing w:line="276" w:lineRule="auto"/>
        <w:jc w:val="center"/>
        <w:rPr>
          <w:b/>
        </w:rPr>
      </w:pPr>
      <w:r w:rsidRPr="00D41210">
        <w:t xml:space="preserve">по специальности    </w:t>
      </w:r>
      <w:r>
        <w:rPr>
          <w:b/>
        </w:rPr>
        <w:t xml:space="preserve">51.02.02 «Социально-культурная деятельность </w:t>
      </w:r>
    </w:p>
    <w:p w14:paraId="207F290C" w14:textId="094F20F8" w:rsidR="00AD5E5F" w:rsidRDefault="00AD5E5F" w:rsidP="0016269E">
      <w:pPr>
        <w:spacing w:line="276" w:lineRule="auto"/>
        <w:jc w:val="center"/>
        <w:rPr>
          <w:b/>
        </w:rPr>
      </w:pPr>
      <w:r>
        <w:rPr>
          <w:b/>
        </w:rPr>
        <w:t>(по виду: организация культурно-досуговой деятельности)»</w:t>
      </w:r>
    </w:p>
    <w:p w14:paraId="495682BB" w14:textId="77777777" w:rsidR="00AD5E5F" w:rsidRPr="006141B0" w:rsidRDefault="00AD5E5F" w:rsidP="00AD5E5F">
      <w:pPr>
        <w:jc w:val="center"/>
        <w:rPr>
          <w:b/>
          <w:color w:val="auto"/>
        </w:rPr>
      </w:pPr>
    </w:p>
    <w:tbl>
      <w:tblPr>
        <w:tblW w:w="16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</w:tblGrid>
      <w:tr w:rsidR="00AD5E5F" w14:paraId="1F459A2C" w14:textId="77777777" w:rsidTr="00E23395">
        <w:trPr>
          <w:cantSplit/>
          <w:trHeight w:val="1785"/>
        </w:trPr>
        <w:tc>
          <w:tcPr>
            <w:tcW w:w="365" w:type="dxa"/>
            <w:textDirection w:val="btLr"/>
          </w:tcPr>
          <w:p w14:paraId="16E223D1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.09-7.09</w:t>
            </w:r>
          </w:p>
          <w:p w14:paraId="7C84C145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0BF764B0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8.09-14.09</w:t>
            </w:r>
          </w:p>
        </w:tc>
        <w:tc>
          <w:tcPr>
            <w:tcW w:w="365" w:type="dxa"/>
            <w:textDirection w:val="btLr"/>
          </w:tcPr>
          <w:p w14:paraId="2CDE67B7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5.09-21.09</w:t>
            </w:r>
          </w:p>
        </w:tc>
        <w:tc>
          <w:tcPr>
            <w:tcW w:w="366" w:type="dxa"/>
            <w:textDirection w:val="btLr"/>
          </w:tcPr>
          <w:p w14:paraId="6B3D9EA9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2.09-28.09</w:t>
            </w:r>
          </w:p>
        </w:tc>
        <w:tc>
          <w:tcPr>
            <w:tcW w:w="365" w:type="dxa"/>
            <w:textDirection w:val="btLr"/>
          </w:tcPr>
          <w:p w14:paraId="35FCA8AA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9.09-5.10</w:t>
            </w:r>
          </w:p>
        </w:tc>
        <w:tc>
          <w:tcPr>
            <w:tcW w:w="365" w:type="dxa"/>
            <w:textDirection w:val="btLr"/>
          </w:tcPr>
          <w:p w14:paraId="38DF518F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6.10-12.10</w:t>
            </w:r>
          </w:p>
        </w:tc>
        <w:tc>
          <w:tcPr>
            <w:tcW w:w="366" w:type="dxa"/>
            <w:textDirection w:val="btLr"/>
          </w:tcPr>
          <w:p w14:paraId="6A489F95" w14:textId="77777777" w:rsidR="00AD5E5F" w:rsidRPr="009600B5" w:rsidRDefault="00AD5E5F" w:rsidP="00E23395">
            <w:pPr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3.10-19.10</w:t>
            </w:r>
          </w:p>
        </w:tc>
        <w:tc>
          <w:tcPr>
            <w:tcW w:w="365" w:type="dxa"/>
            <w:textDirection w:val="btLr"/>
          </w:tcPr>
          <w:p w14:paraId="7F1EFFA6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0.10-26.10</w:t>
            </w:r>
          </w:p>
        </w:tc>
        <w:tc>
          <w:tcPr>
            <w:tcW w:w="365" w:type="dxa"/>
            <w:textDirection w:val="btLr"/>
          </w:tcPr>
          <w:p w14:paraId="6342926A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7.10-2.11</w:t>
            </w:r>
          </w:p>
        </w:tc>
        <w:tc>
          <w:tcPr>
            <w:tcW w:w="366" w:type="dxa"/>
            <w:textDirection w:val="btLr"/>
          </w:tcPr>
          <w:p w14:paraId="0BF7EA51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3.11-9.11</w:t>
            </w:r>
          </w:p>
        </w:tc>
        <w:tc>
          <w:tcPr>
            <w:tcW w:w="365" w:type="dxa"/>
            <w:textDirection w:val="btLr"/>
          </w:tcPr>
          <w:p w14:paraId="40E4D7ED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0.11-16.11</w:t>
            </w:r>
          </w:p>
        </w:tc>
        <w:tc>
          <w:tcPr>
            <w:tcW w:w="365" w:type="dxa"/>
            <w:textDirection w:val="btLr"/>
          </w:tcPr>
          <w:p w14:paraId="263C8946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7.11-23.11</w:t>
            </w:r>
          </w:p>
        </w:tc>
        <w:tc>
          <w:tcPr>
            <w:tcW w:w="366" w:type="dxa"/>
            <w:textDirection w:val="btLr"/>
          </w:tcPr>
          <w:p w14:paraId="7B6B04AA" w14:textId="77777777" w:rsidR="00AD5E5F" w:rsidRPr="009600B5" w:rsidRDefault="00AD5E5F" w:rsidP="00E23395">
            <w:pPr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4.11-30.11</w:t>
            </w:r>
          </w:p>
        </w:tc>
        <w:tc>
          <w:tcPr>
            <w:tcW w:w="365" w:type="dxa"/>
            <w:textDirection w:val="btLr"/>
          </w:tcPr>
          <w:p w14:paraId="539EDD7A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.12-7.12</w:t>
            </w:r>
          </w:p>
        </w:tc>
        <w:tc>
          <w:tcPr>
            <w:tcW w:w="365" w:type="dxa"/>
            <w:textDirection w:val="btLr"/>
          </w:tcPr>
          <w:p w14:paraId="10A36492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8.12-14.12</w:t>
            </w:r>
          </w:p>
        </w:tc>
        <w:tc>
          <w:tcPr>
            <w:tcW w:w="366" w:type="dxa"/>
            <w:textDirection w:val="btLr"/>
          </w:tcPr>
          <w:p w14:paraId="6755E0F2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5.12-21.12</w:t>
            </w:r>
          </w:p>
        </w:tc>
        <w:tc>
          <w:tcPr>
            <w:tcW w:w="365" w:type="dxa"/>
            <w:textDirection w:val="btLr"/>
          </w:tcPr>
          <w:p w14:paraId="64A38EAF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2.12-28.12</w:t>
            </w:r>
          </w:p>
        </w:tc>
        <w:tc>
          <w:tcPr>
            <w:tcW w:w="365" w:type="dxa"/>
            <w:textDirection w:val="btLr"/>
          </w:tcPr>
          <w:p w14:paraId="71A5C98E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9.12-4.01</w:t>
            </w:r>
          </w:p>
        </w:tc>
        <w:tc>
          <w:tcPr>
            <w:tcW w:w="366" w:type="dxa"/>
            <w:textDirection w:val="btLr"/>
          </w:tcPr>
          <w:p w14:paraId="003241B4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5.01-11.01</w:t>
            </w:r>
          </w:p>
        </w:tc>
        <w:tc>
          <w:tcPr>
            <w:tcW w:w="365" w:type="dxa"/>
            <w:textDirection w:val="btLr"/>
          </w:tcPr>
          <w:p w14:paraId="230F4646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2.01-18.01</w:t>
            </w:r>
          </w:p>
        </w:tc>
        <w:tc>
          <w:tcPr>
            <w:tcW w:w="365" w:type="dxa"/>
            <w:textDirection w:val="btLr"/>
          </w:tcPr>
          <w:p w14:paraId="1C07A188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9.01-25.01</w:t>
            </w:r>
          </w:p>
        </w:tc>
        <w:tc>
          <w:tcPr>
            <w:tcW w:w="366" w:type="dxa"/>
            <w:textDirection w:val="btLr"/>
          </w:tcPr>
          <w:p w14:paraId="6BCCA5D0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6.01-1.02</w:t>
            </w:r>
          </w:p>
        </w:tc>
        <w:tc>
          <w:tcPr>
            <w:tcW w:w="365" w:type="dxa"/>
            <w:textDirection w:val="btLr"/>
          </w:tcPr>
          <w:p w14:paraId="2501FA60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.02-8.02</w:t>
            </w:r>
          </w:p>
        </w:tc>
        <w:tc>
          <w:tcPr>
            <w:tcW w:w="365" w:type="dxa"/>
            <w:textDirection w:val="btLr"/>
          </w:tcPr>
          <w:p w14:paraId="57EEF83C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9..02-15.02</w:t>
            </w:r>
          </w:p>
        </w:tc>
        <w:tc>
          <w:tcPr>
            <w:tcW w:w="365" w:type="dxa"/>
            <w:textDirection w:val="btLr"/>
          </w:tcPr>
          <w:p w14:paraId="05B5FAF4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6.02-22.02</w:t>
            </w:r>
          </w:p>
        </w:tc>
        <w:tc>
          <w:tcPr>
            <w:tcW w:w="366" w:type="dxa"/>
            <w:textDirection w:val="btLr"/>
          </w:tcPr>
          <w:p w14:paraId="31691E5C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3.02-1.03</w:t>
            </w:r>
          </w:p>
        </w:tc>
        <w:tc>
          <w:tcPr>
            <w:tcW w:w="365" w:type="dxa"/>
            <w:textDirection w:val="btLr"/>
          </w:tcPr>
          <w:p w14:paraId="28BE8059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.03-8.03</w:t>
            </w:r>
          </w:p>
        </w:tc>
        <w:tc>
          <w:tcPr>
            <w:tcW w:w="365" w:type="dxa"/>
            <w:textDirection w:val="btLr"/>
          </w:tcPr>
          <w:p w14:paraId="2F4E9067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9.03-15.03</w:t>
            </w:r>
          </w:p>
        </w:tc>
        <w:tc>
          <w:tcPr>
            <w:tcW w:w="366" w:type="dxa"/>
            <w:textDirection w:val="btLr"/>
          </w:tcPr>
          <w:p w14:paraId="7406907D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6.03-22.03</w:t>
            </w:r>
          </w:p>
        </w:tc>
        <w:tc>
          <w:tcPr>
            <w:tcW w:w="365" w:type="dxa"/>
            <w:textDirection w:val="btLr"/>
          </w:tcPr>
          <w:p w14:paraId="3AE1F9C8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3.03-29.03</w:t>
            </w:r>
          </w:p>
        </w:tc>
        <w:tc>
          <w:tcPr>
            <w:tcW w:w="365" w:type="dxa"/>
            <w:textDirection w:val="btLr"/>
          </w:tcPr>
          <w:p w14:paraId="0A383691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30.03-5.04</w:t>
            </w:r>
          </w:p>
        </w:tc>
        <w:tc>
          <w:tcPr>
            <w:tcW w:w="366" w:type="dxa"/>
            <w:textDirection w:val="btLr"/>
          </w:tcPr>
          <w:p w14:paraId="2992020A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6.04-12.04</w:t>
            </w:r>
          </w:p>
        </w:tc>
        <w:tc>
          <w:tcPr>
            <w:tcW w:w="365" w:type="dxa"/>
            <w:textDirection w:val="btLr"/>
          </w:tcPr>
          <w:p w14:paraId="6164F74C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3.04-19.04</w:t>
            </w:r>
          </w:p>
        </w:tc>
        <w:tc>
          <w:tcPr>
            <w:tcW w:w="365" w:type="dxa"/>
            <w:textDirection w:val="btLr"/>
          </w:tcPr>
          <w:p w14:paraId="79700B41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0.04-26.04</w:t>
            </w:r>
          </w:p>
        </w:tc>
        <w:tc>
          <w:tcPr>
            <w:tcW w:w="366" w:type="dxa"/>
            <w:textDirection w:val="btLr"/>
          </w:tcPr>
          <w:p w14:paraId="5A6CA4FD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7.04-3.05</w:t>
            </w:r>
          </w:p>
        </w:tc>
        <w:tc>
          <w:tcPr>
            <w:tcW w:w="365" w:type="dxa"/>
            <w:textDirection w:val="btLr"/>
          </w:tcPr>
          <w:p w14:paraId="150258CD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4.05-10.05</w:t>
            </w:r>
          </w:p>
        </w:tc>
        <w:tc>
          <w:tcPr>
            <w:tcW w:w="365" w:type="dxa"/>
            <w:textDirection w:val="btLr"/>
          </w:tcPr>
          <w:p w14:paraId="1615709D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1.05-17.05</w:t>
            </w:r>
          </w:p>
        </w:tc>
        <w:tc>
          <w:tcPr>
            <w:tcW w:w="366" w:type="dxa"/>
            <w:textDirection w:val="btLr"/>
          </w:tcPr>
          <w:p w14:paraId="4F8DFD18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8.05-24.05</w:t>
            </w:r>
          </w:p>
        </w:tc>
        <w:tc>
          <w:tcPr>
            <w:tcW w:w="365" w:type="dxa"/>
            <w:textDirection w:val="btLr"/>
          </w:tcPr>
          <w:p w14:paraId="15335531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5.05-31.05</w:t>
            </w:r>
          </w:p>
        </w:tc>
        <w:tc>
          <w:tcPr>
            <w:tcW w:w="365" w:type="dxa"/>
            <w:textDirection w:val="btLr"/>
          </w:tcPr>
          <w:p w14:paraId="6D57F99C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.06-7.06</w:t>
            </w:r>
          </w:p>
        </w:tc>
        <w:tc>
          <w:tcPr>
            <w:tcW w:w="366" w:type="dxa"/>
            <w:textDirection w:val="btLr"/>
          </w:tcPr>
          <w:p w14:paraId="630FDA71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8.06-14.06</w:t>
            </w:r>
          </w:p>
          <w:p w14:paraId="723C1C28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07111515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3562857F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15.06-21.06</w:t>
            </w:r>
          </w:p>
          <w:p w14:paraId="1FA81BD3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0F403A75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2E0F54F3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1D3ABBD5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71448DC7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6DFFFC5B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10813303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2.06-28.06</w:t>
            </w:r>
          </w:p>
          <w:p w14:paraId="478EA89F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46E7ADE2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410693F0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34663A0D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50CDD2B9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0319E06C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extDirection w:val="btLr"/>
          </w:tcPr>
          <w:p w14:paraId="12C34137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9600B5">
              <w:rPr>
                <w:color w:val="auto"/>
                <w:sz w:val="20"/>
                <w:szCs w:val="20"/>
              </w:rPr>
              <w:t>29.06-5.07</w:t>
            </w:r>
          </w:p>
          <w:p w14:paraId="67A99460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6FAE1CF6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0599ED66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7D352869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7B5C337C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  <w:p w14:paraId="1B301941" w14:textId="77777777" w:rsidR="00AD5E5F" w:rsidRPr="009600B5" w:rsidRDefault="00AD5E5F" w:rsidP="00E23395">
            <w:pPr>
              <w:ind w:left="113" w:right="113"/>
              <w:rPr>
                <w:color w:val="auto"/>
                <w:sz w:val="20"/>
                <w:szCs w:val="20"/>
              </w:rPr>
            </w:pPr>
          </w:p>
        </w:tc>
      </w:tr>
      <w:tr w:rsidR="00AD5E5F" w14:paraId="3D057410" w14:textId="77777777" w:rsidTr="00E23395">
        <w:tc>
          <w:tcPr>
            <w:tcW w:w="365" w:type="dxa"/>
          </w:tcPr>
          <w:p w14:paraId="4C384F5E" w14:textId="77777777" w:rsidR="00AD5E5F" w:rsidRPr="004B438B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5" w:type="dxa"/>
          </w:tcPr>
          <w:p w14:paraId="2749AAA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023C864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07CB7F5F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24E2073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E3BF9E4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2DEE4DB0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2A2712B5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805855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46D84CE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730B9AB3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1F3AC23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2C3A3F5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19D4B7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1A640F89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0BB4BA50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2F5C43B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19F77BD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*</w:t>
            </w:r>
          </w:p>
        </w:tc>
        <w:tc>
          <w:tcPr>
            <w:tcW w:w="366" w:type="dxa"/>
          </w:tcPr>
          <w:p w14:paraId="5DC14B79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*</w:t>
            </w:r>
          </w:p>
        </w:tc>
        <w:tc>
          <w:tcPr>
            <w:tcW w:w="365" w:type="dxa"/>
          </w:tcPr>
          <w:p w14:paraId="5B795B8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9B9A8B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428AE17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4F8F377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DA0F685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31E216F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15F5865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72FFB2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6C37D9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24B68D1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A5030EF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171F86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4C541888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13DF65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11F644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3C5601D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A920C25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FE8BC4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7E8B217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A90BFB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E18449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640B747F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268115B6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Э</w:t>
            </w:r>
          </w:p>
        </w:tc>
        <w:tc>
          <w:tcPr>
            <w:tcW w:w="365" w:type="dxa"/>
          </w:tcPr>
          <w:p w14:paraId="412ABE55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Э</w:t>
            </w:r>
          </w:p>
        </w:tc>
        <w:tc>
          <w:tcPr>
            <w:tcW w:w="366" w:type="dxa"/>
          </w:tcPr>
          <w:p w14:paraId="1FD4AD34" w14:textId="77777777" w:rsidR="00AD5E5F" w:rsidRPr="009600B5" w:rsidRDefault="00AD5E5F" w:rsidP="00E23395">
            <w:pPr>
              <w:rPr>
                <w:color w:val="auto"/>
              </w:rPr>
            </w:pPr>
          </w:p>
        </w:tc>
      </w:tr>
      <w:tr w:rsidR="00AD5E5F" w14:paraId="08A78CC6" w14:textId="77777777" w:rsidTr="00E23395">
        <w:tc>
          <w:tcPr>
            <w:tcW w:w="365" w:type="dxa"/>
          </w:tcPr>
          <w:p w14:paraId="1542714B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5" w:type="dxa"/>
          </w:tcPr>
          <w:p w14:paraId="3100F7CE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D2F5E19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6D39AAC3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858F83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8366BA8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0ACCEF8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730E3CFF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44707D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34055B43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C8AF919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A83132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61831F5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7E56AB83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DFECF67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1367845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54D33AF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Э</w:t>
            </w:r>
          </w:p>
        </w:tc>
        <w:tc>
          <w:tcPr>
            <w:tcW w:w="365" w:type="dxa"/>
          </w:tcPr>
          <w:p w14:paraId="7DC482E2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*</w:t>
            </w:r>
          </w:p>
        </w:tc>
        <w:tc>
          <w:tcPr>
            <w:tcW w:w="366" w:type="dxa"/>
          </w:tcPr>
          <w:p w14:paraId="76DE0EC9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*</w:t>
            </w:r>
          </w:p>
        </w:tc>
        <w:tc>
          <w:tcPr>
            <w:tcW w:w="365" w:type="dxa"/>
          </w:tcPr>
          <w:p w14:paraId="3FEA2A6F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156AB014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38F1BB3E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2CA91A68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E66DC4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7B1E4B9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5447B78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E597D4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2A27091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3693C4F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DF71D60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C2EE52E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5E1B18D5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0949EC9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709C6513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3ADE84D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59BC89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46BD699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781481D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5C5581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ED2301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208AECB8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=</w:t>
            </w:r>
          </w:p>
        </w:tc>
        <w:tc>
          <w:tcPr>
            <w:tcW w:w="365" w:type="dxa"/>
          </w:tcPr>
          <w:p w14:paraId="0CA821F1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=</w:t>
            </w:r>
          </w:p>
        </w:tc>
        <w:tc>
          <w:tcPr>
            <w:tcW w:w="365" w:type="dxa"/>
          </w:tcPr>
          <w:p w14:paraId="292ADEE3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366" w:type="dxa"/>
          </w:tcPr>
          <w:p w14:paraId="6CB5771D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Э</w:t>
            </w:r>
          </w:p>
        </w:tc>
      </w:tr>
      <w:tr w:rsidR="00AD5E5F" w14:paraId="2F50D749" w14:textId="77777777" w:rsidTr="00E23395">
        <w:tc>
          <w:tcPr>
            <w:tcW w:w="365" w:type="dxa"/>
          </w:tcPr>
          <w:p w14:paraId="1ED03783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65" w:type="dxa"/>
          </w:tcPr>
          <w:p w14:paraId="34EE5D2E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7797737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49DF5A16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188FE76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3ADBD26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1B3E4D5F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02B04F0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D693358" w14:textId="77777777" w:rsidR="00AD5E5F" w:rsidRPr="001F7B6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57E38DB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FC14C2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5941CE2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5E24EF54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49FE529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CB2517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1FEC9621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52483D8A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Э</w:t>
            </w:r>
          </w:p>
        </w:tc>
        <w:tc>
          <w:tcPr>
            <w:tcW w:w="365" w:type="dxa"/>
          </w:tcPr>
          <w:p w14:paraId="386DB0E6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*</w:t>
            </w:r>
          </w:p>
        </w:tc>
        <w:tc>
          <w:tcPr>
            <w:tcW w:w="366" w:type="dxa"/>
          </w:tcPr>
          <w:p w14:paraId="63283242" w14:textId="77777777" w:rsidR="00AD5E5F" w:rsidRPr="009600B5" w:rsidRDefault="00AD5E5F" w:rsidP="00E23395">
            <w:pPr>
              <w:rPr>
                <w:color w:val="auto"/>
              </w:rPr>
            </w:pPr>
            <w:r w:rsidRPr="009600B5">
              <w:rPr>
                <w:color w:val="auto"/>
              </w:rPr>
              <w:t>*</w:t>
            </w:r>
          </w:p>
        </w:tc>
        <w:tc>
          <w:tcPr>
            <w:tcW w:w="365" w:type="dxa"/>
          </w:tcPr>
          <w:p w14:paraId="181CEB7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2882E843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4115219D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2B7649E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09BE069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66FCDBE8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0D8D433A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7F58C9C7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C41E2F6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56ACC105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3C75CBDC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E1A981B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6" w:type="dxa"/>
          </w:tcPr>
          <w:p w14:paraId="2D4A0DD7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0D01B645" w14:textId="77777777" w:rsidR="00AD5E5F" w:rsidRPr="009600B5" w:rsidRDefault="00AD5E5F" w:rsidP="00E23395">
            <w:pPr>
              <w:rPr>
                <w:color w:val="auto"/>
              </w:rPr>
            </w:pPr>
          </w:p>
        </w:tc>
        <w:tc>
          <w:tcPr>
            <w:tcW w:w="365" w:type="dxa"/>
          </w:tcPr>
          <w:p w14:paraId="15BA1B48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366" w:type="dxa"/>
          </w:tcPr>
          <w:p w14:paraId="1FB56510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365" w:type="dxa"/>
          </w:tcPr>
          <w:p w14:paraId="0CF2CA5E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Э</w:t>
            </w:r>
          </w:p>
        </w:tc>
        <w:tc>
          <w:tcPr>
            <w:tcW w:w="365" w:type="dxa"/>
          </w:tcPr>
          <w:p w14:paraId="594A2A6D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Э</w:t>
            </w:r>
          </w:p>
        </w:tc>
        <w:tc>
          <w:tcPr>
            <w:tcW w:w="366" w:type="dxa"/>
          </w:tcPr>
          <w:p w14:paraId="0D4A6CDF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</w:p>
        </w:tc>
        <w:tc>
          <w:tcPr>
            <w:tcW w:w="365" w:type="dxa"/>
          </w:tcPr>
          <w:p w14:paraId="7B3F4F3F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</w:p>
        </w:tc>
        <w:tc>
          <w:tcPr>
            <w:tcW w:w="365" w:type="dxa"/>
          </w:tcPr>
          <w:p w14:paraId="46D0127B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</w:p>
        </w:tc>
        <w:tc>
          <w:tcPr>
            <w:tcW w:w="366" w:type="dxa"/>
          </w:tcPr>
          <w:p w14:paraId="3761D66B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Д</w:t>
            </w:r>
          </w:p>
        </w:tc>
        <w:tc>
          <w:tcPr>
            <w:tcW w:w="365" w:type="dxa"/>
          </w:tcPr>
          <w:p w14:paraId="3F6BA9A0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Д</w:t>
            </w:r>
          </w:p>
        </w:tc>
        <w:tc>
          <w:tcPr>
            <w:tcW w:w="365" w:type="dxa"/>
          </w:tcPr>
          <w:p w14:paraId="20574867" w14:textId="77777777" w:rsidR="00AD5E5F" w:rsidRPr="009600B5" w:rsidRDefault="00AD5E5F" w:rsidP="00E23395">
            <w:pPr>
              <w:rPr>
                <w:color w:val="auto"/>
              </w:rPr>
            </w:pPr>
            <w:r>
              <w:rPr>
                <w:color w:val="auto"/>
              </w:rPr>
              <w:t>Д</w:t>
            </w:r>
          </w:p>
        </w:tc>
        <w:tc>
          <w:tcPr>
            <w:tcW w:w="366" w:type="dxa"/>
          </w:tcPr>
          <w:p w14:paraId="4F8152C3" w14:textId="77777777" w:rsidR="00AD5E5F" w:rsidRPr="009600B5" w:rsidRDefault="00AD5E5F" w:rsidP="00E23395">
            <w:pPr>
              <w:rPr>
                <w:color w:val="auto"/>
              </w:rPr>
            </w:pPr>
          </w:p>
        </w:tc>
      </w:tr>
    </w:tbl>
    <w:p w14:paraId="4B5FDA32" w14:textId="44A02A89" w:rsidR="00AD5E5F" w:rsidRDefault="00AD5E5F" w:rsidP="00AD5E5F">
      <w:pPr>
        <w:rPr>
          <w:color w:val="auto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7A3003" wp14:editId="475FE34F">
                <wp:simplePos x="0" y="0"/>
                <wp:positionH relativeFrom="column">
                  <wp:posOffset>5029200</wp:posOffset>
                </wp:positionH>
                <wp:positionV relativeFrom="paragraph">
                  <wp:posOffset>188595</wp:posOffset>
                </wp:positionV>
                <wp:extent cx="342900" cy="3429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69C1" w14:textId="77777777" w:rsidR="00AD5E5F" w:rsidRDefault="00AD5E5F" w:rsidP="00AD5E5F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3003" id="Прямоугольник 24" o:spid="_x0000_s1026" style="position:absolute;margin-left:396pt;margin-top:14.8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">
                <v:textbox>
                  <w:txbxContent>
                    <w:p w14:paraId="5D9769C1" w14:textId="77777777" w:rsidR="00AD5E5F" w:rsidRDefault="00AD5E5F" w:rsidP="00AD5E5F"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90DA00" wp14:editId="604534AD">
                <wp:simplePos x="0" y="0"/>
                <wp:positionH relativeFrom="column">
                  <wp:posOffset>8890</wp:posOffset>
                </wp:positionH>
                <wp:positionV relativeFrom="paragraph">
                  <wp:posOffset>186055</wp:posOffset>
                </wp:positionV>
                <wp:extent cx="342900" cy="3429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EC" w14:textId="77777777" w:rsidR="00AD5E5F" w:rsidRDefault="00AD5E5F" w:rsidP="00AD5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DA00" id="Прямоугольник 23" o:spid="_x0000_s1027" style="position:absolute;margin-left:.7pt;margin-top:14.6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">
                <v:textbox>
                  <w:txbxContent>
                    <w:p w14:paraId="14C0F4EC" w14:textId="77777777" w:rsidR="00AD5E5F" w:rsidRDefault="00AD5E5F" w:rsidP="00AD5E5F"/>
                  </w:txbxContent>
                </v:textbox>
              </v:rect>
            </w:pict>
          </mc:Fallback>
        </mc:AlternateContent>
      </w:r>
    </w:p>
    <w:p w14:paraId="37427F5D" w14:textId="77777777" w:rsidR="00AD5E5F" w:rsidRDefault="00AD5E5F" w:rsidP="00AD5E5F">
      <w:pPr>
        <w:rPr>
          <w:color w:val="auto"/>
        </w:rPr>
      </w:pPr>
      <w:r>
        <w:rPr>
          <w:color w:val="auto"/>
        </w:rPr>
        <w:t xml:space="preserve">           -  теоретическое обучение                                                                                   - государственная (итоговая) аттестация                                       </w:t>
      </w:r>
    </w:p>
    <w:p w14:paraId="0D1CEC67" w14:textId="49D06CBA" w:rsidR="00AD5E5F" w:rsidRDefault="00AD5E5F" w:rsidP="00AD5E5F">
      <w:pPr>
        <w:tabs>
          <w:tab w:val="left" w:pos="991"/>
        </w:tabs>
        <w:rPr>
          <w:color w:val="auto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815F5" wp14:editId="536E4EC3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3429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B31D" w14:textId="77777777" w:rsidR="00AD5E5F" w:rsidRDefault="00AD5E5F" w:rsidP="00AD5E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815F5" id="Прямоугольник 22" o:spid="_x0000_s1028" style="position:absolute;margin-left:0;margin-top:18.6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">
                <v:textbox>
                  <w:txbxContent>
                    <w:p w14:paraId="4980B31D" w14:textId="77777777" w:rsidR="00AD5E5F" w:rsidRDefault="00AD5E5F" w:rsidP="00AD5E5F"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</w:rPr>
        <mc:AlternateContent>
          <mc:Choice Requires="wpc">
            <w:drawing>
              <wp:inline distT="0" distB="0" distL="0" distR="0" wp14:anchorId="673F1751" wp14:editId="426164B3">
                <wp:extent cx="342900" cy="342900"/>
                <wp:effectExtent l="0" t="0" r="3810" b="127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B72224" id="Полотно 21" o:spid="_x0000_s1026" editas="canvas" style="width:27pt;height:27pt;mso-position-horizontal-relative:char;mso-position-vertical-relative:lin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AptzTnZAAAAAwEAAA8AAAAAAAAAAAAAAAAAYwMAAGRycy9kb3ducmV2&#10;LnhtbFBLBQYAAAAABAAEAPMAAABp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color w:val="auto"/>
        </w:rPr>
        <w:t xml:space="preserve">  -производственная практика (по профилю специальности) </w:t>
      </w:r>
      <w:r>
        <w:rPr>
          <w:color w:val="auto"/>
        </w:rPr>
        <w:tab/>
        <w:t xml:space="preserve">                                                                                                                       - </w:t>
      </w:r>
    </w:p>
    <w:p w14:paraId="29A5E830" w14:textId="77777777" w:rsidR="00AD5E5F" w:rsidRDefault="00AD5E5F" w:rsidP="00AD5E5F">
      <w:pPr>
        <w:tabs>
          <w:tab w:val="left" w:pos="991"/>
        </w:tabs>
        <w:rPr>
          <w:color w:val="auto"/>
        </w:rPr>
      </w:pPr>
    </w:p>
    <w:p w14:paraId="5CC938D3" w14:textId="74C3C92B" w:rsidR="00AD5E5F" w:rsidRDefault="00AD5E5F" w:rsidP="00AD5E5F">
      <w:pPr>
        <w:tabs>
          <w:tab w:val="left" w:pos="991"/>
        </w:tabs>
        <w:rPr>
          <w:color w:val="auto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E6AEB" wp14:editId="7349E42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2DE8" w14:textId="77777777" w:rsidR="00AD5E5F" w:rsidRDefault="00AD5E5F" w:rsidP="00AD5E5F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E6AEB" id="Прямоугольник 20" o:spid="_x0000_s1029" style="position:absolute;margin-left:0;margin-top:8.2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">
                <v:textbox>
                  <w:txbxContent>
                    <w:p w14:paraId="69642DE8" w14:textId="77777777" w:rsidR="00AD5E5F" w:rsidRDefault="00AD5E5F" w:rsidP="00AD5E5F"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14:paraId="2E95EA1E" w14:textId="77777777" w:rsidR="00AD5E5F" w:rsidRDefault="00AD5E5F" w:rsidP="00AD5E5F">
      <w:pPr>
        <w:tabs>
          <w:tab w:val="left" w:pos="991"/>
        </w:tabs>
        <w:rPr>
          <w:color w:val="auto"/>
        </w:rPr>
      </w:pPr>
      <w:r>
        <w:rPr>
          <w:color w:val="auto"/>
        </w:rPr>
        <w:t xml:space="preserve">           - каникулы</w:t>
      </w:r>
    </w:p>
    <w:p w14:paraId="48435737" w14:textId="338D737C" w:rsidR="00AD5E5F" w:rsidRDefault="00AD5E5F" w:rsidP="00AD5E5F">
      <w:pPr>
        <w:rPr>
          <w:color w:val="auto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8BA2B" wp14:editId="6A7F5FD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342900" cy="3429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1D55" w14:textId="77777777" w:rsidR="00AD5E5F" w:rsidRDefault="00AD5E5F" w:rsidP="00AD5E5F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BA2B" id="Прямоугольник 19" o:spid="_x0000_s1030" style="position:absolute;margin-left:0;margin-top:12.0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">
                <v:textbox>
                  <w:txbxContent>
                    <w:p w14:paraId="43421D55" w14:textId="77777777" w:rsidR="00AD5E5F" w:rsidRDefault="00AD5E5F" w:rsidP="00AD5E5F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14:paraId="5A75BC69" w14:textId="77777777" w:rsidR="00AD5E5F" w:rsidRDefault="00AD5E5F" w:rsidP="00AD5E5F">
      <w:pPr>
        <w:rPr>
          <w:color w:val="auto"/>
        </w:rPr>
      </w:pPr>
      <w:r>
        <w:rPr>
          <w:color w:val="auto"/>
        </w:rPr>
        <w:t xml:space="preserve">           - учебная практика</w:t>
      </w:r>
    </w:p>
    <w:p w14:paraId="71C9E368" w14:textId="77777777" w:rsidR="00AD5E5F" w:rsidRDefault="00AD5E5F" w:rsidP="00AD5E5F">
      <w:pPr>
        <w:rPr>
          <w:color w:val="auto"/>
        </w:rPr>
      </w:pPr>
    </w:p>
    <w:p w14:paraId="6925EFC2" w14:textId="71541B0A" w:rsidR="00AD5E5F" w:rsidRDefault="00AD5E5F" w:rsidP="00AD5E5F">
      <w:pPr>
        <w:rPr>
          <w:color w:val="auto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DB0D1D" wp14:editId="0967E1F5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42900" cy="3429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2FFA" w14:textId="77777777" w:rsidR="00AD5E5F" w:rsidRDefault="00AD5E5F" w:rsidP="00AD5E5F">
                            <w: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0D1D" id="Прямоугольник 18" o:spid="_x0000_s1031" style="position:absolute;margin-left:0;margin-top:-.2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">
                <v:textbox>
                  <w:txbxContent>
                    <w:p w14:paraId="5A6C2FFA" w14:textId="77777777" w:rsidR="00AD5E5F" w:rsidRDefault="00AD5E5F" w:rsidP="00AD5E5F"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</w:rPr>
        <w:t xml:space="preserve">            - промежуточная аттестация</w:t>
      </w:r>
    </w:p>
    <w:p w14:paraId="6F6BE3BA" w14:textId="77777777" w:rsidR="00AD5E5F" w:rsidRDefault="00AD5E5F" w:rsidP="00AD5E5F">
      <w:pPr>
        <w:rPr>
          <w:color w:val="auto"/>
        </w:rPr>
      </w:pPr>
      <w:r>
        <w:rPr>
          <w:color w:val="auto"/>
        </w:rPr>
        <w:t>*</w:t>
      </w:r>
    </w:p>
    <w:p w14:paraId="43E3CE25" w14:textId="553A8380" w:rsidR="002F3EA8" w:rsidRDefault="00AD5E5F" w:rsidP="00AD5E5F">
      <w:pPr>
        <w:rPr>
          <w:color w:val="auto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92F75E" wp14:editId="30CC939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342900" cy="3429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6B75" w14:textId="77777777" w:rsidR="00AD5E5F" w:rsidRDefault="00AD5E5F" w:rsidP="00AD5E5F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F75E" id="Прямоугольник 17" o:spid="_x0000_s1032" style="position:absolute;margin-left:0;margin-top:3.55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">
                <v:textbox>
                  <w:txbxContent>
                    <w:p w14:paraId="03796B75" w14:textId="77777777" w:rsidR="00AD5E5F" w:rsidRDefault="00AD5E5F" w:rsidP="00AD5E5F"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</w:rPr>
        <w:t xml:space="preserve">           - производственная практика (преддипломная)  </w:t>
      </w:r>
    </w:p>
    <w:p w14:paraId="24297065" w14:textId="77777777" w:rsidR="002F3EA8" w:rsidRDefault="00AD5E5F" w:rsidP="002F3EA8">
      <w:pPr>
        <w:tabs>
          <w:tab w:val="left" w:pos="851"/>
        </w:tabs>
        <w:spacing w:line="276" w:lineRule="auto"/>
        <w:jc w:val="center"/>
      </w:pPr>
      <w:bookmarkStart w:id="0" w:name="_Hlk37259412"/>
      <w:r>
        <w:rPr>
          <w:color w:val="auto"/>
        </w:rPr>
        <w:lastRenderedPageBreak/>
        <w:t xml:space="preserve">   </w:t>
      </w:r>
      <w:r w:rsidR="002F3EA8">
        <w:rPr>
          <w:b/>
        </w:rPr>
        <w:t xml:space="preserve">   </w:t>
      </w:r>
      <w:r w:rsidR="002F3EA8" w:rsidRPr="00A06682">
        <w:t>График учебного процесса</w:t>
      </w:r>
      <w:r w:rsidR="002F3EA8" w:rsidRPr="002F3EA8">
        <w:t xml:space="preserve"> </w:t>
      </w:r>
    </w:p>
    <w:p w14:paraId="2EA60A30" w14:textId="6EECB2C6" w:rsidR="002F3EA8" w:rsidRPr="007B6BEC" w:rsidRDefault="002F3EA8" w:rsidP="002F3EA8">
      <w:pPr>
        <w:tabs>
          <w:tab w:val="left" w:pos="851"/>
        </w:tabs>
        <w:spacing w:line="276" w:lineRule="auto"/>
        <w:jc w:val="center"/>
      </w:pPr>
      <w:r>
        <w:t xml:space="preserve"> ГБПОУ </w:t>
      </w:r>
      <w:r w:rsidRPr="007B6BEC">
        <w:t>РД</w:t>
      </w:r>
      <w:r>
        <w:t xml:space="preserve"> </w:t>
      </w:r>
      <w:r w:rsidRPr="007B6BEC">
        <w:t xml:space="preserve">«Дагестанский колледж культуры и искусств им. Б. </w:t>
      </w:r>
      <w:proofErr w:type="spellStart"/>
      <w:r w:rsidRPr="007B6BEC">
        <w:t>Мурадовой</w:t>
      </w:r>
      <w:proofErr w:type="spellEnd"/>
      <w:r w:rsidRPr="007B6BEC">
        <w:t>»</w:t>
      </w:r>
    </w:p>
    <w:p w14:paraId="11F025F3" w14:textId="11465372" w:rsidR="002F3EA8" w:rsidRPr="002F3EA8" w:rsidRDefault="002F3EA8" w:rsidP="002F3EA8">
      <w:pPr>
        <w:autoSpaceDE w:val="0"/>
        <w:adjustRightInd w:val="0"/>
        <w:spacing w:line="276" w:lineRule="auto"/>
        <w:jc w:val="center"/>
      </w:pPr>
      <w:bookmarkStart w:id="1" w:name="_Hlk37259146"/>
      <w:proofErr w:type="gramStart"/>
      <w:r w:rsidRPr="007B6BEC">
        <w:t>по  специальности</w:t>
      </w:r>
      <w:proofErr w:type="gramEnd"/>
      <w:r w:rsidRPr="007B6BEC">
        <w:t xml:space="preserve"> </w:t>
      </w:r>
      <w:r>
        <w:rPr>
          <w:b/>
        </w:rPr>
        <w:t>52.02.04</w:t>
      </w:r>
      <w:r w:rsidRPr="007B6BEC">
        <w:rPr>
          <w:b/>
        </w:rPr>
        <w:t xml:space="preserve"> «</w:t>
      </w:r>
      <w:r>
        <w:rPr>
          <w:b/>
        </w:rPr>
        <w:t>Актерское искусство</w:t>
      </w:r>
      <w:r w:rsidRPr="007B6BEC">
        <w:rPr>
          <w:b/>
        </w:rPr>
        <w:t>»</w:t>
      </w:r>
      <w:r>
        <w:rPr>
          <w:b/>
        </w:rPr>
        <w:t>.</w:t>
      </w:r>
    </w:p>
    <w:p w14:paraId="44EC9187" w14:textId="77777777" w:rsidR="002F3EA8" w:rsidRDefault="002F3EA8" w:rsidP="002F3EA8">
      <w:pPr>
        <w:autoSpaceDE w:val="0"/>
        <w:adjustRightInd w:val="0"/>
        <w:spacing w:line="276" w:lineRule="auto"/>
        <w:ind w:firstLine="500"/>
        <w:jc w:val="center"/>
        <w:rPr>
          <w:b/>
        </w:rPr>
      </w:pPr>
      <w:r>
        <w:rPr>
          <w:b/>
        </w:rPr>
        <w:t>Вид – артист драматического театра и кино</w:t>
      </w:r>
    </w:p>
    <w:bookmarkEnd w:id="0"/>
    <w:bookmarkEnd w:id="1"/>
    <w:p w14:paraId="50216D5D" w14:textId="77777777" w:rsidR="002F3EA8" w:rsidRPr="007B6BEC" w:rsidRDefault="002F3EA8" w:rsidP="002F3EA8">
      <w:pPr>
        <w:rPr>
          <w:i/>
          <w:szCs w:val="20"/>
        </w:rPr>
      </w:pPr>
    </w:p>
    <w:p w14:paraId="33690AAE" w14:textId="2D6D64E0" w:rsidR="002F3EA8" w:rsidRPr="00A06682" w:rsidRDefault="002F3EA8" w:rsidP="002F3EA8"/>
    <w:p w14:paraId="5FCB8E99" w14:textId="77777777" w:rsidR="002F3EA8" w:rsidRPr="00A06682" w:rsidRDefault="002F3EA8" w:rsidP="002F3EA8"/>
    <w:tbl>
      <w:tblPr>
        <w:tblW w:w="16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</w:tblGrid>
      <w:tr w:rsidR="002F3EA8" w:rsidRPr="00A06682" w14:paraId="2B7EA4C9" w14:textId="77777777" w:rsidTr="002143EB">
        <w:trPr>
          <w:cantSplit/>
          <w:trHeight w:val="1785"/>
        </w:trPr>
        <w:tc>
          <w:tcPr>
            <w:tcW w:w="365" w:type="dxa"/>
            <w:textDirection w:val="btLr"/>
          </w:tcPr>
          <w:p w14:paraId="1F2A782C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.09-7.09</w:t>
            </w:r>
          </w:p>
          <w:p w14:paraId="3B50FBBD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2CD64DA4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8.09-14.09</w:t>
            </w:r>
          </w:p>
        </w:tc>
        <w:tc>
          <w:tcPr>
            <w:tcW w:w="365" w:type="dxa"/>
            <w:textDirection w:val="btLr"/>
          </w:tcPr>
          <w:p w14:paraId="346D4719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5.09-21.09</w:t>
            </w:r>
          </w:p>
        </w:tc>
        <w:tc>
          <w:tcPr>
            <w:tcW w:w="366" w:type="dxa"/>
            <w:textDirection w:val="btLr"/>
          </w:tcPr>
          <w:p w14:paraId="5F4D5E99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2.09-28.09</w:t>
            </w:r>
          </w:p>
        </w:tc>
        <w:tc>
          <w:tcPr>
            <w:tcW w:w="365" w:type="dxa"/>
            <w:textDirection w:val="btLr"/>
          </w:tcPr>
          <w:p w14:paraId="36330F97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9.09-5.10</w:t>
            </w:r>
          </w:p>
        </w:tc>
        <w:tc>
          <w:tcPr>
            <w:tcW w:w="365" w:type="dxa"/>
            <w:textDirection w:val="btLr"/>
          </w:tcPr>
          <w:p w14:paraId="5FE9DEEF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6.10-12.10</w:t>
            </w:r>
          </w:p>
        </w:tc>
        <w:tc>
          <w:tcPr>
            <w:tcW w:w="366" w:type="dxa"/>
            <w:textDirection w:val="btLr"/>
          </w:tcPr>
          <w:p w14:paraId="2A1A50D1" w14:textId="77777777" w:rsidR="002F3EA8" w:rsidRPr="00A06682" w:rsidRDefault="002F3EA8" w:rsidP="002143EB">
            <w:pPr>
              <w:rPr>
                <w:szCs w:val="20"/>
              </w:rPr>
            </w:pPr>
            <w:r w:rsidRPr="00A06682">
              <w:rPr>
                <w:szCs w:val="20"/>
              </w:rPr>
              <w:t xml:space="preserve">  13.10-19.10</w:t>
            </w:r>
          </w:p>
        </w:tc>
        <w:tc>
          <w:tcPr>
            <w:tcW w:w="365" w:type="dxa"/>
            <w:textDirection w:val="btLr"/>
          </w:tcPr>
          <w:p w14:paraId="4E9B1B2C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0.10-26.10</w:t>
            </w:r>
          </w:p>
        </w:tc>
        <w:tc>
          <w:tcPr>
            <w:tcW w:w="365" w:type="dxa"/>
            <w:textDirection w:val="btLr"/>
          </w:tcPr>
          <w:p w14:paraId="2F6E3822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7.10-2.11</w:t>
            </w:r>
          </w:p>
        </w:tc>
        <w:tc>
          <w:tcPr>
            <w:tcW w:w="366" w:type="dxa"/>
            <w:textDirection w:val="btLr"/>
          </w:tcPr>
          <w:p w14:paraId="326C3F54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3.11-9.11</w:t>
            </w:r>
          </w:p>
        </w:tc>
        <w:tc>
          <w:tcPr>
            <w:tcW w:w="365" w:type="dxa"/>
            <w:textDirection w:val="btLr"/>
          </w:tcPr>
          <w:p w14:paraId="7DC63E39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0.11-16.11</w:t>
            </w:r>
          </w:p>
        </w:tc>
        <w:tc>
          <w:tcPr>
            <w:tcW w:w="365" w:type="dxa"/>
            <w:textDirection w:val="btLr"/>
          </w:tcPr>
          <w:p w14:paraId="394E0033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7.11-23.11</w:t>
            </w:r>
          </w:p>
        </w:tc>
        <w:tc>
          <w:tcPr>
            <w:tcW w:w="366" w:type="dxa"/>
            <w:textDirection w:val="btLr"/>
          </w:tcPr>
          <w:p w14:paraId="006A8929" w14:textId="77777777" w:rsidR="002F3EA8" w:rsidRPr="00A06682" w:rsidRDefault="002F3EA8" w:rsidP="002143EB">
            <w:pPr>
              <w:rPr>
                <w:szCs w:val="20"/>
              </w:rPr>
            </w:pPr>
            <w:r w:rsidRPr="00A06682">
              <w:rPr>
                <w:szCs w:val="20"/>
              </w:rPr>
              <w:t xml:space="preserve">  24.11-30.11</w:t>
            </w:r>
          </w:p>
        </w:tc>
        <w:tc>
          <w:tcPr>
            <w:tcW w:w="365" w:type="dxa"/>
            <w:textDirection w:val="btLr"/>
          </w:tcPr>
          <w:p w14:paraId="121C9B33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.12-7.12</w:t>
            </w:r>
          </w:p>
        </w:tc>
        <w:tc>
          <w:tcPr>
            <w:tcW w:w="365" w:type="dxa"/>
            <w:textDirection w:val="btLr"/>
          </w:tcPr>
          <w:p w14:paraId="6E7ABAEF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8.12-14.12</w:t>
            </w:r>
          </w:p>
        </w:tc>
        <w:tc>
          <w:tcPr>
            <w:tcW w:w="366" w:type="dxa"/>
            <w:textDirection w:val="btLr"/>
          </w:tcPr>
          <w:p w14:paraId="75624C22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5.12-21.12</w:t>
            </w:r>
          </w:p>
        </w:tc>
        <w:tc>
          <w:tcPr>
            <w:tcW w:w="365" w:type="dxa"/>
            <w:textDirection w:val="btLr"/>
          </w:tcPr>
          <w:p w14:paraId="570FACC3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2.12-28.12</w:t>
            </w:r>
          </w:p>
        </w:tc>
        <w:tc>
          <w:tcPr>
            <w:tcW w:w="365" w:type="dxa"/>
            <w:textDirection w:val="btLr"/>
          </w:tcPr>
          <w:p w14:paraId="0F638AC9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9.12-4.01</w:t>
            </w:r>
          </w:p>
        </w:tc>
        <w:tc>
          <w:tcPr>
            <w:tcW w:w="366" w:type="dxa"/>
            <w:textDirection w:val="btLr"/>
          </w:tcPr>
          <w:p w14:paraId="78D0019B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5.01-11.01</w:t>
            </w:r>
          </w:p>
        </w:tc>
        <w:tc>
          <w:tcPr>
            <w:tcW w:w="365" w:type="dxa"/>
            <w:textDirection w:val="btLr"/>
          </w:tcPr>
          <w:p w14:paraId="5EDA872D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2.01-18.01</w:t>
            </w:r>
          </w:p>
        </w:tc>
        <w:tc>
          <w:tcPr>
            <w:tcW w:w="365" w:type="dxa"/>
            <w:textDirection w:val="btLr"/>
          </w:tcPr>
          <w:p w14:paraId="0080AA89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9.01-25.01</w:t>
            </w:r>
          </w:p>
        </w:tc>
        <w:tc>
          <w:tcPr>
            <w:tcW w:w="366" w:type="dxa"/>
            <w:textDirection w:val="btLr"/>
          </w:tcPr>
          <w:p w14:paraId="631AED6F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6.01-1.02</w:t>
            </w:r>
          </w:p>
        </w:tc>
        <w:tc>
          <w:tcPr>
            <w:tcW w:w="365" w:type="dxa"/>
            <w:textDirection w:val="btLr"/>
          </w:tcPr>
          <w:p w14:paraId="1B13A6DA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.02-8.02</w:t>
            </w:r>
          </w:p>
        </w:tc>
        <w:tc>
          <w:tcPr>
            <w:tcW w:w="365" w:type="dxa"/>
            <w:textDirection w:val="btLr"/>
          </w:tcPr>
          <w:p w14:paraId="5BF4AADF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9..02-15.02</w:t>
            </w:r>
          </w:p>
        </w:tc>
        <w:tc>
          <w:tcPr>
            <w:tcW w:w="365" w:type="dxa"/>
            <w:textDirection w:val="btLr"/>
          </w:tcPr>
          <w:p w14:paraId="544C1742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6.02-22.02</w:t>
            </w:r>
          </w:p>
        </w:tc>
        <w:tc>
          <w:tcPr>
            <w:tcW w:w="366" w:type="dxa"/>
            <w:textDirection w:val="btLr"/>
          </w:tcPr>
          <w:p w14:paraId="06252E8C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3.02-1.03</w:t>
            </w:r>
          </w:p>
        </w:tc>
        <w:tc>
          <w:tcPr>
            <w:tcW w:w="365" w:type="dxa"/>
            <w:textDirection w:val="btLr"/>
          </w:tcPr>
          <w:p w14:paraId="5B777617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.03-8.03</w:t>
            </w:r>
          </w:p>
        </w:tc>
        <w:tc>
          <w:tcPr>
            <w:tcW w:w="365" w:type="dxa"/>
            <w:textDirection w:val="btLr"/>
          </w:tcPr>
          <w:p w14:paraId="10FA4A44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9.03-15.03</w:t>
            </w:r>
          </w:p>
        </w:tc>
        <w:tc>
          <w:tcPr>
            <w:tcW w:w="366" w:type="dxa"/>
            <w:textDirection w:val="btLr"/>
          </w:tcPr>
          <w:p w14:paraId="6CFFDA7B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6.03-22.03</w:t>
            </w:r>
          </w:p>
        </w:tc>
        <w:tc>
          <w:tcPr>
            <w:tcW w:w="365" w:type="dxa"/>
            <w:textDirection w:val="btLr"/>
          </w:tcPr>
          <w:p w14:paraId="2E6DA156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3.03-29.03</w:t>
            </w:r>
          </w:p>
        </w:tc>
        <w:tc>
          <w:tcPr>
            <w:tcW w:w="365" w:type="dxa"/>
            <w:textDirection w:val="btLr"/>
          </w:tcPr>
          <w:p w14:paraId="3ED33570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30.03-5.04</w:t>
            </w:r>
          </w:p>
        </w:tc>
        <w:tc>
          <w:tcPr>
            <w:tcW w:w="366" w:type="dxa"/>
            <w:textDirection w:val="btLr"/>
          </w:tcPr>
          <w:p w14:paraId="47B5D152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6.04-12.04</w:t>
            </w:r>
          </w:p>
        </w:tc>
        <w:tc>
          <w:tcPr>
            <w:tcW w:w="365" w:type="dxa"/>
            <w:textDirection w:val="btLr"/>
          </w:tcPr>
          <w:p w14:paraId="252C0325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3.04-19.04</w:t>
            </w:r>
          </w:p>
        </w:tc>
        <w:tc>
          <w:tcPr>
            <w:tcW w:w="365" w:type="dxa"/>
            <w:textDirection w:val="btLr"/>
          </w:tcPr>
          <w:p w14:paraId="24815971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0.04-26.04</w:t>
            </w:r>
          </w:p>
        </w:tc>
        <w:tc>
          <w:tcPr>
            <w:tcW w:w="366" w:type="dxa"/>
            <w:textDirection w:val="btLr"/>
          </w:tcPr>
          <w:p w14:paraId="115103F8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7.04-3.05</w:t>
            </w:r>
          </w:p>
        </w:tc>
        <w:tc>
          <w:tcPr>
            <w:tcW w:w="365" w:type="dxa"/>
            <w:textDirection w:val="btLr"/>
          </w:tcPr>
          <w:p w14:paraId="6C11F23F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4.05-10.05</w:t>
            </w:r>
          </w:p>
        </w:tc>
        <w:tc>
          <w:tcPr>
            <w:tcW w:w="365" w:type="dxa"/>
            <w:textDirection w:val="btLr"/>
          </w:tcPr>
          <w:p w14:paraId="07873AB9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1.05-17.05</w:t>
            </w:r>
          </w:p>
        </w:tc>
        <w:tc>
          <w:tcPr>
            <w:tcW w:w="366" w:type="dxa"/>
            <w:textDirection w:val="btLr"/>
          </w:tcPr>
          <w:p w14:paraId="69E48AF8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8.05-24.05</w:t>
            </w:r>
          </w:p>
        </w:tc>
        <w:tc>
          <w:tcPr>
            <w:tcW w:w="365" w:type="dxa"/>
            <w:textDirection w:val="btLr"/>
          </w:tcPr>
          <w:p w14:paraId="7FB43C08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5.05-31.05</w:t>
            </w:r>
          </w:p>
        </w:tc>
        <w:tc>
          <w:tcPr>
            <w:tcW w:w="365" w:type="dxa"/>
            <w:textDirection w:val="btLr"/>
          </w:tcPr>
          <w:p w14:paraId="40700D58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.06-7.06</w:t>
            </w:r>
          </w:p>
        </w:tc>
        <w:tc>
          <w:tcPr>
            <w:tcW w:w="366" w:type="dxa"/>
            <w:textDirection w:val="btLr"/>
          </w:tcPr>
          <w:p w14:paraId="25BCCE59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8.06-14.06</w:t>
            </w:r>
          </w:p>
          <w:p w14:paraId="5744FCF4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0CA90791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4B9400DE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5.06-21.06</w:t>
            </w:r>
          </w:p>
          <w:p w14:paraId="07F23186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7162923B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6D90D63F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68780F9E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60FC0D6B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409BA6BA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2E57F3C8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2.06-28.06</w:t>
            </w:r>
          </w:p>
          <w:p w14:paraId="7F2FFAB2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6EB183F5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2B20539A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12340FB1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724ABD7C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38542320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</w:tc>
        <w:tc>
          <w:tcPr>
            <w:tcW w:w="366" w:type="dxa"/>
            <w:textDirection w:val="btLr"/>
          </w:tcPr>
          <w:p w14:paraId="0ED45DD1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9.06-5.07</w:t>
            </w:r>
          </w:p>
          <w:p w14:paraId="041FD094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53917357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0E02A594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1696D17F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32EFA77D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  <w:p w14:paraId="2EF942A6" w14:textId="77777777" w:rsidR="002F3EA8" w:rsidRPr="00A06682" w:rsidRDefault="002F3EA8" w:rsidP="002143EB">
            <w:pPr>
              <w:ind w:left="113" w:right="113"/>
              <w:rPr>
                <w:szCs w:val="20"/>
              </w:rPr>
            </w:pPr>
          </w:p>
        </w:tc>
      </w:tr>
      <w:tr w:rsidR="002F3EA8" w:rsidRPr="00A06682" w14:paraId="75FEE861" w14:textId="77777777" w:rsidTr="002143EB">
        <w:tc>
          <w:tcPr>
            <w:tcW w:w="365" w:type="dxa"/>
          </w:tcPr>
          <w:p w14:paraId="34847BA0" w14:textId="77777777" w:rsidR="002F3EA8" w:rsidRPr="00A06682" w:rsidRDefault="002F3EA8" w:rsidP="002143EB">
            <w:r w:rsidRPr="00A06682">
              <w:t>1</w:t>
            </w:r>
          </w:p>
        </w:tc>
        <w:tc>
          <w:tcPr>
            <w:tcW w:w="365" w:type="dxa"/>
          </w:tcPr>
          <w:p w14:paraId="59878356" w14:textId="77777777" w:rsidR="002F3EA8" w:rsidRPr="00A06682" w:rsidRDefault="002F3EA8" w:rsidP="002143EB"/>
        </w:tc>
        <w:tc>
          <w:tcPr>
            <w:tcW w:w="365" w:type="dxa"/>
          </w:tcPr>
          <w:p w14:paraId="3EC66EC2" w14:textId="77777777" w:rsidR="002F3EA8" w:rsidRPr="00A06682" w:rsidRDefault="002F3EA8" w:rsidP="002143EB"/>
        </w:tc>
        <w:tc>
          <w:tcPr>
            <w:tcW w:w="366" w:type="dxa"/>
          </w:tcPr>
          <w:p w14:paraId="5D93CD42" w14:textId="77777777" w:rsidR="002F3EA8" w:rsidRPr="00A06682" w:rsidRDefault="002F3EA8" w:rsidP="002143EB"/>
        </w:tc>
        <w:tc>
          <w:tcPr>
            <w:tcW w:w="365" w:type="dxa"/>
          </w:tcPr>
          <w:p w14:paraId="0A365371" w14:textId="77777777" w:rsidR="002F3EA8" w:rsidRPr="00A06682" w:rsidRDefault="002F3EA8" w:rsidP="002143EB"/>
        </w:tc>
        <w:tc>
          <w:tcPr>
            <w:tcW w:w="365" w:type="dxa"/>
          </w:tcPr>
          <w:p w14:paraId="612BD032" w14:textId="77777777" w:rsidR="002F3EA8" w:rsidRPr="00A06682" w:rsidRDefault="002F3EA8" w:rsidP="002143EB"/>
        </w:tc>
        <w:tc>
          <w:tcPr>
            <w:tcW w:w="366" w:type="dxa"/>
          </w:tcPr>
          <w:p w14:paraId="68DEE634" w14:textId="77777777" w:rsidR="002F3EA8" w:rsidRPr="00A06682" w:rsidRDefault="002F3EA8" w:rsidP="002143EB"/>
        </w:tc>
        <w:tc>
          <w:tcPr>
            <w:tcW w:w="365" w:type="dxa"/>
          </w:tcPr>
          <w:p w14:paraId="4A324323" w14:textId="77777777" w:rsidR="002F3EA8" w:rsidRPr="00A06682" w:rsidRDefault="002F3EA8" w:rsidP="002143EB"/>
        </w:tc>
        <w:tc>
          <w:tcPr>
            <w:tcW w:w="365" w:type="dxa"/>
          </w:tcPr>
          <w:p w14:paraId="05468549" w14:textId="77777777" w:rsidR="002F3EA8" w:rsidRPr="00A06682" w:rsidRDefault="002F3EA8" w:rsidP="002143EB"/>
        </w:tc>
        <w:tc>
          <w:tcPr>
            <w:tcW w:w="366" w:type="dxa"/>
          </w:tcPr>
          <w:p w14:paraId="7D7406C0" w14:textId="77777777" w:rsidR="002F3EA8" w:rsidRPr="00A06682" w:rsidRDefault="002F3EA8" w:rsidP="002143EB"/>
        </w:tc>
        <w:tc>
          <w:tcPr>
            <w:tcW w:w="365" w:type="dxa"/>
          </w:tcPr>
          <w:p w14:paraId="6733EDA8" w14:textId="77777777" w:rsidR="002F3EA8" w:rsidRPr="00A06682" w:rsidRDefault="002F3EA8" w:rsidP="002143EB"/>
        </w:tc>
        <w:tc>
          <w:tcPr>
            <w:tcW w:w="365" w:type="dxa"/>
          </w:tcPr>
          <w:p w14:paraId="4E313440" w14:textId="77777777" w:rsidR="002F3EA8" w:rsidRPr="00A06682" w:rsidRDefault="002F3EA8" w:rsidP="002143EB"/>
        </w:tc>
        <w:tc>
          <w:tcPr>
            <w:tcW w:w="366" w:type="dxa"/>
          </w:tcPr>
          <w:p w14:paraId="50AE5C82" w14:textId="77777777" w:rsidR="002F3EA8" w:rsidRPr="00A06682" w:rsidRDefault="002F3EA8" w:rsidP="002143EB"/>
        </w:tc>
        <w:tc>
          <w:tcPr>
            <w:tcW w:w="365" w:type="dxa"/>
          </w:tcPr>
          <w:p w14:paraId="4C1FB839" w14:textId="77777777" w:rsidR="002F3EA8" w:rsidRPr="00A06682" w:rsidRDefault="002F3EA8" w:rsidP="002143EB"/>
        </w:tc>
        <w:tc>
          <w:tcPr>
            <w:tcW w:w="365" w:type="dxa"/>
          </w:tcPr>
          <w:p w14:paraId="77EB4A1B" w14:textId="77777777" w:rsidR="002F3EA8" w:rsidRPr="00A06682" w:rsidRDefault="002F3EA8" w:rsidP="002143EB"/>
        </w:tc>
        <w:tc>
          <w:tcPr>
            <w:tcW w:w="366" w:type="dxa"/>
          </w:tcPr>
          <w:p w14:paraId="1886E120" w14:textId="77777777" w:rsidR="002F3EA8" w:rsidRPr="00A06682" w:rsidRDefault="002F3EA8" w:rsidP="002143EB"/>
        </w:tc>
        <w:tc>
          <w:tcPr>
            <w:tcW w:w="365" w:type="dxa"/>
          </w:tcPr>
          <w:p w14:paraId="09775116" w14:textId="77777777" w:rsidR="002F3EA8" w:rsidRPr="00A06682" w:rsidRDefault="002F3EA8" w:rsidP="002143EB"/>
        </w:tc>
        <w:tc>
          <w:tcPr>
            <w:tcW w:w="365" w:type="dxa"/>
          </w:tcPr>
          <w:p w14:paraId="416E5EE8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6" w:type="dxa"/>
          </w:tcPr>
          <w:p w14:paraId="423BC0AC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5" w:type="dxa"/>
          </w:tcPr>
          <w:p w14:paraId="095B70E3" w14:textId="77777777" w:rsidR="002F3EA8" w:rsidRPr="00A06682" w:rsidRDefault="002F3EA8" w:rsidP="002143EB"/>
        </w:tc>
        <w:tc>
          <w:tcPr>
            <w:tcW w:w="365" w:type="dxa"/>
          </w:tcPr>
          <w:p w14:paraId="1406653F" w14:textId="77777777" w:rsidR="002F3EA8" w:rsidRPr="00A06682" w:rsidRDefault="002F3EA8" w:rsidP="002143EB"/>
        </w:tc>
        <w:tc>
          <w:tcPr>
            <w:tcW w:w="366" w:type="dxa"/>
          </w:tcPr>
          <w:p w14:paraId="5466DEE1" w14:textId="77777777" w:rsidR="002F3EA8" w:rsidRPr="00A06682" w:rsidRDefault="002F3EA8" w:rsidP="002143EB"/>
        </w:tc>
        <w:tc>
          <w:tcPr>
            <w:tcW w:w="365" w:type="dxa"/>
          </w:tcPr>
          <w:p w14:paraId="09813209" w14:textId="77777777" w:rsidR="002F3EA8" w:rsidRPr="00A06682" w:rsidRDefault="002F3EA8" w:rsidP="002143EB"/>
        </w:tc>
        <w:tc>
          <w:tcPr>
            <w:tcW w:w="365" w:type="dxa"/>
          </w:tcPr>
          <w:p w14:paraId="3C694402" w14:textId="77777777" w:rsidR="002F3EA8" w:rsidRPr="00A06682" w:rsidRDefault="002F3EA8" w:rsidP="002143EB"/>
        </w:tc>
        <w:tc>
          <w:tcPr>
            <w:tcW w:w="365" w:type="dxa"/>
          </w:tcPr>
          <w:p w14:paraId="2D62D82B" w14:textId="77777777" w:rsidR="002F3EA8" w:rsidRPr="00A06682" w:rsidRDefault="002F3EA8" w:rsidP="002143EB"/>
        </w:tc>
        <w:tc>
          <w:tcPr>
            <w:tcW w:w="366" w:type="dxa"/>
          </w:tcPr>
          <w:p w14:paraId="440BC27C" w14:textId="77777777" w:rsidR="002F3EA8" w:rsidRPr="00A06682" w:rsidRDefault="002F3EA8" w:rsidP="002143EB"/>
        </w:tc>
        <w:tc>
          <w:tcPr>
            <w:tcW w:w="365" w:type="dxa"/>
          </w:tcPr>
          <w:p w14:paraId="1230F939" w14:textId="77777777" w:rsidR="002F3EA8" w:rsidRPr="00A06682" w:rsidRDefault="002F3EA8" w:rsidP="002143EB"/>
        </w:tc>
        <w:tc>
          <w:tcPr>
            <w:tcW w:w="365" w:type="dxa"/>
          </w:tcPr>
          <w:p w14:paraId="7BD5C1F1" w14:textId="77777777" w:rsidR="002F3EA8" w:rsidRPr="00A06682" w:rsidRDefault="002F3EA8" w:rsidP="002143EB"/>
        </w:tc>
        <w:tc>
          <w:tcPr>
            <w:tcW w:w="366" w:type="dxa"/>
          </w:tcPr>
          <w:p w14:paraId="527E2A45" w14:textId="77777777" w:rsidR="002F3EA8" w:rsidRPr="00A06682" w:rsidRDefault="002F3EA8" w:rsidP="002143EB"/>
        </w:tc>
        <w:tc>
          <w:tcPr>
            <w:tcW w:w="365" w:type="dxa"/>
          </w:tcPr>
          <w:p w14:paraId="4D286C50" w14:textId="77777777" w:rsidR="002F3EA8" w:rsidRPr="00A06682" w:rsidRDefault="002F3EA8" w:rsidP="002143EB"/>
        </w:tc>
        <w:tc>
          <w:tcPr>
            <w:tcW w:w="365" w:type="dxa"/>
          </w:tcPr>
          <w:p w14:paraId="22D00B56" w14:textId="77777777" w:rsidR="002F3EA8" w:rsidRPr="00A06682" w:rsidRDefault="002F3EA8" w:rsidP="002143EB"/>
        </w:tc>
        <w:tc>
          <w:tcPr>
            <w:tcW w:w="366" w:type="dxa"/>
          </w:tcPr>
          <w:p w14:paraId="224FA6A7" w14:textId="77777777" w:rsidR="002F3EA8" w:rsidRPr="00A06682" w:rsidRDefault="002F3EA8" w:rsidP="002143EB"/>
        </w:tc>
        <w:tc>
          <w:tcPr>
            <w:tcW w:w="365" w:type="dxa"/>
          </w:tcPr>
          <w:p w14:paraId="64B92849" w14:textId="77777777" w:rsidR="002F3EA8" w:rsidRPr="00A06682" w:rsidRDefault="002F3EA8" w:rsidP="002143EB"/>
        </w:tc>
        <w:tc>
          <w:tcPr>
            <w:tcW w:w="365" w:type="dxa"/>
          </w:tcPr>
          <w:p w14:paraId="2E4B6DA2" w14:textId="77777777" w:rsidR="002F3EA8" w:rsidRPr="00A06682" w:rsidRDefault="002F3EA8" w:rsidP="002143EB"/>
        </w:tc>
        <w:tc>
          <w:tcPr>
            <w:tcW w:w="366" w:type="dxa"/>
          </w:tcPr>
          <w:p w14:paraId="1EB9B605" w14:textId="77777777" w:rsidR="002F3EA8" w:rsidRPr="00A06682" w:rsidRDefault="002F3EA8" w:rsidP="002143EB"/>
        </w:tc>
        <w:tc>
          <w:tcPr>
            <w:tcW w:w="365" w:type="dxa"/>
          </w:tcPr>
          <w:p w14:paraId="5588B34F" w14:textId="77777777" w:rsidR="002F3EA8" w:rsidRPr="00A06682" w:rsidRDefault="002F3EA8" w:rsidP="002143EB"/>
        </w:tc>
        <w:tc>
          <w:tcPr>
            <w:tcW w:w="365" w:type="dxa"/>
          </w:tcPr>
          <w:p w14:paraId="7853C133" w14:textId="77777777" w:rsidR="002F3EA8" w:rsidRPr="00A06682" w:rsidRDefault="002F3EA8" w:rsidP="002143EB"/>
        </w:tc>
        <w:tc>
          <w:tcPr>
            <w:tcW w:w="366" w:type="dxa"/>
          </w:tcPr>
          <w:p w14:paraId="4027CA1F" w14:textId="77777777" w:rsidR="002F3EA8" w:rsidRPr="00A06682" w:rsidRDefault="002F3EA8" w:rsidP="002143EB"/>
        </w:tc>
        <w:tc>
          <w:tcPr>
            <w:tcW w:w="365" w:type="dxa"/>
          </w:tcPr>
          <w:p w14:paraId="5181E632" w14:textId="77777777" w:rsidR="002F3EA8" w:rsidRPr="00A06682" w:rsidRDefault="002F3EA8" w:rsidP="002143EB"/>
        </w:tc>
        <w:tc>
          <w:tcPr>
            <w:tcW w:w="365" w:type="dxa"/>
          </w:tcPr>
          <w:p w14:paraId="7F68EB52" w14:textId="77777777" w:rsidR="002F3EA8" w:rsidRPr="00A06682" w:rsidRDefault="002F3EA8" w:rsidP="002143EB"/>
        </w:tc>
        <w:tc>
          <w:tcPr>
            <w:tcW w:w="366" w:type="dxa"/>
          </w:tcPr>
          <w:p w14:paraId="77189CDA" w14:textId="77777777" w:rsidR="002F3EA8" w:rsidRPr="00A06682" w:rsidRDefault="002F3EA8" w:rsidP="002143EB">
            <w:r>
              <w:t>И</w:t>
            </w:r>
          </w:p>
        </w:tc>
        <w:tc>
          <w:tcPr>
            <w:tcW w:w="365" w:type="dxa"/>
          </w:tcPr>
          <w:p w14:paraId="06463EFA" w14:textId="77777777" w:rsidR="002F3EA8" w:rsidRPr="001C53B5" w:rsidRDefault="002F3EA8" w:rsidP="002143EB">
            <w:pPr>
              <w:rPr>
                <w:lang w:val="en-US"/>
              </w:rPr>
            </w:pPr>
            <w:r>
              <w:t>И</w:t>
            </w:r>
          </w:p>
        </w:tc>
        <w:tc>
          <w:tcPr>
            <w:tcW w:w="365" w:type="dxa"/>
          </w:tcPr>
          <w:p w14:paraId="4FEA9FF6" w14:textId="77777777" w:rsidR="002F3EA8" w:rsidRPr="00A06682" w:rsidRDefault="002F3EA8" w:rsidP="002143EB">
            <w:r>
              <w:t>Э</w:t>
            </w:r>
          </w:p>
        </w:tc>
        <w:tc>
          <w:tcPr>
            <w:tcW w:w="366" w:type="dxa"/>
          </w:tcPr>
          <w:p w14:paraId="77078179" w14:textId="77777777" w:rsidR="002F3EA8" w:rsidRPr="00A06682" w:rsidRDefault="002F3EA8" w:rsidP="002143EB">
            <w:r>
              <w:t>Э</w:t>
            </w:r>
          </w:p>
        </w:tc>
      </w:tr>
      <w:tr w:rsidR="002F3EA8" w:rsidRPr="00A06682" w14:paraId="45A51B7C" w14:textId="77777777" w:rsidTr="002143EB">
        <w:tc>
          <w:tcPr>
            <w:tcW w:w="365" w:type="dxa"/>
          </w:tcPr>
          <w:p w14:paraId="4F25C0F5" w14:textId="77777777" w:rsidR="002F3EA8" w:rsidRPr="00A06682" w:rsidRDefault="002F3EA8" w:rsidP="002143EB">
            <w:r w:rsidRPr="00A06682">
              <w:t>2</w:t>
            </w:r>
          </w:p>
        </w:tc>
        <w:tc>
          <w:tcPr>
            <w:tcW w:w="365" w:type="dxa"/>
          </w:tcPr>
          <w:p w14:paraId="76684A3F" w14:textId="77777777" w:rsidR="002F3EA8" w:rsidRPr="00A06682" w:rsidRDefault="002F3EA8" w:rsidP="002143EB"/>
        </w:tc>
        <w:tc>
          <w:tcPr>
            <w:tcW w:w="365" w:type="dxa"/>
          </w:tcPr>
          <w:p w14:paraId="19F54B86" w14:textId="77777777" w:rsidR="002F3EA8" w:rsidRPr="00A06682" w:rsidRDefault="002F3EA8" w:rsidP="002143EB"/>
        </w:tc>
        <w:tc>
          <w:tcPr>
            <w:tcW w:w="366" w:type="dxa"/>
          </w:tcPr>
          <w:p w14:paraId="725F183D" w14:textId="77777777" w:rsidR="002F3EA8" w:rsidRPr="00A06682" w:rsidRDefault="002F3EA8" w:rsidP="002143EB"/>
        </w:tc>
        <w:tc>
          <w:tcPr>
            <w:tcW w:w="365" w:type="dxa"/>
          </w:tcPr>
          <w:p w14:paraId="4531BDB8" w14:textId="77777777" w:rsidR="002F3EA8" w:rsidRPr="00A06682" w:rsidRDefault="002F3EA8" w:rsidP="002143EB"/>
        </w:tc>
        <w:tc>
          <w:tcPr>
            <w:tcW w:w="365" w:type="dxa"/>
          </w:tcPr>
          <w:p w14:paraId="20480281" w14:textId="77777777" w:rsidR="002F3EA8" w:rsidRPr="00A06682" w:rsidRDefault="002F3EA8" w:rsidP="002143EB"/>
        </w:tc>
        <w:tc>
          <w:tcPr>
            <w:tcW w:w="366" w:type="dxa"/>
          </w:tcPr>
          <w:p w14:paraId="0594CD5B" w14:textId="77777777" w:rsidR="002F3EA8" w:rsidRPr="00A06682" w:rsidRDefault="002F3EA8" w:rsidP="002143EB"/>
        </w:tc>
        <w:tc>
          <w:tcPr>
            <w:tcW w:w="365" w:type="dxa"/>
          </w:tcPr>
          <w:p w14:paraId="3896E244" w14:textId="77777777" w:rsidR="002F3EA8" w:rsidRPr="00A06682" w:rsidRDefault="002F3EA8" w:rsidP="002143EB"/>
        </w:tc>
        <w:tc>
          <w:tcPr>
            <w:tcW w:w="365" w:type="dxa"/>
          </w:tcPr>
          <w:p w14:paraId="0F732C1D" w14:textId="77777777" w:rsidR="002F3EA8" w:rsidRPr="00A06682" w:rsidRDefault="002F3EA8" w:rsidP="002143EB"/>
        </w:tc>
        <w:tc>
          <w:tcPr>
            <w:tcW w:w="366" w:type="dxa"/>
          </w:tcPr>
          <w:p w14:paraId="50700D1B" w14:textId="77777777" w:rsidR="002F3EA8" w:rsidRPr="00A06682" w:rsidRDefault="002F3EA8" w:rsidP="002143EB"/>
        </w:tc>
        <w:tc>
          <w:tcPr>
            <w:tcW w:w="365" w:type="dxa"/>
          </w:tcPr>
          <w:p w14:paraId="75B3A3F7" w14:textId="77777777" w:rsidR="002F3EA8" w:rsidRPr="00A06682" w:rsidRDefault="002F3EA8" w:rsidP="002143EB"/>
        </w:tc>
        <w:tc>
          <w:tcPr>
            <w:tcW w:w="365" w:type="dxa"/>
          </w:tcPr>
          <w:p w14:paraId="07A62ECC" w14:textId="77777777" w:rsidR="002F3EA8" w:rsidRPr="00A06682" w:rsidRDefault="002F3EA8" w:rsidP="002143EB"/>
        </w:tc>
        <w:tc>
          <w:tcPr>
            <w:tcW w:w="366" w:type="dxa"/>
          </w:tcPr>
          <w:p w14:paraId="0D5E0986" w14:textId="77777777" w:rsidR="002F3EA8" w:rsidRPr="00A06682" w:rsidRDefault="002F3EA8" w:rsidP="002143EB"/>
        </w:tc>
        <w:tc>
          <w:tcPr>
            <w:tcW w:w="365" w:type="dxa"/>
          </w:tcPr>
          <w:p w14:paraId="6BA0231B" w14:textId="77777777" w:rsidR="002F3EA8" w:rsidRPr="00A06682" w:rsidRDefault="002F3EA8" w:rsidP="002143EB"/>
        </w:tc>
        <w:tc>
          <w:tcPr>
            <w:tcW w:w="365" w:type="dxa"/>
          </w:tcPr>
          <w:p w14:paraId="796FC34F" w14:textId="77777777" w:rsidR="002F3EA8" w:rsidRPr="00A06682" w:rsidRDefault="002F3EA8" w:rsidP="002143EB"/>
        </w:tc>
        <w:tc>
          <w:tcPr>
            <w:tcW w:w="366" w:type="dxa"/>
          </w:tcPr>
          <w:p w14:paraId="4FA49B52" w14:textId="77777777" w:rsidR="002F3EA8" w:rsidRPr="00A06682" w:rsidRDefault="002F3EA8" w:rsidP="002143EB"/>
        </w:tc>
        <w:tc>
          <w:tcPr>
            <w:tcW w:w="365" w:type="dxa"/>
          </w:tcPr>
          <w:p w14:paraId="78E768BC" w14:textId="77777777" w:rsidR="002F3EA8" w:rsidRPr="00A06682" w:rsidRDefault="002F3EA8" w:rsidP="002143EB">
            <w:r w:rsidRPr="00A06682">
              <w:t>Э</w:t>
            </w:r>
          </w:p>
        </w:tc>
        <w:tc>
          <w:tcPr>
            <w:tcW w:w="365" w:type="dxa"/>
          </w:tcPr>
          <w:p w14:paraId="60A9ED3B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6" w:type="dxa"/>
          </w:tcPr>
          <w:p w14:paraId="71FED0DD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5" w:type="dxa"/>
          </w:tcPr>
          <w:p w14:paraId="579FA5B8" w14:textId="77777777" w:rsidR="002F3EA8" w:rsidRPr="00A06682" w:rsidRDefault="002F3EA8" w:rsidP="002143EB"/>
        </w:tc>
        <w:tc>
          <w:tcPr>
            <w:tcW w:w="365" w:type="dxa"/>
          </w:tcPr>
          <w:p w14:paraId="22A5725D" w14:textId="77777777" w:rsidR="002F3EA8" w:rsidRPr="00A06682" w:rsidRDefault="002F3EA8" w:rsidP="002143EB"/>
        </w:tc>
        <w:tc>
          <w:tcPr>
            <w:tcW w:w="366" w:type="dxa"/>
          </w:tcPr>
          <w:p w14:paraId="4021308D" w14:textId="77777777" w:rsidR="002F3EA8" w:rsidRPr="00A06682" w:rsidRDefault="002F3EA8" w:rsidP="002143EB"/>
        </w:tc>
        <w:tc>
          <w:tcPr>
            <w:tcW w:w="365" w:type="dxa"/>
          </w:tcPr>
          <w:p w14:paraId="54507819" w14:textId="77777777" w:rsidR="002F3EA8" w:rsidRPr="00A06682" w:rsidRDefault="002F3EA8" w:rsidP="002143EB"/>
        </w:tc>
        <w:tc>
          <w:tcPr>
            <w:tcW w:w="365" w:type="dxa"/>
          </w:tcPr>
          <w:p w14:paraId="2E1C3FFC" w14:textId="77777777" w:rsidR="002F3EA8" w:rsidRPr="00A06682" w:rsidRDefault="002F3EA8" w:rsidP="002143EB"/>
        </w:tc>
        <w:tc>
          <w:tcPr>
            <w:tcW w:w="365" w:type="dxa"/>
          </w:tcPr>
          <w:p w14:paraId="0CCF656A" w14:textId="77777777" w:rsidR="002F3EA8" w:rsidRPr="00A06682" w:rsidRDefault="002F3EA8" w:rsidP="002143EB"/>
        </w:tc>
        <w:tc>
          <w:tcPr>
            <w:tcW w:w="366" w:type="dxa"/>
          </w:tcPr>
          <w:p w14:paraId="0B725633" w14:textId="77777777" w:rsidR="002F3EA8" w:rsidRPr="00A06682" w:rsidRDefault="002F3EA8" w:rsidP="002143EB"/>
        </w:tc>
        <w:tc>
          <w:tcPr>
            <w:tcW w:w="365" w:type="dxa"/>
          </w:tcPr>
          <w:p w14:paraId="3C6188F7" w14:textId="77777777" w:rsidR="002F3EA8" w:rsidRPr="00A06682" w:rsidRDefault="002F3EA8" w:rsidP="002143EB"/>
        </w:tc>
        <w:tc>
          <w:tcPr>
            <w:tcW w:w="365" w:type="dxa"/>
          </w:tcPr>
          <w:p w14:paraId="04D04C8B" w14:textId="77777777" w:rsidR="002F3EA8" w:rsidRPr="00A06682" w:rsidRDefault="002F3EA8" w:rsidP="002143EB"/>
        </w:tc>
        <w:tc>
          <w:tcPr>
            <w:tcW w:w="366" w:type="dxa"/>
          </w:tcPr>
          <w:p w14:paraId="461517AF" w14:textId="77777777" w:rsidR="002F3EA8" w:rsidRPr="00A06682" w:rsidRDefault="002F3EA8" w:rsidP="002143EB"/>
        </w:tc>
        <w:tc>
          <w:tcPr>
            <w:tcW w:w="365" w:type="dxa"/>
          </w:tcPr>
          <w:p w14:paraId="323A6E57" w14:textId="77777777" w:rsidR="002F3EA8" w:rsidRPr="00A06682" w:rsidRDefault="002F3EA8" w:rsidP="002143EB"/>
        </w:tc>
        <w:tc>
          <w:tcPr>
            <w:tcW w:w="365" w:type="dxa"/>
          </w:tcPr>
          <w:p w14:paraId="06A7CA50" w14:textId="77777777" w:rsidR="002F3EA8" w:rsidRPr="00A06682" w:rsidRDefault="002F3EA8" w:rsidP="002143EB"/>
        </w:tc>
        <w:tc>
          <w:tcPr>
            <w:tcW w:w="366" w:type="dxa"/>
          </w:tcPr>
          <w:p w14:paraId="6E091635" w14:textId="77777777" w:rsidR="002F3EA8" w:rsidRPr="00A06682" w:rsidRDefault="002F3EA8" w:rsidP="002143EB"/>
        </w:tc>
        <w:tc>
          <w:tcPr>
            <w:tcW w:w="365" w:type="dxa"/>
          </w:tcPr>
          <w:p w14:paraId="6DA5E377" w14:textId="77777777" w:rsidR="002F3EA8" w:rsidRPr="00A06682" w:rsidRDefault="002F3EA8" w:rsidP="002143EB"/>
        </w:tc>
        <w:tc>
          <w:tcPr>
            <w:tcW w:w="365" w:type="dxa"/>
          </w:tcPr>
          <w:p w14:paraId="101441F2" w14:textId="77777777" w:rsidR="002F3EA8" w:rsidRPr="00A06682" w:rsidRDefault="002F3EA8" w:rsidP="002143EB"/>
        </w:tc>
        <w:tc>
          <w:tcPr>
            <w:tcW w:w="366" w:type="dxa"/>
          </w:tcPr>
          <w:p w14:paraId="7432A22C" w14:textId="77777777" w:rsidR="002F3EA8" w:rsidRPr="00A06682" w:rsidRDefault="002F3EA8" w:rsidP="002143EB"/>
        </w:tc>
        <w:tc>
          <w:tcPr>
            <w:tcW w:w="365" w:type="dxa"/>
          </w:tcPr>
          <w:p w14:paraId="55847A34" w14:textId="77777777" w:rsidR="002F3EA8" w:rsidRPr="00A06682" w:rsidRDefault="002F3EA8" w:rsidP="002143EB"/>
        </w:tc>
        <w:tc>
          <w:tcPr>
            <w:tcW w:w="365" w:type="dxa"/>
          </w:tcPr>
          <w:p w14:paraId="5650FF6C" w14:textId="77777777" w:rsidR="002F3EA8" w:rsidRPr="00A06682" w:rsidRDefault="002F3EA8" w:rsidP="002143EB"/>
        </w:tc>
        <w:tc>
          <w:tcPr>
            <w:tcW w:w="366" w:type="dxa"/>
          </w:tcPr>
          <w:p w14:paraId="7C63A69A" w14:textId="77777777" w:rsidR="002F3EA8" w:rsidRPr="00A06682" w:rsidRDefault="002F3EA8" w:rsidP="002143EB"/>
        </w:tc>
        <w:tc>
          <w:tcPr>
            <w:tcW w:w="365" w:type="dxa"/>
          </w:tcPr>
          <w:p w14:paraId="15FB5005" w14:textId="77777777" w:rsidR="002F3EA8" w:rsidRPr="00A06682" w:rsidRDefault="002F3EA8" w:rsidP="002143EB"/>
        </w:tc>
        <w:tc>
          <w:tcPr>
            <w:tcW w:w="365" w:type="dxa"/>
          </w:tcPr>
          <w:p w14:paraId="65397CD9" w14:textId="77777777" w:rsidR="002F3EA8" w:rsidRPr="00A06682" w:rsidRDefault="002F3EA8" w:rsidP="002143EB">
            <w:r>
              <w:t>И</w:t>
            </w:r>
          </w:p>
        </w:tc>
        <w:tc>
          <w:tcPr>
            <w:tcW w:w="366" w:type="dxa"/>
          </w:tcPr>
          <w:p w14:paraId="6977710A" w14:textId="77777777" w:rsidR="002F3EA8" w:rsidRPr="00A06682" w:rsidRDefault="002F3EA8" w:rsidP="002143EB">
            <w:r>
              <w:t>И</w:t>
            </w:r>
          </w:p>
        </w:tc>
        <w:tc>
          <w:tcPr>
            <w:tcW w:w="365" w:type="dxa"/>
          </w:tcPr>
          <w:p w14:paraId="26386F2A" w14:textId="77777777" w:rsidR="002F3EA8" w:rsidRPr="00A06682" w:rsidRDefault="002F3EA8" w:rsidP="002143EB">
            <w:r>
              <w:t>И</w:t>
            </w:r>
          </w:p>
        </w:tc>
        <w:tc>
          <w:tcPr>
            <w:tcW w:w="365" w:type="dxa"/>
          </w:tcPr>
          <w:p w14:paraId="5E0D72A0" w14:textId="77777777" w:rsidR="002F3EA8" w:rsidRPr="00A06682" w:rsidRDefault="002F3EA8" w:rsidP="002143EB">
            <w:r w:rsidRPr="00A06682">
              <w:t>Э</w:t>
            </w:r>
          </w:p>
        </w:tc>
        <w:tc>
          <w:tcPr>
            <w:tcW w:w="366" w:type="dxa"/>
          </w:tcPr>
          <w:p w14:paraId="44F35232" w14:textId="77777777" w:rsidR="002F3EA8" w:rsidRPr="00A06682" w:rsidRDefault="002F3EA8" w:rsidP="002143EB"/>
        </w:tc>
      </w:tr>
      <w:tr w:rsidR="002F3EA8" w:rsidRPr="00A06682" w14:paraId="7E3AC6C1" w14:textId="77777777" w:rsidTr="002143EB">
        <w:tc>
          <w:tcPr>
            <w:tcW w:w="365" w:type="dxa"/>
          </w:tcPr>
          <w:p w14:paraId="6A1C3D49" w14:textId="77777777" w:rsidR="002F3EA8" w:rsidRPr="00A06682" w:rsidRDefault="002F3EA8" w:rsidP="002143EB">
            <w:r w:rsidRPr="00A06682">
              <w:t>3</w:t>
            </w:r>
          </w:p>
        </w:tc>
        <w:tc>
          <w:tcPr>
            <w:tcW w:w="365" w:type="dxa"/>
          </w:tcPr>
          <w:p w14:paraId="5868002C" w14:textId="77777777" w:rsidR="002F3EA8" w:rsidRPr="00A06682" w:rsidRDefault="002F3EA8" w:rsidP="002143EB"/>
        </w:tc>
        <w:tc>
          <w:tcPr>
            <w:tcW w:w="365" w:type="dxa"/>
          </w:tcPr>
          <w:p w14:paraId="28DB6BFB" w14:textId="77777777" w:rsidR="002F3EA8" w:rsidRPr="00A06682" w:rsidRDefault="002F3EA8" w:rsidP="002143EB"/>
        </w:tc>
        <w:tc>
          <w:tcPr>
            <w:tcW w:w="366" w:type="dxa"/>
          </w:tcPr>
          <w:p w14:paraId="04CA476A" w14:textId="77777777" w:rsidR="002F3EA8" w:rsidRPr="00A06682" w:rsidRDefault="002F3EA8" w:rsidP="002143EB"/>
        </w:tc>
        <w:tc>
          <w:tcPr>
            <w:tcW w:w="365" w:type="dxa"/>
          </w:tcPr>
          <w:p w14:paraId="5F226F12" w14:textId="77777777" w:rsidR="002F3EA8" w:rsidRPr="00A06682" w:rsidRDefault="002F3EA8" w:rsidP="002143EB"/>
        </w:tc>
        <w:tc>
          <w:tcPr>
            <w:tcW w:w="365" w:type="dxa"/>
          </w:tcPr>
          <w:p w14:paraId="470BDCE8" w14:textId="77777777" w:rsidR="002F3EA8" w:rsidRPr="00A06682" w:rsidRDefault="002F3EA8" w:rsidP="002143EB"/>
        </w:tc>
        <w:tc>
          <w:tcPr>
            <w:tcW w:w="366" w:type="dxa"/>
          </w:tcPr>
          <w:p w14:paraId="2D26822E" w14:textId="77777777" w:rsidR="002F3EA8" w:rsidRPr="00A06682" w:rsidRDefault="002F3EA8" w:rsidP="002143EB"/>
        </w:tc>
        <w:tc>
          <w:tcPr>
            <w:tcW w:w="365" w:type="dxa"/>
          </w:tcPr>
          <w:p w14:paraId="395CE6A5" w14:textId="77777777" w:rsidR="002F3EA8" w:rsidRPr="00A06682" w:rsidRDefault="002F3EA8" w:rsidP="002143EB"/>
        </w:tc>
        <w:tc>
          <w:tcPr>
            <w:tcW w:w="365" w:type="dxa"/>
          </w:tcPr>
          <w:p w14:paraId="3C0909CE" w14:textId="77777777" w:rsidR="002F3EA8" w:rsidRPr="00A06682" w:rsidRDefault="002F3EA8" w:rsidP="002143EB"/>
        </w:tc>
        <w:tc>
          <w:tcPr>
            <w:tcW w:w="366" w:type="dxa"/>
          </w:tcPr>
          <w:p w14:paraId="41C9F0B6" w14:textId="77777777" w:rsidR="002F3EA8" w:rsidRPr="00A06682" w:rsidRDefault="002F3EA8" w:rsidP="002143EB"/>
        </w:tc>
        <w:tc>
          <w:tcPr>
            <w:tcW w:w="365" w:type="dxa"/>
          </w:tcPr>
          <w:p w14:paraId="7B245DE4" w14:textId="77777777" w:rsidR="002F3EA8" w:rsidRPr="00A06682" w:rsidRDefault="002F3EA8" w:rsidP="002143EB"/>
        </w:tc>
        <w:tc>
          <w:tcPr>
            <w:tcW w:w="365" w:type="dxa"/>
          </w:tcPr>
          <w:p w14:paraId="3D32E39F" w14:textId="77777777" w:rsidR="002F3EA8" w:rsidRPr="00A06682" w:rsidRDefault="002F3EA8" w:rsidP="002143EB"/>
        </w:tc>
        <w:tc>
          <w:tcPr>
            <w:tcW w:w="366" w:type="dxa"/>
          </w:tcPr>
          <w:p w14:paraId="645324E6" w14:textId="77777777" w:rsidR="002F3EA8" w:rsidRPr="00A06682" w:rsidRDefault="002F3EA8" w:rsidP="002143EB"/>
        </w:tc>
        <w:tc>
          <w:tcPr>
            <w:tcW w:w="365" w:type="dxa"/>
          </w:tcPr>
          <w:p w14:paraId="64BB7919" w14:textId="77777777" w:rsidR="002F3EA8" w:rsidRPr="00A06682" w:rsidRDefault="002F3EA8" w:rsidP="002143EB"/>
        </w:tc>
        <w:tc>
          <w:tcPr>
            <w:tcW w:w="365" w:type="dxa"/>
          </w:tcPr>
          <w:p w14:paraId="0721A35B" w14:textId="77777777" w:rsidR="002F3EA8" w:rsidRPr="00A06682" w:rsidRDefault="002F3EA8" w:rsidP="002143EB"/>
        </w:tc>
        <w:tc>
          <w:tcPr>
            <w:tcW w:w="366" w:type="dxa"/>
          </w:tcPr>
          <w:p w14:paraId="3084836C" w14:textId="77777777" w:rsidR="002F3EA8" w:rsidRPr="00A06682" w:rsidRDefault="002F3EA8" w:rsidP="002143EB"/>
        </w:tc>
        <w:tc>
          <w:tcPr>
            <w:tcW w:w="365" w:type="dxa"/>
          </w:tcPr>
          <w:p w14:paraId="66B283E6" w14:textId="77777777" w:rsidR="002F3EA8" w:rsidRPr="00A06682" w:rsidRDefault="002F3EA8" w:rsidP="002143EB">
            <w:r w:rsidRPr="00A06682">
              <w:t>Э</w:t>
            </w:r>
          </w:p>
        </w:tc>
        <w:tc>
          <w:tcPr>
            <w:tcW w:w="365" w:type="dxa"/>
          </w:tcPr>
          <w:p w14:paraId="697AFB33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6" w:type="dxa"/>
          </w:tcPr>
          <w:p w14:paraId="2E03BBE7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5" w:type="dxa"/>
          </w:tcPr>
          <w:p w14:paraId="604C67BB" w14:textId="77777777" w:rsidR="002F3EA8" w:rsidRPr="00A06682" w:rsidRDefault="002F3EA8" w:rsidP="002143EB"/>
        </w:tc>
        <w:tc>
          <w:tcPr>
            <w:tcW w:w="365" w:type="dxa"/>
          </w:tcPr>
          <w:p w14:paraId="6E345077" w14:textId="77777777" w:rsidR="002F3EA8" w:rsidRPr="00A06682" w:rsidRDefault="002F3EA8" w:rsidP="002143EB"/>
        </w:tc>
        <w:tc>
          <w:tcPr>
            <w:tcW w:w="366" w:type="dxa"/>
          </w:tcPr>
          <w:p w14:paraId="67FFD5C5" w14:textId="77777777" w:rsidR="002F3EA8" w:rsidRPr="00A06682" w:rsidRDefault="002F3EA8" w:rsidP="002143EB"/>
        </w:tc>
        <w:tc>
          <w:tcPr>
            <w:tcW w:w="365" w:type="dxa"/>
          </w:tcPr>
          <w:p w14:paraId="5CB8E02C" w14:textId="77777777" w:rsidR="002F3EA8" w:rsidRPr="00A06682" w:rsidRDefault="002F3EA8" w:rsidP="002143EB"/>
        </w:tc>
        <w:tc>
          <w:tcPr>
            <w:tcW w:w="365" w:type="dxa"/>
          </w:tcPr>
          <w:p w14:paraId="3B7CF09F" w14:textId="77777777" w:rsidR="002F3EA8" w:rsidRPr="00A06682" w:rsidRDefault="002F3EA8" w:rsidP="002143EB"/>
        </w:tc>
        <w:tc>
          <w:tcPr>
            <w:tcW w:w="365" w:type="dxa"/>
          </w:tcPr>
          <w:p w14:paraId="4327C82C" w14:textId="77777777" w:rsidR="002F3EA8" w:rsidRPr="00A06682" w:rsidRDefault="002F3EA8" w:rsidP="002143EB"/>
        </w:tc>
        <w:tc>
          <w:tcPr>
            <w:tcW w:w="366" w:type="dxa"/>
          </w:tcPr>
          <w:p w14:paraId="6837139A" w14:textId="77777777" w:rsidR="002F3EA8" w:rsidRPr="00A06682" w:rsidRDefault="002F3EA8" w:rsidP="002143EB"/>
        </w:tc>
        <w:tc>
          <w:tcPr>
            <w:tcW w:w="365" w:type="dxa"/>
          </w:tcPr>
          <w:p w14:paraId="23F7F00F" w14:textId="77777777" w:rsidR="002F3EA8" w:rsidRPr="00A06682" w:rsidRDefault="002F3EA8" w:rsidP="002143EB"/>
        </w:tc>
        <w:tc>
          <w:tcPr>
            <w:tcW w:w="365" w:type="dxa"/>
          </w:tcPr>
          <w:p w14:paraId="79C1459D" w14:textId="77777777" w:rsidR="002F3EA8" w:rsidRPr="00A06682" w:rsidRDefault="002F3EA8" w:rsidP="002143EB"/>
        </w:tc>
        <w:tc>
          <w:tcPr>
            <w:tcW w:w="366" w:type="dxa"/>
          </w:tcPr>
          <w:p w14:paraId="069893E5" w14:textId="77777777" w:rsidR="002F3EA8" w:rsidRPr="00A06682" w:rsidRDefault="002F3EA8" w:rsidP="002143EB"/>
        </w:tc>
        <w:tc>
          <w:tcPr>
            <w:tcW w:w="365" w:type="dxa"/>
          </w:tcPr>
          <w:p w14:paraId="266E7569" w14:textId="77777777" w:rsidR="002F3EA8" w:rsidRPr="00A06682" w:rsidRDefault="002F3EA8" w:rsidP="002143EB"/>
        </w:tc>
        <w:tc>
          <w:tcPr>
            <w:tcW w:w="365" w:type="dxa"/>
          </w:tcPr>
          <w:p w14:paraId="769AFFFA" w14:textId="77777777" w:rsidR="002F3EA8" w:rsidRPr="00A06682" w:rsidRDefault="002F3EA8" w:rsidP="002143EB"/>
        </w:tc>
        <w:tc>
          <w:tcPr>
            <w:tcW w:w="366" w:type="dxa"/>
          </w:tcPr>
          <w:p w14:paraId="335B1AEC" w14:textId="77777777" w:rsidR="002F3EA8" w:rsidRPr="00A06682" w:rsidRDefault="002F3EA8" w:rsidP="002143EB"/>
        </w:tc>
        <w:tc>
          <w:tcPr>
            <w:tcW w:w="365" w:type="dxa"/>
          </w:tcPr>
          <w:p w14:paraId="4924A860" w14:textId="77777777" w:rsidR="002F3EA8" w:rsidRPr="00A06682" w:rsidRDefault="002F3EA8" w:rsidP="002143EB"/>
        </w:tc>
        <w:tc>
          <w:tcPr>
            <w:tcW w:w="365" w:type="dxa"/>
          </w:tcPr>
          <w:p w14:paraId="1E5C4025" w14:textId="77777777" w:rsidR="002F3EA8" w:rsidRPr="00A06682" w:rsidRDefault="002F3EA8" w:rsidP="002143EB"/>
        </w:tc>
        <w:tc>
          <w:tcPr>
            <w:tcW w:w="366" w:type="dxa"/>
          </w:tcPr>
          <w:p w14:paraId="54159A0A" w14:textId="77777777" w:rsidR="002F3EA8" w:rsidRPr="00A06682" w:rsidRDefault="002F3EA8" w:rsidP="002143EB"/>
        </w:tc>
        <w:tc>
          <w:tcPr>
            <w:tcW w:w="365" w:type="dxa"/>
          </w:tcPr>
          <w:p w14:paraId="5BC3603A" w14:textId="77777777" w:rsidR="002F3EA8" w:rsidRPr="00A06682" w:rsidRDefault="002F3EA8" w:rsidP="002143EB"/>
        </w:tc>
        <w:tc>
          <w:tcPr>
            <w:tcW w:w="365" w:type="dxa"/>
          </w:tcPr>
          <w:p w14:paraId="714F6ECE" w14:textId="77777777" w:rsidR="002F3EA8" w:rsidRPr="00A06682" w:rsidRDefault="002F3EA8" w:rsidP="002143EB"/>
        </w:tc>
        <w:tc>
          <w:tcPr>
            <w:tcW w:w="366" w:type="dxa"/>
          </w:tcPr>
          <w:p w14:paraId="0F5AB798" w14:textId="77777777" w:rsidR="002F3EA8" w:rsidRPr="00A06682" w:rsidRDefault="002F3EA8" w:rsidP="002143EB"/>
        </w:tc>
        <w:tc>
          <w:tcPr>
            <w:tcW w:w="365" w:type="dxa"/>
          </w:tcPr>
          <w:p w14:paraId="26420548" w14:textId="77777777" w:rsidR="002F3EA8" w:rsidRPr="00A06682" w:rsidRDefault="002F3EA8" w:rsidP="002143EB"/>
        </w:tc>
        <w:tc>
          <w:tcPr>
            <w:tcW w:w="365" w:type="dxa"/>
          </w:tcPr>
          <w:p w14:paraId="4DD16470" w14:textId="77777777" w:rsidR="002F3EA8" w:rsidRPr="00A06682" w:rsidRDefault="002F3EA8" w:rsidP="002143EB">
            <w:r>
              <w:t>И</w:t>
            </w:r>
          </w:p>
        </w:tc>
        <w:tc>
          <w:tcPr>
            <w:tcW w:w="366" w:type="dxa"/>
          </w:tcPr>
          <w:p w14:paraId="7506E8E3" w14:textId="77777777" w:rsidR="002F3EA8" w:rsidRPr="00A06682" w:rsidRDefault="002F3EA8" w:rsidP="002143EB">
            <w:r>
              <w:t>П</w:t>
            </w:r>
          </w:p>
        </w:tc>
        <w:tc>
          <w:tcPr>
            <w:tcW w:w="365" w:type="dxa"/>
          </w:tcPr>
          <w:p w14:paraId="25214241" w14:textId="77777777" w:rsidR="002F3EA8" w:rsidRPr="00A06682" w:rsidRDefault="002F3EA8" w:rsidP="002143EB">
            <w:r>
              <w:t>П</w:t>
            </w:r>
          </w:p>
        </w:tc>
        <w:tc>
          <w:tcPr>
            <w:tcW w:w="365" w:type="dxa"/>
          </w:tcPr>
          <w:p w14:paraId="07F77FC6" w14:textId="77777777" w:rsidR="002F3EA8" w:rsidRPr="00A06682" w:rsidRDefault="002F3EA8" w:rsidP="002143EB">
            <w:r w:rsidRPr="00A06682">
              <w:t>Э</w:t>
            </w:r>
          </w:p>
        </w:tc>
        <w:tc>
          <w:tcPr>
            <w:tcW w:w="366" w:type="dxa"/>
          </w:tcPr>
          <w:p w14:paraId="3CED7F55" w14:textId="77777777" w:rsidR="002F3EA8" w:rsidRPr="00A06682" w:rsidRDefault="002F3EA8" w:rsidP="002143EB">
            <w:r>
              <w:t>Э</w:t>
            </w:r>
          </w:p>
        </w:tc>
      </w:tr>
      <w:tr w:rsidR="002F3EA8" w:rsidRPr="00A06682" w14:paraId="28B497E0" w14:textId="77777777" w:rsidTr="002143EB">
        <w:tc>
          <w:tcPr>
            <w:tcW w:w="365" w:type="dxa"/>
          </w:tcPr>
          <w:p w14:paraId="2FE7C304" w14:textId="77777777" w:rsidR="002F3EA8" w:rsidRPr="00A06682" w:rsidRDefault="002F3EA8" w:rsidP="002143EB">
            <w:r w:rsidRPr="00A06682">
              <w:t>4</w:t>
            </w:r>
          </w:p>
        </w:tc>
        <w:tc>
          <w:tcPr>
            <w:tcW w:w="365" w:type="dxa"/>
          </w:tcPr>
          <w:p w14:paraId="69312F51" w14:textId="77777777" w:rsidR="002F3EA8" w:rsidRPr="00A06682" w:rsidRDefault="002F3EA8" w:rsidP="002143EB"/>
        </w:tc>
        <w:tc>
          <w:tcPr>
            <w:tcW w:w="365" w:type="dxa"/>
          </w:tcPr>
          <w:p w14:paraId="1EF11F7A" w14:textId="77777777" w:rsidR="002F3EA8" w:rsidRPr="00A06682" w:rsidRDefault="002F3EA8" w:rsidP="002143EB"/>
        </w:tc>
        <w:tc>
          <w:tcPr>
            <w:tcW w:w="366" w:type="dxa"/>
          </w:tcPr>
          <w:p w14:paraId="23515820" w14:textId="77777777" w:rsidR="002F3EA8" w:rsidRPr="00A06682" w:rsidRDefault="002F3EA8" w:rsidP="002143EB"/>
        </w:tc>
        <w:tc>
          <w:tcPr>
            <w:tcW w:w="365" w:type="dxa"/>
          </w:tcPr>
          <w:p w14:paraId="02AE7E13" w14:textId="77777777" w:rsidR="002F3EA8" w:rsidRPr="00A06682" w:rsidRDefault="002F3EA8" w:rsidP="002143EB"/>
        </w:tc>
        <w:tc>
          <w:tcPr>
            <w:tcW w:w="365" w:type="dxa"/>
          </w:tcPr>
          <w:p w14:paraId="7B274616" w14:textId="77777777" w:rsidR="002F3EA8" w:rsidRPr="00A06682" w:rsidRDefault="002F3EA8" w:rsidP="002143EB"/>
        </w:tc>
        <w:tc>
          <w:tcPr>
            <w:tcW w:w="366" w:type="dxa"/>
          </w:tcPr>
          <w:p w14:paraId="2CB8BA20" w14:textId="77777777" w:rsidR="002F3EA8" w:rsidRPr="00A06682" w:rsidRDefault="002F3EA8" w:rsidP="002143EB"/>
        </w:tc>
        <w:tc>
          <w:tcPr>
            <w:tcW w:w="365" w:type="dxa"/>
          </w:tcPr>
          <w:p w14:paraId="45C9190B" w14:textId="77777777" w:rsidR="002F3EA8" w:rsidRPr="00A06682" w:rsidRDefault="002F3EA8" w:rsidP="002143EB"/>
        </w:tc>
        <w:tc>
          <w:tcPr>
            <w:tcW w:w="365" w:type="dxa"/>
          </w:tcPr>
          <w:p w14:paraId="4ED29668" w14:textId="77777777" w:rsidR="002F3EA8" w:rsidRPr="00A06682" w:rsidRDefault="002F3EA8" w:rsidP="002143EB"/>
        </w:tc>
        <w:tc>
          <w:tcPr>
            <w:tcW w:w="366" w:type="dxa"/>
          </w:tcPr>
          <w:p w14:paraId="7FE104B2" w14:textId="77777777" w:rsidR="002F3EA8" w:rsidRPr="00A06682" w:rsidRDefault="002F3EA8" w:rsidP="002143EB"/>
        </w:tc>
        <w:tc>
          <w:tcPr>
            <w:tcW w:w="365" w:type="dxa"/>
          </w:tcPr>
          <w:p w14:paraId="767E1699" w14:textId="77777777" w:rsidR="002F3EA8" w:rsidRPr="00A06682" w:rsidRDefault="002F3EA8" w:rsidP="002143EB"/>
        </w:tc>
        <w:tc>
          <w:tcPr>
            <w:tcW w:w="365" w:type="dxa"/>
          </w:tcPr>
          <w:p w14:paraId="5E35E830" w14:textId="77777777" w:rsidR="002F3EA8" w:rsidRPr="00A06682" w:rsidRDefault="002F3EA8" w:rsidP="002143EB"/>
        </w:tc>
        <w:tc>
          <w:tcPr>
            <w:tcW w:w="366" w:type="dxa"/>
          </w:tcPr>
          <w:p w14:paraId="551955F9" w14:textId="77777777" w:rsidR="002F3EA8" w:rsidRPr="00A06682" w:rsidRDefault="002F3EA8" w:rsidP="002143EB"/>
        </w:tc>
        <w:tc>
          <w:tcPr>
            <w:tcW w:w="365" w:type="dxa"/>
          </w:tcPr>
          <w:p w14:paraId="480417CF" w14:textId="77777777" w:rsidR="002F3EA8" w:rsidRPr="00A06682" w:rsidRDefault="002F3EA8" w:rsidP="002143EB"/>
        </w:tc>
        <w:tc>
          <w:tcPr>
            <w:tcW w:w="365" w:type="dxa"/>
          </w:tcPr>
          <w:p w14:paraId="60123EAF" w14:textId="77777777" w:rsidR="002F3EA8" w:rsidRPr="00A06682" w:rsidRDefault="002F3EA8" w:rsidP="002143EB"/>
        </w:tc>
        <w:tc>
          <w:tcPr>
            <w:tcW w:w="366" w:type="dxa"/>
          </w:tcPr>
          <w:p w14:paraId="36FB9B4A" w14:textId="77777777" w:rsidR="002F3EA8" w:rsidRPr="00A06682" w:rsidRDefault="002F3EA8" w:rsidP="002143EB"/>
        </w:tc>
        <w:tc>
          <w:tcPr>
            <w:tcW w:w="365" w:type="dxa"/>
          </w:tcPr>
          <w:p w14:paraId="6D8125F2" w14:textId="77777777" w:rsidR="002F3EA8" w:rsidRPr="00A06682" w:rsidRDefault="002F3EA8" w:rsidP="002143EB">
            <w:r w:rsidRPr="00A06682">
              <w:t>Э</w:t>
            </w:r>
          </w:p>
        </w:tc>
        <w:tc>
          <w:tcPr>
            <w:tcW w:w="365" w:type="dxa"/>
          </w:tcPr>
          <w:p w14:paraId="0E999A5F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6" w:type="dxa"/>
          </w:tcPr>
          <w:p w14:paraId="35C3DFE4" w14:textId="77777777" w:rsidR="002F3EA8" w:rsidRPr="00A06682" w:rsidRDefault="002F3EA8" w:rsidP="002143EB">
            <w:r w:rsidRPr="00A06682">
              <w:t>*</w:t>
            </w:r>
          </w:p>
        </w:tc>
        <w:tc>
          <w:tcPr>
            <w:tcW w:w="365" w:type="dxa"/>
          </w:tcPr>
          <w:p w14:paraId="3670FC34" w14:textId="77777777" w:rsidR="002F3EA8" w:rsidRPr="00A06682" w:rsidRDefault="002F3EA8" w:rsidP="002143EB"/>
        </w:tc>
        <w:tc>
          <w:tcPr>
            <w:tcW w:w="365" w:type="dxa"/>
          </w:tcPr>
          <w:p w14:paraId="27883095" w14:textId="77777777" w:rsidR="002F3EA8" w:rsidRPr="00A06682" w:rsidRDefault="002F3EA8" w:rsidP="002143EB"/>
        </w:tc>
        <w:tc>
          <w:tcPr>
            <w:tcW w:w="366" w:type="dxa"/>
          </w:tcPr>
          <w:p w14:paraId="2EBC87DE" w14:textId="77777777" w:rsidR="002F3EA8" w:rsidRPr="00A06682" w:rsidRDefault="002F3EA8" w:rsidP="002143EB"/>
        </w:tc>
        <w:tc>
          <w:tcPr>
            <w:tcW w:w="365" w:type="dxa"/>
          </w:tcPr>
          <w:p w14:paraId="11B50AEB" w14:textId="77777777" w:rsidR="002F3EA8" w:rsidRPr="00A06682" w:rsidRDefault="002F3EA8" w:rsidP="002143EB"/>
        </w:tc>
        <w:tc>
          <w:tcPr>
            <w:tcW w:w="365" w:type="dxa"/>
          </w:tcPr>
          <w:p w14:paraId="6970A6D8" w14:textId="77777777" w:rsidR="002F3EA8" w:rsidRPr="00A06682" w:rsidRDefault="002F3EA8" w:rsidP="002143EB"/>
        </w:tc>
        <w:tc>
          <w:tcPr>
            <w:tcW w:w="365" w:type="dxa"/>
          </w:tcPr>
          <w:p w14:paraId="21BDA5A1" w14:textId="77777777" w:rsidR="002F3EA8" w:rsidRPr="00A06682" w:rsidRDefault="002F3EA8" w:rsidP="002143EB"/>
        </w:tc>
        <w:tc>
          <w:tcPr>
            <w:tcW w:w="366" w:type="dxa"/>
          </w:tcPr>
          <w:p w14:paraId="0387E051" w14:textId="77777777" w:rsidR="002F3EA8" w:rsidRPr="00A06682" w:rsidRDefault="002F3EA8" w:rsidP="002143EB"/>
        </w:tc>
        <w:tc>
          <w:tcPr>
            <w:tcW w:w="365" w:type="dxa"/>
          </w:tcPr>
          <w:p w14:paraId="0EB53A34" w14:textId="77777777" w:rsidR="002F3EA8" w:rsidRPr="00A06682" w:rsidRDefault="002F3EA8" w:rsidP="002143EB"/>
        </w:tc>
        <w:tc>
          <w:tcPr>
            <w:tcW w:w="365" w:type="dxa"/>
          </w:tcPr>
          <w:p w14:paraId="598687E6" w14:textId="77777777" w:rsidR="002F3EA8" w:rsidRPr="00A06682" w:rsidRDefault="002F3EA8" w:rsidP="002143EB"/>
        </w:tc>
        <w:tc>
          <w:tcPr>
            <w:tcW w:w="366" w:type="dxa"/>
          </w:tcPr>
          <w:p w14:paraId="19186670" w14:textId="77777777" w:rsidR="002F3EA8" w:rsidRPr="00A06682" w:rsidRDefault="002F3EA8" w:rsidP="002143EB"/>
        </w:tc>
        <w:tc>
          <w:tcPr>
            <w:tcW w:w="365" w:type="dxa"/>
          </w:tcPr>
          <w:p w14:paraId="581E8F08" w14:textId="77777777" w:rsidR="002F3EA8" w:rsidRPr="00A06682" w:rsidRDefault="002F3EA8" w:rsidP="002143EB"/>
        </w:tc>
        <w:tc>
          <w:tcPr>
            <w:tcW w:w="365" w:type="dxa"/>
          </w:tcPr>
          <w:p w14:paraId="27621686" w14:textId="61199587" w:rsidR="002F3EA8" w:rsidRPr="00A06682" w:rsidRDefault="002F3EA8" w:rsidP="002143EB"/>
        </w:tc>
        <w:tc>
          <w:tcPr>
            <w:tcW w:w="366" w:type="dxa"/>
          </w:tcPr>
          <w:p w14:paraId="7906ECBE" w14:textId="3753A4C5" w:rsidR="002F3EA8" w:rsidRPr="00A06682" w:rsidRDefault="002F3EA8" w:rsidP="002143EB"/>
        </w:tc>
        <w:tc>
          <w:tcPr>
            <w:tcW w:w="365" w:type="dxa"/>
          </w:tcPr>
          <w:p w14:paraId="19B51B9A" w14:textId="2D8A374F" w:rsidR="002F3EA8" w:rsidRPr="00A06682" w:rsidRDefault="001634A8" w:rsidP="002143EB">
            <w:r>
              <w:t>И</w:t>
            </w:r>
          </w:p>
        </w:tc>
        <w:tc>
          <w:tcPr>
            <w:tcW w:w="365" w:type="dxa"/>
          </w:tcPr>
          <w:p w14:paraId="53F0B00C" w14:textId="1EE4DDD4" w:rsidR="002F3EA8" w:rsidRPr="00A06682" w:rsidRDefault="001634A8" w:rsidP="002143EB">
            <w:r>
              <w:t>Э</w:t>
            </w:r>
          </w:p>
        </w:tc>
        <w:tc>
          <w:tcPr>
            <w:tcW w:w="366" w:type="dxa"/>
          </w:tcPr>
          <w:p w14:paraId="539E92AD" w14:textId="5C2BD0D4" w:rsidR="002F3EA8" w:rsidRPr="00A06682" w:rsidRDefault="001634A8" w:rsidP="002143EB">
            <w:r>
              <w:t>Э</w:t>
            </w:r>
          </w:p>
        </w:tc>
        <w:tc>
          <w:tcPr>
            <w:tcW w:w="365" w:type="dxa"/>
          </w:tcPr>
          <w:p w14:paraId="056DDA48" w14:textId="77777777" w:rsidR="002F3EA8" w:rsidRPr="00A06682" w:rsidRDefault="002F3EA8" w:rsidP="002143EB">
            <w:r>
              <w:t>П</w:t>
            </w:r>
          </w:p>
        </w:tc>
        <w:tc>
          <w:tcPr>
            <w:tcW w:w="365" w:type="dxa"/>
          </w:tcPr>
          <w:p w14:paraId="625BB10E" w14:textId="77777777" w:rsidR="002F3EA8" w:rsidRPr="00A06682" w:rsidRDefault="002F3EA8" w:rsidP="002143EB">
            <w:r>
              <w:t>П</w:t>
            </w:r>
          </w:p>
        </w:tc>
        <w:tc>
          <w:tcPr>
            <w:tcW w:w="366" w:type="dxa"/>
          </w:tcPr>
          <w:p w14:paraId="72A44910" w14:textId="77777777" w:rsidR="002F3EA8" w:rsidRPr="00A06682" w:rsidRDefault="002F3EA8" w:rsidP="002143EB">
            <w:r w:rsidRPr="00A06682">
              <w:t>П</w:t>
            </w:r>
          </w:p>
        </w:tc>
        <w:tc>
          <w:tcPr>
            <w:tcW w:w="365" w:type="dxa"/>
          </w:tcPr>
          <w:p w14:paraId="2393E8FE" w14:textId="77777777" w:rsidR="002F3EA8" w:rsidRPr="00A06682" w:rsidRDefault="002F3EA8" w:rsidP="002143EB">
            <w:r>
              <w:t>П</w:t>
            </w:r>
          </w:p>
        </w:tc>
        <w:tc>
          <w:tcPr>
            <w:tcW w:w="365" w:type="dxa"/>
          </w:tcPr>
          <w:p w14:paraId="7C5E2D9D" w14:textId="77777777" w:rsidR="002F3EA8" w:rsidRPr="00A06682" w:rsidRDefault="002F3EA8" w:rsidP="002143EB">
            <w:r>
              <w:t>П</w:t>
            </w:r>
          </w:p>
        </w:tc>
        <w:tc>
          <w:tcPr>
            <w:tcW w:w="366" w:type="dxa"/>
          </w:tcPr>
          <w:p w14:paraId="4408DBF7" w14:textId="77777777" w:rsidR="002F3EA8" w:rsidRPr="00A06682" w:rsidRDefault="002F3EA8" w:rsidP="002143EB">
            <w:r>
              <w:t>Х</w:t>
            </w:r>
          </w:p>
        </w:tc>
        <w:tc>
          <w:tcPr>
            <w:tcW w:w="365" w:type="dxa"/>
          </w:tcPr>
          <w:p w14:paraId="22EB7D5B" w14:textId="77777777" w:rsidR="002F3EA8" w:rsidRPr="00A06682" w:rsidRDefault="002F3EA8" w:rsidP="002143EB">
            <w:r>
              <w:t>Х</w:t>
            </w:r>
          </w:p>
        </w:tc>
        <w:tc>
          <w:tcPr>
            <w:tcW w:w="365" w:type="dxa"/>
          </w:tcPr>
          <w:p w14:paraId="3F34D1BE" w14:textId="77777777" w:rsidR="002F3EA8" w:rsidRPr="00A06682" w:rsidRDefault="002F3EA8" w:rsidP="002143EB">
            <w:r>
              <w:t>Х</w:t>
            </w:r>
          </w:p>
        </w:tc>
        <w:tc>
          <w:tcPr>
            <w:tcW w:w="366" w:type="dxa"/>
          </w:tcPr>
          <w:p w14:paraId="685F3D03" w14:textId="77777777" w:rsidR="002F3EA8" w:rsidRPr="00A06682" w:rsidRDefault="002F3EA8" w:rsidP="002143EB">
            <w:r>
              <w:t>Х</w:t>
            </w:r>
          </w:p>
        </w:tc>
      </w:tr>
    </w:tbl>
    <w:p w14:paraId="3333228D" w14:textId="6F2BA9E9" w:rsidR="002F3EA8" w:rsidRPr="00A06682" w:rsidRDefault="002F3EA8" w:rsidP="002F3EA8"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683C7B" wp14:editId="6B246B0C">
                <wp:simplePos x="0" y="0"/>
                <wp:positionH relativeFrom="column">
                  <wp:posOffset>4547235</wp:posOffset>
                </wp:positionH>
                <wp:positionV relativeFrom="paragraph">
                  <wp:posOffset>111760</wp:posOffset>
                </wp:positionV>
                <wp:extent cx="342900" cy="3429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CE70" w14:textId="77777777" w:rsidR="002F3EA8" w:rsidRDefault="002F3EA8" w:rsidP="002F3EA8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3C7B" id="Прямоугольник 5" o:spid="_x0000_s1033" style="position:absolute;margin-left:358.05pt;margin-top:8.8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">
                <v:textbox>
                  <w:txbxContent>
                    <w:p w14:paraId="4D0ACE70" w14:textId="77777777" w:rsidR="002F3EA8" w:rsidRDefault="002F3EA8" w:rsidP="002F3EA8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E508C2" wp14:editId="665AAE44">
                <wp:simplePos x="0" y="0"/>
                <wp:positionH relativeFrom="column">
                  <wp:posOffset>8890</wp:posOffset>
                </wp:positionH>
                <wp:positionV relativeFrom="paragraph">
                  <wp:posOffset>186055</wp:posOffset>
                </wp:positionV>
                <wp:extent cx="342900" cy="3429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51D6" w14:textId="77777777" w:rsidR="002F3EA8" w:rsidRDefault="002F3EA8" w:rsidP="002F3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508C2" id="Прямоугольник 8" o:spid="_x0000_s1034" style="position:absolute;margin-left:.7pt;margin-top:14.65pt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">
                <v:textbox>
                  <w:txbxContent>
                    <w:p w14:paraId="062651D6" w14:textId="77777777" w:rsidR="002F3EA8" w:rsidRDefault="002F3EA8" w:rsidP="002F3EA8"/>
                  </w:txbxContent>
                </v:textbox>
              </v:rect>
            </w:pict>
          </mc:Fallback>
        </mc:AlternateContent>
      </w:r>
    </w:p>
    <w:p w14:paraId="4BC13B36" w14:textId="77777777" w:rsidR="002F3EA8" w:rsidRPr="00A06682" w:rsidRDefault="002F3EA8" w:rsidP="002F3EA8">
      <w:r w:rsidRPr="00A06682">
        <w:t xml:space="preserve">           -  теоретическое обучение                                      </w:t>
      </w:r>
      <w:r>
        <w:t xml:space="preserve">                               </w:t>
      </w:r>
      <w:r w:rsidRPr="00A06682">
        <w:t xml:space="preserve"> - государственная (итоговая) аттестация                                       </w:t>
      </w:r>
    </w:p>
    <w:p w14:paraId="4F09651A" w14:textId="40D7699F" w:rsidR="002F3EA8" w:rsidRPr="00A06682" w:rsidRDefault="002F3EA8" w:rsidP="002F3EA8">
      <w:pPr>
        <w:tabs>
          <w:tab w:val="left" w:pos="991"/>
        </w:tabs>
      </w:pPr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8DDEA8" wp14:editId="3743D88D">
                <wp:simplePos x="0" y="0"/>
                <wp:positionH relativeFrom="column">
                  <wp:posOffset>4513580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CBD8" w14:textId="77777777" w:rsidR="002F3EA8" w:rsidRDefault="002F3EA8" w:rsidP="002F3EA8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DEA8" id="Прямоугольник 9" o:spid="_x0000_s1035" style="position:absolute;margin-left:355.4pt;margin-top:9.45pt;width:27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u0Sg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">
                <v:textbox>
                  <w:txbxContent>
                    <w:p w14:paraId="2E39CBD8" w14:textId="77777777" w:rsidR="002F3EA8" w:rsidRDefault="002F3EA8" w:rsidP="002F3EA8"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A3A741" wp14:editId="0B1FFD5A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342900" cy="3429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D654" w14:textId="77777777" w:rsidR="002F3EA8" w:rsidRDefault="002F3EA8" w:rsidP="002F3EA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3A741" id="Прямоугольник 6" o:spid="_x0000_s1036" style="position:absolute;margin-left:0;margin-top:18.6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+bTAIAAF8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">
                <v:textbox>
                  <w:txbxContent>
                    <w:p w14:paraId="17A8D654" w14:textId="77777777" w:rsidR="002F3EA8" w:rsidRDefault="002F3EA8" w:rsidP="002F3EA8"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EastAsia" w:hAnsiTheme="minorHAnsi"/>
          <w:noProof/>
          <w:w w:val="100"/>
          <w:sz w:val="22"/>
          <w:szCs w:val="22"/>
        </w:rPr>
        <mc:AlternateContent>
          <mc:Choice Requires="wpc">
            <w:drawing>
              <wp:inline distT="0" distB="0" distL="0" distR="0" wp14:anchorId="41542262" wp14:editId="00F376D5">
                <wp:extent cx="342900" cy="342900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50C9CF1" id="Полотно 2" o:spid="_x0000_s1026" editas="canvas" style="width:27pt;height:27pt;mso-position-horizontal-relative:char;mso-position-vertical-relative:lin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AptzTnZAAAAAwEAAA8AAAAAAAAAAAAAAAAAYwMAAGRycy9kb3ducmV2&#10;LnhtbFBLBQYAAAAABAAEAPMAAABp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6682">
        <w:t xml:space="preserve">  -производственная практика (</w:t>
      </w:r>
      <w:r>
        <w:t>исполнительская</w:t>
      </w:r>
      <w:r w:rsidRPr="00A06682">
        <w:t xml:space="preserve">) </w:t>
      </w:r>
      <w:r w:rsidRPr="00A06682">
        <w:tab/>
        <w:t xml:space="preserve">               </w:t>
      </w:r>
      <w:r>
        <w:t>П      -     преддипломная практика</w:t>
      </w:r>
      <w:r w:rsidRPr="00A06682">
        <w:t xml:space="preserve">                    </w:t>
      </w:r>
      <w:bookmarkStart w:id="2" w:name="_GoBack"/>
      <w:bookmarkEnd w:id="2"/>
      <w:r w:rsidRPr="00A06682">
        <w:t xml:space="preserve">                                                                                    - </w:t>
      </w:r>
    </w:p>
    <w:p w14:paraId="36787229" w14:textId="10F26E5A" w:rsidR="002F3EA8" w:rsidRPr="00A06682" w:rsidRDefault="002F3EA8" w:rsidP="002F3EA8">
      <w:pPr>
        <w:tabs>
          <w:tab w:val="left" w:pos="991"/>
        </w:tabs>
      </w:pPr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B7E52A" wp14:editId="0C07591D">
                <wp:simplePos x="0" y="0"/>
                <wp:positionH relativeFrom="column">
                  <wp:posOffset>4513580</wp:posOffset>
                </wp:positionH>
                <wp:positionV relativeFrom="paragraph">
                  <wp:posOffset>113030</wp:posOffset>
                </wp:positionV>
                <wp:extent cx="342900" cy="3429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5841" w14:textId="77777777" w:rsidR="002F3EA8" w:rsidRDefault="002F3EA8" w:rsidP="002F3EA8">
                            <w: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E52A" id="Прямоугольник 1" o:spid="_x0000_s1037" style="position:absolute;margin-left:355.4pt;margin-top:8.9pt;width:2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">
                <v:textbox>
                  <w:txbxContent>
                    <w:p w14:paraId="19925841" w14:textId="77777777" w:rsidR="002F3EA8" w:rsidRDefault="002F3EA8" w:rsidP="002F3EA8"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</w:p>
    <w:p w14:paraId="45C04EF5" w14:textId="2603112A" w:rsidR="002F3EA8" w:rsidRPr="00A06682" w:rsidRDefault="002F3EA8" w:rsidP="002F3EA8">
      <w:pPr>
        <w:tabs>
          <w:tab w:val="left" w:pos="8021"/>
        </w:tabs>
      </w:pPr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DF54BF" wp14:editId="259D7E4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F402" w14:textId="77777777" w:rsidR="002F3EA8" w:rsidRDefault="002F3EA8" w:rsidP="002F3E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F54BF" id="Прямоугольник 4" o:spid="_x0000_s1038" style="position:absolute;margin-left:0;margin-top:8.25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">
                <v:textbox>
                  <w:txbxContent>
                    <w:p w14:paraId="1276F402" w14:textId="77777777" w:rsidR="002F3EA8" w:rsidRDefault="002F3EA8" w:rsidP="002F3EA8"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Pr="00A06682">
        <w:t xml:space="preserve">          </w:t>
      </w:r>
      <w:r>
        <w:tab/>
      </w:r>
      <w:r w:rsidRPr="00A06682">
        <w:t xml:space="preserve">- промежуточная аттестация          </w:t>
      </w:r>
    </w:p>
    <w:p w14:paraId="7DA1F274" w14:textId="77777777" w:rsidR="002F3EA8" w:rsidRPr="00A06682" w:rsidRDefault="002F3EA8" w:rsidP="002F3EA8">
      <w:pPr>
        <w:tabs>
          <w:tab w:val="left" w:pos="991"/>
        </w:tabs>
      </w:pPr>
      <w:r w:rsidRPr="00A06682">
        <w:t xml:space="preserve">           - каникулы</w:t>
      </w:r>
    </w:p>
    <w:p w14:paraId="48DF4A18" w14:textId="4DA8C6C1" w:rsidR="002F3EA8" w:rsidRPr="00A06682" w:rsidRDefault="002F3EA8" w:rsidP="002F3EA8"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C31115" wp14:editId="300F151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342900" cy="3429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B42F" w14:textId="77777777" w:rsidR="002F3EA8" w:rsidRDefault="002F3EA8" w:rsidP="002F3EA8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1115" id="Прямоугольник 3" o:spid="_x0000_s1039" style="position:absolute;margin-left:0;margin-top:12.05pt;width:27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">
                <v:textbox>
                  <w:txbxContent>
                    <w:p w14:paraId="3A06B42F" w14:textId="77777777" w:rsidR="002F3EA8" w:rsidRDefault="002F3EA8" w:rsidP="002F3EA8"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</w:p>
    <w:p w14:paraId="392A6199" w14:textId="06AC51F7" w:rsidR="002F3EA8" w:rsidRDefault="002F3EA8" w:rsidP="002F3EA8">
      <w:r>
        <w:t xml:space="preserve">           - </w:t>
      </w:r>
      <w:proofErr w:type="gramStart"/>
      <w:r>
        <w:t xml:space="preserve">производственная </w:t>
      </w:r>
      <w:r w:rsidRPr="00A06682">
        <w:t xml:space="preserve"> практика</w:t>
      </w:r>
      <w:proofErr w:type="gramEnd"/>
      <w:r>
        <w:t xml:space="preserve"> (педагогическая)</w:t>
      </w:r>
    </w:p>
    <w:p w14:paraId="1BD11393" w14:textId="3EE8B3A3" w:rsidR="0016269E" w:rsidRDefault="0016269E" w:rsidP="002F3EA8"/>
    <w:p w14:paraId="47CC72A6" w14:textId="77777777" w:rsidR="0016269E" w:rsidRPr="006F43DF" w:rsidRDefault="0016269E" w:rsidP="0016269E">
      <w:pPr>
        <w:jc w:val="center"/>
        <w:rPr>
          <w:b/>
        </w:rPr>
      </w:pPr>
      <w:r w:rsidRPr="006F43DF">
        <w:rPr>
          <w:b/>
        </w:rPr>
        <w:lastRenderedPageBreak/>
        <w:t xml:space="preserve">График учебного процесса </w:t>
      </w:r>
    </w:p>
    <w:p w14:paraId="09572C9D" w14:textId="77777777" w:rsidR="0016269E" w:rsidRPr="006F43DF" w:rsidRDefault="0016269E" w:rsidP="0016269E">
      <w:pPr>
        <w:jc w:val="center"/>
        <w:rPr>
          <w:b/>
        </w:rPr>
      </w:pPr>
      <w:r w:rsidRPr="006F43DF">
        <w:rPr>
          <w:b/>
        </w:rPr>
        <w:t xml:space="preserve">ГБПОУ «Дагестанский колледж культуры и искусств им. Б. </w:t>
      </w:r>
      <w:proofErr w:type="spellStart"/>
      <w:r w:rsidRPr="006F43DF">
        <w:rPr>
          <w:b/>
        </w:rPr>
        <w:t>Мурадовой</w:t>
      </w:r>
      <w:proofErr w:type="spellEnd"/>
      <w:r w:rsidRPr="006F43DF">
        <w:rPr>
          <w:b/>
        </w:rPr>
        <w:t xml:space="preserve">» </w:t>
      </w:r>
    </w:p>
    <w:p w14:paraId="7057427F" w14:textId="77777777" w:rsidR="0016269E" w:rsidRPr="006F43DF" w:rsidRDefault="0016269E" w:rsidP="0016269E">
      <w:pPr>
        <w:jc w:val="center"/>
        <w:rPr>
          <w:b/>
        </w:rPr>
      </w:pPr>
      <w:r w:rsidRPr="006F43DF">
        <w:rPr>
          <w:b/>
        </w:rPr>
        <w:t xml:space="preserve">по специальности    53.02.03 «Инструментальное исполнительство (по видам инструментов)». </w:t>
      </w:r>
    </w:p>
    <w:p w14:paraId="5E9EFC91" w14:textId="77777777" w:rsidR="0016269E" w:rsidRPr="006F43DF" w:rsidRDefault="0016269E" w:rsidP="0016269E">
      <w:pPr>
        <w:jc w:val="center"/>
        <w:rPr>
          <w:b/>
          <w:bCs/>
        </w:rPr>
      </w:pPr>
      <w:r w:rsidRPr="006F43DF">
        <w:rPr>
          <w:b/>
        </w:rPr>
        <w:t>Вид – «Инструменты народного оркестра»</w:t>
      </w:r>
    </w:p>
    <w:p w14:paraId="144C3F63" w14:textId="77777777" w:rsidR="0016269E" w:rsidRDefault="0016269E" w:rsidP="0016269E"/>
    <w:tbl>
      <w:tblPr>
        <w:tblW w:w="166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16269E" w:rsidRPr="00E66C72" w14:paraId="00DE4810" w14:textId="77777777" w:rsidTr="00FC2BA1">
        <w:trPr>
          <w:cantSplit/>
          <w:trHeight w:val="1760"/>
        </w:trPr>
        <w:tc>
          <w:tcPr>
            <w:tcW w:w="354" w:type="dxa"/>
            <w:textDirection w:val="btLr"/>
          </w:tcPr>
          <w:p w14:paraId="4C28845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354" w:type="dxa"/>
            <w:textDirection w:val="btLr"/>
          </w:tcPr>
          <w:p w14:paraId="4969F37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.09-7.09</w:t>
            </w:r>
          </w:p>
          <w:p w14:paraId="00AE11B9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textDirection w:val="btLr"/>
          </w:tcPr>
          <w:p w14:paraId="30EA927E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8.09-14.09</w:t>
            </w:r>
          </w:p>
        </w:tc>
        <w:tc>
          <w:tcPr>
            <w:tcW w:w="354" w:type="dxa"/>
            <w:textDirection w:val="btLr"/>
          </w:tcPr>
          <w:p w14:paraId="3202ACAA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5.09-21.09</w:t>
            </w:r>
          </w:p>
        </w:tc>
        <w:tc>
          <w:tcPr>
            <w:tcW w:w="354" w:type="dxa"/>
            <w:textDirection w:val="btLr"/>
          </w:tcPr>
          <w:p w14:paraId="2BA6C047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2.09-28.09</w:t>
            </w:r>
          </w:p>
        </w:tc>
        <w:tc>
          <w:tcPr>
            <w:tcW w:w="354" w:type="dxa"/>
            <w:textDirection w:val="btLr"/>
          </w:tcPr>
          <w:p w14:paraId="372B1CB4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9.09-5.10</w:t>
            </w:r>
          </w:p>
        </w:tc>
        <w:tc>
          <w:tcPr>
            <w:tcW w:w="354" w:type="dxa"/>
            <w:textDirection w:val="btLr"/>
          </w:tcPr>
          <w:p w14:paraId="0BF8EA5E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6.10-12.10</w:t>
            </w:r>
          </w:p>
        </w:tc>
        <w:tc>
          <w:tcPr>
            <w:tcW w:w="354" w:type="dxa"/>
            <w:textDirection w:val="btLr"/>
          </w:tcPr>
          <w:p w14:paraId="6743C028" w14:textId="77777777" w:rsidR="0016269E" w:rsidRPr="00E66C72" w:rsidRDefault="0016269E" w:rsidP="00FC2BA1">
            <w:pPr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3.10-19.10</w:t>
            </w:r>
          </w:p>
        </w:tc>
        <w:tc>
          <w:tcPr>
            <w:tcW w:w="354" w:type="dxa"/>
            <w:textDirection w:val="btLr"/>
          </w:tcPr>
          <w:p w14:paraId="2D2FBE96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0.10-26.10</w:t>
            </w:r>
          </w:p>
        </w:tc>
        <w:tc>
          <w:tcPr>
            <w:tcW w:w="354" w:type="dxa"/>
            <w:textDirection w:val="btLr"/>
          </w:tcPr>
          <w:p w14:paraId="1BAF443B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7.10-2.11</w:t>
            </w:r>
          </w:p>
        </w:tc>
        <w:tc>
          <w:tcPr>
            <w:tcW w:w="354" w:type="dxa"/>
            <w:textDirection w:val="btLr"/>
          </w:tcPr>
          <w:p w14:paraId="2DD946B4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3.11-9.11</w:t>
            </w:r>
          </w:p>
        </w:tc>
        <w:tc>
          <w:tcPr>
            <w:tcW w:w="354" w:type="dxa"/>
            <w:textDirection w:val="btLr"/>
          </w:tcPr>
          <w:p w14:paraId="037A34DF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0.11-16.11</w:t>
            </w:r>
          </w:p>
        </w:tc>
        <w:tc>
          <w:tcPr>
            <w:tcW w:w="354" w:type="dxa"/>
            <w:textDirection w:val="btLr"/>
          </w:tcPr>
          <w:p w14:paraId="024AFB73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7.11-23.11</w:t>
            </w:r>
          </w:p>
        </w:tc>
        <w:tc>
          <w:tcPr>
            <w:tcW w:w="354" w:type="dxa"/>
            <w:textDirection w:val="btLr"/>
          </w:tcPr>
          <w:p w14:paraId="119D133E" w14:textId="77777777" w:rsidR="0016269E" w:rsidRPr="00E66C72" w:rsidRDefault="0016269E" w:rsidP="00FC2BA1">
            <w:pPr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4.11-30.11</w:t>
            </w:r>
          </w:p>
        </w:tc>
        <w:tc>
          <w:tcPr>
            <w:tcW w:w="354" w:type="dxa"/>
            <w:textDirection w:val="btLr"/>
          </w:tcPr>
          <w:p w14:paraId="51F7E84C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.12-7.12</w:t>
            </w:r>
          </w:p>
        </w:tc>
        <w:tc>
          <w:tcPr>
            <w:tcW w:w="354" w:type="dxa"/>
            <w:textDirection w:val="btLr"/>
          </w:tcPr>
          <w:p w14:paraId="2E9793FC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8.12-14.12</w:t>
            </w:r>
          </w:p>
        </w:tc>
        <w:tc>
          <w:tcPr>
            <w:tcW w:w="354" w:type="dxa"/>
            <w:textDirection w:val="btLr"/>
          </w:tcPr>
          <w:p w14:paraId="0815055D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5.12-21.12</w:t>
            </w:r>
          </w:p>
        </w:tc>
        <w:tc>
          <w:tcPr>
            <w:tcW w:w="354" w:type="dxa"/>
            <w:textDirection w:val="btLr"/>
          </w:tcPr>
          <w:p w14:paraId="297B79F5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2.12-28.12</w:t>
            </w:r>
          </w:p>
        </w:tc>
        <w:tc>
          <w:tcPr>
            <w:tcW w:w="354" w:type="dxa"/>
            <w:textDirection w:val="btLr"/>
          </w:tcPr>
          <w:p w14:paraId="01027630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9.12-4.01</w:t>
            </w:r>
          </w:p>
        </w:tc>
        <w:tc>
          <w:tcPr>
            <w:tcW w:w="354" w:type="dxa"/>
            <w:textDirection w:val="btLr"/>
          </w:tcPr>
          <w:p w14:paraId="567CBC2B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5.01-11.01</w:t>
            </w:r>
          </w:p>
        </w:tc>
        <w:tc>
          <w:tcPr>
            <w:tcW w:w="354" w:type="dxa"/>
            <w:textDirection w:val="btLr"/>
          </w:tcPr>
          <w:p w14:paraId="0A4BA853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2.01-18.01</w:t>
            </w:r>
          </w:p>
        </w:tc>
        <w:tc>
          <w:tcPr>
            <w:tcW w:w="354" w:type="dxa"/>
            <w:textDirection w:val="btLr"/>
          </w:tcPr>
          <w:p w14:paraId="138529E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9.01-25.01</w:t>
            </w:r>
          </w:p>
        </w:tc>
        <w:tc>
          <w:tcPr>
            <w:tcW w:w="354" w:type="dxa"/>
            <w:textDirection w:val="btLr"/>
          </w:tcPr>
          <w:p w14:paraId="76A57422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6.01-1.02</w:t>
            </w:r>
          </w:p>
        </w:tc>
        <w:tc>
          <w:tcPr>
            <w:tcW w:w="354" w:type="dxa"/>
            <w:textDirection w:val="btLr"/>
          </w:tcPr>
          <w:p w14:paraId="446527CC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.02-8.02</w:t>
            </w:r>
          </w:p>
        </w:tc>
        <w:tc>
          <w:tcPr>
            <w:tcW w:w="354" w:type="dxa"/>
            <w:textDirection w:val="btLr"/>
          </w:tcPr>
          <w:p w14:paraId="77B4A93A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9..02-15.02</w:t>
            </w:r>
          </w:p>
        </w:tc>
        <w:tc>
          <w:tcPr>
            <w:tcW w:w="354" w:type="dxa"/>
            <w:textDirection w:val="btLr"/>
          </w:tcPr>
          <w:p w14:paraId="68CD1A64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6.02-22.02</w:t>
            </w:r>
          </w:p>
        </w:tc>
        <w:tc>
          <w:tcPr>
            <w:tcW w:w="354" w:type="dxa"/>
            <w:textDirection w:val="btLr"/>
          </w:tcPr>
          <w:p w14:paraId="1F7A6624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3.02-1.03</w:t>
            </w:r>
          </w:p>
        </w:tc>
        <w:tc>
          <w:tcPr>
            <w:tcW w:w="354" w:type="dxa"/>
            <w:textDirection w:val="btLr"/>
          </w:tcPr>
          <w:p w14:paraId="35AD3790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.03-8.03</w:t>
            </w:r>
          </w:p>
        </w:tc>
        <w:tc>
          <w:tcPr>
            <w:tcW w:w="354" w:type="dxa"/>
            <w:textDirection w:val="btLr"/>
          </w:tcPr>
          <w:p w14:paraId="513969E6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9.03-15.03</w:t>
            </w:r>
          </w:p>
        </w:tc>
        <w:tc>
          <w:tcPr>
            <w:tcW w:w="354" w:type="dxa"/>
            <w:textDirection w:val="btLr"/>
          </w:tcPr>
          <w:p w14:paraId="22A08D8C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6.03-22.03</w:t>
            </w:r>
          </w:p>
        </w:tc>
        <w:tc>
          <w:tcPr>
            <w:tcW w:w="354" w:type="dxa"/>
            <w:textDirection w:val="btLr"/>
          </w:tcPr>
          <w:p w14:paraId="04630A6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3.03-29.03</w:t>
            </w:r>
          </w:p>
        </w:tc>
        <w:tc>
          <w:tcPr>
            <w:tcW w:w="354" w:type="dxa"/>
            <w:textDirection w:val="btLr"/>
          </w:tcPr>
          <w:p w14:paraId="6692E363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30.03-5.04</w:t>
            </w:r>
          </w:p>
        </w:tc>
        <w:tc>
          <w:tcPr>
            <w:tcW w:w="354" w:type="dxa"/>
            <w:textDirection w:val="btLr"/>
          </w:tcPr>
          <w:p w14:paraId="2C2A423B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6.04-12.04</w:t>
            </w:r>
          </w:p>
        </w:tc>
        <w:tc>
          <w:tcPr>
            <w:tcW w:w="354" w:type="dxa"/>
            <w:textDirection w:val="btLr"/>
          </w:tcPr>
          <w:p w14:paraId="6C3B8F2C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3.04-19.04</w:t>
            </w:r>
          </w:p>
        </w:tc>
        <w:tc>
          <w:tcPr>
            <w:tcW w:w="354" w:type="dxa"/>
            <w:textDirection w:val="btLr"/>
          </w:tcPr>
          <w:p w14:paraId="43F07E99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0.04-26.04</w:t>
            </w:r>
          </w:p>
        </w:tc>
        <w:tc>
          <w:tcPr>
            <w:tcW w:w="354" w:type="dxa"/>
            <w:textDirection w:val="btLr"/>
          </w:tcPr>
          <w:p w14:paraId="7C3597E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7.04-3.05</w:t>
            </w:r>
          </w:p>
        </w:tc>
        <w:tc>
          <w:tcPr>
            <w:tcW w:w="354" w:type="dxa"/>
            <w:textDirection w:val="btLr"/>
          </w:tcPr>
          <w:p w14:paraId="2F11A7CD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4.05-10.05</w:t>
            </w:r>
          </w:p>
        </w:tc>
        <w:tc>
          <w:tcPr>
            <w:tcW w:w="354" w:type="dxa"/>
            <w:textDirection w:val="btLr"/>
          </w:tcPr>
          <w:p w14:paraId="535F3B83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1.05-17.05</w:t>
            </w:r>
          </w:p>
        </w:tc>
        <w:tc>
          <w:tcPr>
            <w:tcW w:w="354" w:type="dxa"/>
            <w:textDirection w:val="btLr"/>
          </w:tcPr>
          <w:p w14:paraId="077AFAD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8.05-24.05</w:t>
            </w:r>
          </w:p>
        </w:tc>
        <w:tc>
          <w:tcPr>
            <w:tcW w:w="354" w:type="dxa"/>
            <w:textDirection w:val="btLr"/>
          </w:tcPr>
          <w:p w14:paraId="13F5D350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5.05-31.05</w:t>
            </w:r>
          </w:p>
        </w:tc>
        <w:tc>
          <w:tcPr>
            <w:tcW w:w="354" w:type="dxa"/>
            <w:textDirection w:val="btLr"/>
          </w:tcPr>
          <w:p w14:paraId="58B8694C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.06-7.06</w:t>
            </w:r>
          </w:p>
        </w:tc>
        <w:tc>
          <w:tcPr>
            <w:tcW w:w="354" w:type="dxa"/>
            <w:textDirection w:val="btLr"/>
          </w:tcPr>
          <w:p w14:paraId="35AC5C2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8.06-14.06</w:t>
            </w:r>
          </w:p>
          <w:p w14:paraId="30583250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428F015A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textDirection w:val="btLr"/>
          </w:tcPr>
          <w:p w14:paraId="0333AED1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15.06-21.06</w:t>
            </w:r>
          </w:p>
          <w:p w14:paraId="70C64896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01DB9956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60961F94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7A465877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77BCCD0E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21138DCB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textDirection w:val="btLr"/>
          </w:tcPr>
          <w:p w14:paraId="06337A65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2.06-28.06</w:t>
            </w:r>
          </w:p>
          <w:p w14:paraId="7FEB1967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793A84C4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55045940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22E0C471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23DCF4E0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6EAAF656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textDirection w:val="btLr"/>
          </w:tcPr>
          <w:p w14:paraId="2FB92D97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  <w:r w:rsidRPr="00E66C72">
              <w:rPr>
                <w:sz w:val="20"/>
                <w:szCs w:val="20"/>
              </w:rPr>
              <w:t>29.06-5.07</w:t>
            </w:r>
          </w:p>
          <w:p w14:paraId="6E16C681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7ACA3C1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3B706107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61470A34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7D5F63B9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  <w:p w14:paraId="4F81B38E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extDirection w:val="btLr"/>
          </w:tcPr>
          <w:p w14:paraId="3DD23876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textDirection w:val="btLr"/>
          </w:tcPr>
          <w:p w14:paraId="44CCD398" w14:textId="77777777" w:rsidR="0016269E" w:rsidRPr="00E66C72" w:rsidRDefault="0016269E" w:rsidP="00FC2BA1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6269E" w:rsidRPr="00E66C72" w14:paraId="553993C3" w14:textId="77777777" w:rsidTr="00FC2BA1">
        <w:trPr>
          <w:trHeight w:val="498"/>
        </w:trPr>
        <w:tc>
          <w:tcPr>
            <w:tcW w:w="354" w:type="dxa"/>
          </w:tcPr>
          <w:p w14:paraId="6A7F391E" w14:textId="77777777" w:rsidR="0016269E" w:rsidRPr="00E66C72" w:rsidRDefault="0016269E" w:rsidP="00FC2BA1">
            <w:r w:rsidRPr="00E66C72">
              <w:t>1</w:t>
            </w:r>
          </w:p>
        </w:tc>
        <w:tc>
          <w:tcPr>
            <w:tcW w:w="354" w:type="dxa"/>
          </w:tcPr>
          <w:p w14:paraId="2DBF33A7" w14:textId="77777777" w:rsidR="0016269E" w:rsidRPr="00E66C72" w:rsidRDefault="0016269E" w:rsidP="00FC2BA1"/>
        </w:tc>
        <w:tc>
          <w:tcPr>
            <w:tcW w:w="354" w:type="dxa"/>
          </w:tcPr>
          <w:p w14:paraId="1B2D675C" w14:textId="77777777" w:rsidR="0016269E" w:rsidRPr="00E66C72" w:rsidRDefault="0016269E" w:rsidP="00FC2BA1"/>
        </w:tc>
        <w:tc>
          <w:tcPr>
            <w:tcW w:w="354" w:type="dxa"/>
          </w:tcPr>
          <w:p w14:paraId="37E2F828" w14:textId="77777777" w:rsidR="0016269E" w:rsidRPr="00E66C72" w:rsidRDefault="0016269E" w:rsidP="00FC2BA1"/>
        </w:tc>
        <w:tc>
          <w:tcPr>
            <w:tcW w:w="354" w:type="dxa"/>
          </w:tcPr>
          <w:p w14:paraId="1956F82A" w14:textId="77777777" w:rsidR="0016269E" w:rsidRPr="00E66C72" w:rsidRDefault="0016269E" w:rsidP="00FC2BA1"/>
        </w:tc>
        <w:tc>
          <w:tcPr>
            <w:tcW w:w="354" w:type="dxa"/>
          </w:tcPr>
          <w:p w14:paraId="387B30BC" w14:textId="77777777" w:rsidR="0016269E" w:rsidRPr="00E66C72" w:rsidRDefault="0016269E" w:rsidP="00FC2BA1"/>
        </w:tc>
        <w:tc>
          <w:tcPr>
            <w:tcW w:w="354" w:type="dxa"/>
          </w:tcPr>
          <w:p w14:paraId="69096F17" w14:textId="77777777" w:rsidR="0016269E" w:rsidRPr="00E66C72" w:rsidRDefault="0016269E" w:rsidP="00FC2BA1"/>
        </w:tc>
        <w:tc>
          <w:tcPr>
            <w:tcW w:w="354" w:type="dxa"/>
          </w:tcPr>
          <w:p w14:paraId="29F7BA8C" w14:textId="77777777" w:rsidR="0016269E" w:rsidRPr="00E66C72" w:rsidRDefault="0016269E" w:rsidP="00FC2BA1"/>
        </w:tc>
        <w:tc>
          <w:tcPr>
            <w:tcW w:w="354" w:type="dxa"/>
          </w:tcPr>
          <w:p w14:paraId="1FBC43A2" w14:textId="77777777" w:rsidR="0016269E" w:rsidRPr="00E66C72" w:rsidRDefault="0016269E" w:rsidP="00FC2BA1"/>
        </w:tc>
        <w:tc>
          <w:tcPr>
            <w:tcW w:w="354" w:type="dxa"/>
          </w:tcPr>
          <w:p w14:paraId="147B6F3A" w14:textId="77777777" w:rsidR="0016269E" w:rsidRPr="00E66C72" w:rsidRDefault="0016269E" w:rsidP="00FC2BA1"/>
        </w:tc>
        <w:tc>
          <w:tcPr>
            <w:tcW w:w="354" w:type="dxa"/>
          </w:tcPr>
          <w:p w14:paraId="5E66C196" w14:textId="77777777" w:rsidR="0016269E" w:rsidRPr="00E66C72" w:rsidRDefault="0016269E" w:rsidP="00FC2BA1"/>
        </w:tc>
        <w:tc>
          <w:tcPr>
            <w:tcW w:w="354" w:type="dxa"/>
          </w:tcPr>
          <w:p w14:paraId="271D7634" w14:textId="77777777" w:rsidR="0016269E" w:rsidRPr="00E66C72" w:rsidRDefault="0016269E" w:rsidP="00FC2BA1"/>
        </w:tc>
        <w:tc>
          <w:tcPr>
            <w:tcW w:w="354" w:type="dxa"/>
          </w:tcPr>
          <w:p w14:paraId="304C7325" w14:textId="77777777" w:rsidR="0016269E" w:rsidRPr="00E66C72" w:rsidRDefault="0016269E" w:rsidP="00FC2BA1"/>
        </w:tc>
        <w:tc>
          <w:tcPr>
            <w:tcW w:w="354" w:type="dxa"/>
          </w:tcPr>
          <w:p w14:paraId="7FEA2C80" w14:textId="77777777" w:rsidR="0016269E" w:rsidRPr="00E66C72" w:rsidRDefault="0016269E" w:rsidP="00FC2BA1"/>
        </w:tc>
        <w:tc>
          <w:tcPr>
            <w:tcW w:w="354" w:type="dxa"/>
          </w:tcPr>
          <w:p w14:paraId="55BA3770" w14:textId="77777777" w:rsidR="0016269E" w:rsidRPr="00E66C72" w:rsidRDefault="0016269E" w:rsidP="00FC2BA1"/>
        </w:tc>
        <w:tc>
          <w:tcPr>
            <w:tcW w:w="354" w:type="dxa"/>
          </w:tcPr>
          <w:p w14:paraId="63EDB726" w14:textId="77777777" w:rsidR="0016269E" w:rsidRPr="00E66C72" w:rsidRDefault="0016269E" w:rsidP="00FC2BA1"/>
        </w:tc>
        <w:tc>
          <w:tcPr>
            <w:tcW w:w="354" w:type="dxa"/>
          </w:tcPr>
          <w:p w14:paraId="3198297D" w14:textId="77777777" w:rsidR="0016269E" w:rsidRPr="00E66C72" w:rsidRDefault="0016269E" w:rsidP="00FC2BA1"/>
        </w:tc>
        <w:tc>
          <w:tcPr>
            <w:tcW w:w="354" w:type="dxa"/>
          </w:tcPr>
          <w:p w14:paraId="357C5D7A" w14:textId="77777777" w:rsidR="0016269E" w:rsidRPr="00E66C72" w:rsidRDefault="0016269E" w:rsidP="00FC2BA1"/>
        </w:tc>
        <w:tc>
          <w:tcPr>
            <w:tcW w:w="354" w:type="dxa"/>
          </w:tcPr>
          <w:p w14:paraId="7F1AEC94" w14:textId="77777777" w:rsidR="0016269E" w:rsidRPr="00E66C72" w:rsidRDefault="0016269E" w:rsidP="00FC2BA1">
            <w:r w:rsidRPr="00E66C72">
              <w:t>*</w:t>
            </w:r>
          </w:p>
        </w:tc>
        <w:tc>
          <w:tcPr>
            <w:tcW w:w="354" w:type="dxa"/>
          </w:tcPr>
          <w:p w14:paraId="46F2F31C" w14:textId="77777777" w:rsidR="0016269E" w:rsidRPr="00E66C72" w:rsidRDefault="0016269E" w:rsidP="00FC2BA1">
            <w:r>
              <w:t>*</w:t>
            </w:r>
          </w:p>
        </w:tc>
        <w:tc>
          <w:tcPr>
            <w:tcW w:w="354" w:type="dxa"/>
          </w:tcPr>
          <w:p w14:paraId="7165510F" w14:textId="77777777" w:rsidR="0016269E" w:rsidRPr="00E66C72" w:rsidRDefault="0016269E" w:rsidP="00FC2BA1"/>
        </w:tc>
        <w:tc>
          <w:tcPr>
            <w:tcW w:w="354" w:type="dxa"/>
          </w:tcPr>
          <w:p w14:paraId="56E3AF20" w14:textId="77777777" w:rsidR="0016269E" w:rsidRPr="00E66C72" w:rsidRDefault="0016269E" w:rsidP="00FC2BA1"/>
        </w:tc>
        <w:tc>
          <w:tcPr>
            <w:tcW w:w="354" w:type="dxa"/>
          </w:tcPr>
          <w:p w14:paraId="77C23012" w14:textId="77777777" w:rsidR="0016269E" w:rsidRPr="00E66C72" w:rsidRDefault="0016269E" w:rsidP="00FC2BA1"/>
        </w:tc>
        <w:tc>
          <w:tcPr>
            <w:tcW w:w="354" w:type="dxa"/>
          </w:tcPr>
          <w:p w14:paraId="6FBB0D62" w14:textId="77777777" w:rsidR="0016269E" w:rsidRPr="00E66C72" w:rsidRDefault="0016269E" w:rsidP="00FC2BA1"/>
        </w:tc>
        <w:tc>
          <w:tcPr>
            <w:tcW w:w="354" w:type="dxa"/>
          </w:tcPr>
          <w:p w14:paraId="75FD69B3" w14:textId="77777777" w:rsidR="0016269E" w:rsidRPr="00E66C72" w:rsidRDefault="0016269E" w:rsidP="00FC2BA1"/>
        </w:tc>
        <w:tc>
          <w:tcPr>
            <w:tcW w:w="354" w:type="dxa"/>
          </w:tcPr>
          <w:p w14:paraId="15CCF709" w14:textId="77777777" w:rsidR="0016269E" w:rsidRPr="00E66C72" w:rsidRDefault="0016269E" w:rsidP="00FC2BA1"/>
        </w:tc>
        <w:tc>
          <w:tcPr>
            <w:tcW w:w="354" w:type="dxa"/>
          </w:tcPr>
          <w:p w14:paraId="732DC33F" w14:textId="77777777" w:rsidR="0016269E" w:rsidRPr="00E66C72" w:rsidRDefault="0016269E" w:rsidP="00FC2BA1"/>
        </w:tc>
        <w:tc>
          <w:tcPr>
            <w:tcW w:w="354" w:type="dxa"/>
          </w:tcPr>
          <w:p w14:paraId="3DA843D2" w14:textId="77777777" w:rsidR="0016269E" w:rsidRPr="00E66C72" w:rsidRDefault="0016269E" w:rsidP="00FC2BA1"/>
        </w:tc>
        <w:tc>
          <w:tcPr>
            <w:tcW w:w="354" w:type="dxa"/>
          </w:tcPr>
          <w:p w14:paraId="7B3E938C" w14:textId="77777777" w:rsidR="0016269E" w:rsidRPr="00E66C72" w:rsidRDefault="0016269E" w:rsidP="00FC2BA1"/>
        </w:tc>
        <w:tc>
          <w:tcPr>
            <w:tcW w:w="354" w:type="dxa"/>
          </w:tcPr>
          <w:p w14:paraId="2AAF4DE8" w14:textId="77777777" w:rsidR="0016269E" w:rsidRPr="00E66C72" w:rsidRDefault="0016269E" w:rsidP="00FC2BA1"/>
        </w:tc>
        <w:tc>
          <w:tcPr>
            <w:tcW w:w="354" w:type="dxa"/>
          </w:tcPr>
          <w:p w14:paraId="224C946D" w14:textId="77777777" w:rsidR="0016269E" w:rsidRPr="00E66C72" w:rsidRDefault="0016269E" w:rsidP="00FC2BA1"/>
        </w:tc>
        <w:tc>
          <w:tcPr>
            <w:tcW w:w="354" w:type="dxa"/>
          </w:tcPr>
          <w:p w14:paraId="6EE6D696" w14:textId="77777777" w:rsidR="0016269E" w:rsidRPr="00E66C72" w:rsidRDefault="0016269E" w:rsidP="00FC2BA1"/>
        </w:tc>
        <w:tc>
          <w:tcPr>
            <w:tcW w:w="354" w:type="dxa"/>
          </w:tcPr>
          <w:p w14:paraId="28C33327" w14:textId="77777777" w:rsidR="0016269E" w:rsidRPr="00E66C72" w:rsidRDefault="0016269E" w:rsidP="00FC2BA1"/>
        </w:tc>
        <w:tc>
          <w:tcPr>
            <w:tcW w:w="354" w:type="dxa"/>
          </w:tcPr>
          <w:p w14:paraId="638E1FFB" w14:textId="77777777" w:rsidR="0016269E" w:rsidRPr="00E66C72" w:rsidRDefault="0016269E" w:rsidP="00FC2BA1"/>
        </w:tc>
        <w:tc>
          <w:tcPr>
            <w:tcW w:w="354" w:type="dxa"/>
          </w:tcPr>
          <w:p w14:paraId="5E6DBE97" w14:textId="77777777" w:rsidR="0016269E" w:rsidRPr="00E66C72" w:rsidRDefault="0016269E" w:rsidP="00FC2BA1"/>
        </w:tc>
        <w:tc>
          <w:tcPr>
            <w:tcW w:w="354" w:type="dxa"/>
          </w:tcPr>
          <w:p w14:paraId="3335A1F7" w14:textId="77777777" w:rsidR="0016269E" w:rsidRPr="00E66C72" w:rsidRDefault="0016269E" w:rsidP="00FC2BA1"/>
        </w:tc>
        <w:tc>
          <w:tcPr>
            <w:tcW w:w="354" w:type="dxa"/>
          </w:tcPr>
          <w:p w14:paraId="2B9344EB" w14:textId="77777777" w:rsidR="0016269E" w:rsidRPr="00E66C72" w:rsidRDefault="0016269E" w:rsidP="00FC2BA1"/>
        </w:tc>
        <w:tc>
          <w:tcPr>
            <w:tcW w:w="354" w:type="dxa"/>
          </w:tcPr>
          <w:p w14:paraId="4BC7AA16" w14:textId="77777777" w:rsidR="0016269E" w:rsidRPr="00E66C72" w:rsidRDefault="0016269E" w:rsidP="00FC2BA1"/>
        </w:tc>
        <w:tc>
          <w:tcPr>
            <w:tcW w:w="354" w:type="dxa"/>
          </w:tcPr>
          <w:p w14:paraId="45D4E91B" w14:textId="77777777" w:rsidR="0016269E" w:rsidRPr="00E66C72" w:rsidRDefault="0016269E" w:rsidP="00FC2BA1"/>
        </w:tc>
        <w:tc>
          <w:tcPr>
            <w:tcW w:w="354" w:type="dxa"/>
          </w:tcPr>
          <w:p w14:paraId="13FF85DB" w14:textId="77777777" w:rsidR="0016269E" w:rsidRPr="00E66C72" w:rsidRDefault="0016269E" w:rsidP="00FC2BA1"/>
        </w:tc>
        <w:tc>
          <w:tcPr>
            <w:tcW w:w="354" w:type="dxa"/>
          </w:tcPr>
          <w:p w14:paraId="4CBEDC41" w14:textId="77777777" w:rsidR="0016269E" w:rsidRPr="00E66C72" w:rsidRDefault="0016269E" w:rsidP="00FC2BA1"/>
        </w:tc>
        <w:tc>
          <w:tcPr>
            <w:tcW w:w="354" w:type="dxa"/>
          </w:tcPr>
          <w:p w14:paraId="51147E35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1A3A93DE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5447729B" w14:textId="77777777" w:rsidR="0016269E" w:rsidRPr="00E66C72" w:rsidRDefault="0016269E" w:rsidP="00FC2BA1">
            <w:r>
              <w:t>И</w:t>
            </w:r>
          </w:p>
        </w:tc>
        <w:tc>
          <w:tcPr>
            <w:tcW w:w="354" w:type="dxa"/>
          </w:tcPr>
          <w:p w14:paraId="54047EAC" w14:textId="77777777" w:rsidR="0016269E" w:rsidRPr="00E66C72" w:rsidRDefault="0016269E" w:rsidP="00FC2BA1"/>
        </w:tc>
        <w:tc>
          <w:tcPr>
            <w:tcW w:w="354" w:type="dxa"/>
            <w:vMerge/>
          </w:tcPr>
          <w:p w14:paraId="4B7C6892" w14:textId="77777777" w:rsidR="0016269E" w:rsidRPr="00E66C72" w:rsidRDefault="0016269E" w:rsidP="00FC2BA1"/>
        </w:tc>
        <w:tc>
          <w:tcPr>
            <w:tcW w:w="354" w:type="dxa"/>
          </w:tcPr>
          <w:p w14:paraId="7EC48BF1" w14:textId="77777777" w:rsidR="0016269E" w:rsidRPr="00E66C72" w:rsidRDefault="0016269E" w:rsidP="00FC2BA1"/>
        </w:tc>
      </w:tr>
      <w:tr w:rsidR="0016269E" w:rsidRPr="00E66C72" w14:paraId="3BA9721F" w14:textId="77777777" w:rsidTr="00FC2BA1">
        <w:trPr>
          <w:trHeight w:val="498"/>
        </w:trPr>
        <w:tc>
          <w:tcPr>
            <w:tcW w:w="354" w:type="dxa"/>
          </w:tcPr>
          <w:p w14:paraId="1CE67962" w14:textId="77777777" w:rsidR="0016269E" w:rsidRPr="00E66C72" w:rsidRDefault="0016269E" w:rsidP="00FC2BA1">
            <w:r w:rsidRPr="00E66C72">
              <w:t>2</w:t>
            </w:r>
          </w:p>
        </w:tc>
        <w:tc>
          <w:tcPr>
            <w:tcW w:w="354" w:type="dxa"/>
          </w:tcPr>
          <w:p w14:paraId="50CB5A66" w14:textId="77777777" w:rsidR="0016269E" w:rsidRPr="00E66C72" w:rsidRDefault="0016269E" w:rsidP="00FC2BA1"/>
        </w:tc>
        <w:tc>
          <w:tcPr>
            <w:tcW w:w="354" w:type="dxa"/>
          </w:tcPr>
          <w:p w14:paraId="2457E4EE" w14:textId="77777777" w:rsidR="0016269E" w:rsidRPr="00E66C72" w:rsidRDefault="0016269E" w:rsidP="00FC2BA1"/>
        </w:tc>
        <w:tc>
          <w:tcPr>
            <w:tcW w:w="354" w:type="dxa"/>
          </w:tcPr>
          <w:p w14:paraId="5AF64B30" w14:textId="77777777" w:rsidR="0016269E" w:rsidRPr="00E66C72" w:rsidRDefault="0016269E" w:rsidP="00FC2BA1"/>
        </w:tc>
        <w:tc>
          <w:tcPr>
            <w:tcW w:w="354" w:type="dxa"/>
          </w:tcPr>
          <w:p w14:paraId="35AF4A47" w14:textId="77777777" w:rsidR="0016269E" w:rsidRPr="00E66C72" w:rsidRDefault="0016269E" w:rsidP="00FC2BA1"/>
        </w:tc>
        <w:tc>
          <w:tcPr>
            <w:tcW w:w="354" w:type="dxa"/>
          </w:tcPr>
          <w:p w14:paraId="20C15778" w14:textId="77777777" w:rsidR="0016269E" w:rsidRPr="00E66C72" w:rsidRDefault="0016269E" w:rsidP="00FC2BA1"/>
        </w:tc>
        <w:tc>
          <w:tcPr>
            <w:tcW w:w="354" w:type="dxa"/>
          </w:tcPr>
          <w:p w14:paraId="3445499F" w14:textId="77777777" w:rsidR="0016269E" w:rsidRPr="00E66C72" w:rsidRDefault="0016269E" w:rsidP="00FC2BA1"/>
        </w:tc>
        <w:tc>
          <w:tcPr>
            <w:tcW w:w="354" w:type="dxa"/>
          </w:tcPr>
          <w:p w14:paraId="612626FC" w14:textId="77777777" w:rsidR="0016269E" w:rsidRPr="00E66C72" w:rsidRDefault="0016269E" w:rsidP="00FC2BA1"/>
        </w:tc>
        <w:tc>
          <w:tcPr>
            <w:tcW w:w="354" w:type="dxa"/>
          </w:tcPr>
          <w:p w14:paraId="0FB283AA" w14:textId="77777777" w:rsidR="0016269E" w:rsidRPr="00E66C72" w:rsidRDefault="0016269E" w:rsidP="00FC2BA1"/>
        </w:tc>
        <w:tc>
          <w:tcPr>
            <w:tcW w:w="354" w:type="dxa"/>
          </w:tcPr>
          <w:p w14:paraId="4E71DCBC" w14:textId="77777777" w:rsidR="0016269E" w:rsidRPr="00E66C72" w:rsidRDefault="0016269E" w:rsidP="00FC2BA1"/>
        </w:tc>
        <w:tc>
          <w:tcPr>
            <w:tcW w:w="354" w:type="dxa"/>
          </w:tcPr>
          <w:p w14:paraId="012DF92F" w14:textId="77777777" w:rsidR="0016269E" w:rsidRPr="00E66C72" w:rsidRDefault="0016269E" w:rsidP="00FC2BA1"/>
        </w:tc>
        <w:tc>
          <w:tcPr>
            <w:tcW w:w="354" w:type="dxa"/>
          </w:tcPr>
          <w:p w14:paraId="5BBD2E3B" w14:textId="77777777" w:rsidR="0016269E" w:rsidRPr="00E66C72" w:rsidRDefault="0016269E" w:rsidP="00FC2BA1"/>
        </w:tc>
        <w:tc>
          <w:tcPr>
            <w:tcW w:w="354" w:type="dxa"/>
          </w:tcPr>
          <w:p w14:paraId="03A36315" w14:textId="77777777" w:rsidR="0016269E" w:rsidRPr="00E66C72" w:rsidRDefault="0016269E" w:rsidP="00FC2BA1"/>
        </w:tc>
        <w:tc>
          <w:tcPr>
            <w:tcW w:w="354" w:type="dxa"/>
          </w:tcPr>
          <w:p w14:paraId="2E1CCCCF" w14:textId="77777777" w:rsidR="0016269E" w:rsidRPr="00E66C72" w:rsidRDefault="0016269E" w:rsidP="00FC2BA1"/>
        </w:tc>
        <w:tc>
          <w:tcPr>
            <w:tcW w:w="354" w:type="dxa"/>
          </w:tcPr>
          <w:p w14:paraId="21E9F32C" w14:textId="77777777" w:rsidR="0016269E" w:rsidRPr="00E66C72" w:rsidRDefault="0016269E" w:rsidP="00FC2BA1"/>
        </w:tc>
        <w:tc>
          <w:tcPr>
            <w:tcW w:w="354" w:type="dxa"/>
          </w:tcPr>
          <w:p w14:paraId="2722ADE3" w14:textId="77777777" w:rsidR="0016269E" w:rsidRPr="00E66C72" w:rsidRDefault="0016269E" w:rsidP="00FC2BA1"/>
        </w:tc>
        <w:tc>
          <w:tcPr>
            <w:tcW w:w="354" w:type="dxa"/>
          </w:tcPr>
          <w:p w14:paraId="78759B34" w14:textId="77777777" w:rsidR="0016269E" w:rsidRPr="00E66C72" w:rsidRDefault="0016269E" w:rsidP="00FC2BA1"/>
        </w:tc>
        <w:tc>
          <w:tcPr>
            <w:tcW w:w="354" w:type="dxa"/>
          </w:tcPr>
          <w:p w14:paraId="52D00D81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12A2F232" w14:textId="77777777" w:rsidR="0016269E" w:rsidRPr="00E66C72" w:rsidRDefault="0016269E" w:rsidP="00FC2BA1">
            <w:r w:rsidRPr="00E66C72">
              <w:t>*</w:t>
            </w:r>
          </w:p>
        </w:tc>
        <w:tc>
          <w:tcPr>
            <w:tcW w:w="354" w:type="dxa"/>
          </w:tcPr>
          <w:p w14:paraId="103223F6" w14:textId="77777777" w:rsidR="0016269E" w:rsidRPr="00E66C72" w:rsidRDefault="0016269E" w:rsidP="00FC2BA1">
            <w:r>
              <w:t>*</w:t>
            </w:r>
          </w:p>
        </w:tc>
        <w:tc>
          <w:tcPr>
            <w:tcW w:w="354" w:type="dxa"/>
          </w:tcPr>
          <w:p w14:paraId="6E9A45E4" w14:textId="77777777" w:rsidR="0016269E" w:rsidRPr="00E66C72" w:rsidRDefault="0016269E" w:rsidP="00FC2BA1"/>
        </w:tc>
        <w:tc>
          <w:tcPr>
            <w:tcW w:w="354" w:type="dxa"/>
          </w:tcPr>
          <w:p w14:paraId="2F783E81" w14:textId="77777777" w:rsidR="0016269E" w:rsidRPr="00E66C72" w:rsidRDefault="0016269E" w:rsidP="00FC2BA1"/>
        </w:tc>
        <w:tc>
          <w:tcPr>
            <w:tcW w:w="354" w:type="dxa"/>
          </w:tcPr>
          <w:p w14:paraId="3302AC50" w14:textId="77777777" w:rsidR="0016269E" w:rsidRPr="00E66C72" w:rsidRDefault="0016269E" w:rsidP="00FC2BA1"/>
        </w:tc>
        <w:tc>
          <w:tcPr>
            <w:tcW w:w="354" w:type="dxa"/>
          </w:tcPr>
          <w:p w14:paraId="08993D8D" w14:textId="77777777" w:rsidR="0016269E" w:rsidRPr="00E66C72" w:rsidRDefault="0016269E" w:rsidP="00FC2BA1"/>
        </w:tc>
        <w:tc>
          <w:tcPr>
            <w:tcW w:w="354" w:type="dxa"/>
          </w:tcPr>
          <w:p w14:paraId="79DAFE72" w14:textId="77777777" w:rsidR="0016269E" w:rsidRPr="00E66C72" w:rsidRDefault="0016269E" w:rsidP="00FC2BA1"/>
        </w:tc>
        <w:tc>
          <w:tcPr>
            <w:tcW w:w="354" w:type="dxa"/>
          </w:tcPr>
          <w:p w14:paraId="61604C67" w14:textId="77777777" w:rsidR="0016269E" w:rsidRPr="00E66C72" w:rsidRDefault="0016269E" w:rsidP="00FC2BA1"/>
        </w:tc>
        <w:tc>
          <w:tcPr>
            <w:tcW w:w="354" w:type="dxa"/>
          </w:tcPr>
          <w:p w14:paraId="46600853" w14:textId="77777777" w:rsidR="0016269E" w:rsidRPr="00E66C72" w:rsidRDefault="0016269E" w:rsidP="00FC2BA1"/>
        </w:tc>
        <w:tc>
          <w:tcPr>
            <w:tcW w:w="354" w:type="dxa"/>
          </w:tcPr>
          <w:p w14:paraId="6D2C2A1F" w14:textId="77777777" w:rsidR="0016269E" w:rsidRPr="00E66C72" w:rsidRDefault="0016269E" w:rsidP="00FC2BA1"/>
        </w:tc>
        <w:tc>
          <w:tcPr>
            <w:tcW w:w="354" w:type="dxa"/>
          </w:tcPr>
          <w:p w14:paraId="5258DC86" w14:textId="77777777" w:rsidR="0016269E" w:rsidRPr="00E66C72" w:rsidRDefault="0016269E" w:rsidP="00FC2BA1"/>
        </w:tc>
        <w:tc>
          <w:tcPr>
            <w:tcW w:w="354" w:type="dxa"/>
          </w:tcPr>
          <w:p w14:paraId="3610E4DC" w14:textId="77777777" w:rsidR="0016269E" w:rsidRPr="00E66C72" w:rsidRDefault="0016269E" w:rsidP="00FC2BA1"/>
        </w:tc>
        <w:tc>
          <w:tcPr>
            <w:tcW w:w="354" w:type="dxa"/>
          </w:tcPr>
          <w:p w14:paraId="4128A024" w14:textId="77777777" w:rsidR="0016269E" w:rsidRPr="00E66C72" w:rsidRDefault="0016269E" w:rsidP="00FC2BA1"/>
        </w:tc>
        <w:tc>
          <w:tcPr>
            <w:tcW w:w="354" w:type="dxa"/>
          </w:tcPr>
          <w:p w14:paraId="4E946536" w14:textId="77777777" w:rsidR="0016269E" w:rsidRPr="00E66C72" w:rsidRDefault="0016269E" w:rsidP="00FC2BA1"/>
        </w:tc>
        <w:tc>
          <w:tcPr>
            <w:tcW w:w="354" w:type="dxa"/>
          </w:tcPr>
          <w:p w14:paraId="2DFBA42E" w14:textId="77777777" w:rsidR="0016269E" w:rsidRPr="00E66C72" w:rsidRDefault="0016269E" w:rsidP="00FC2BA1"/>
        </w:tc>
        <w:tc>
          <w:tcPr>
            <w:tcW w:w="354" w:type="dxa"/>
          </w:tcPr>
          <w:p w14:paraId="29D65134" w14:textId="77777777" w:rsidR="0016269E" w:rsidRPr="00E66C72" w:rsidRDefault="0016269E" w:rsidP="00FC2BA1"/>
        </w:tc>
        <w:tc>
          <w:tcPr>
            <w:tcW w:w="354" w:type="dxa"/>
          </w:tcPr>
          <w:p w14:paraId="1DF5FF3A" w14:textId="77777777" w:rsidR="0016269E" w:rsidRPr="00E66C72" w:rsidRDefault="0016269E" w:rsidP="00FC2BA1"/>
        </w:tc>
        <w:tc>
          <w:tcPr>
            <w:tcW w:w="354" w:type="dxa"/>
          </w:tcPr>
          <w:p w14:paraId="014D048E" w14:textId="77777777" w:rsidR="0016269E" w:rsidRPr="00E66C72" w:rsidRDefault="0016269E" w:rsidP="00FC2BA1"/>
        </w:tc>
        <w:tc>
          <w:tcPr>
            <w:tcW w:w="354" w:type="dxa"/>
          </w:tcPr>
          <w:p w14:paraId="02B45CB5" w14:textId="77777777" w:rsidR="0016269E" w:rsidRPr="00E66C72" w:rsidRDefault="0016269E" w:rsidP="00FC2BA1"/>
        </w:tc>
        <w:tc>
          <w:tcPr>
            <w:tcW w:w="354" w:type="dxa"/>
          </w:tcPr>
          <w:p w14:paraId="5C554A2B" w14:textId="77777777" w:rsidR="0016269E" w:rsidRPr="00E66C72" w:rsidRDefault="0016269E" w:rsidP="00FC2BA1"/>
        </w:tc>
        <w:tc>
          <w:tcPr>
            <w:tcW w:w="354" w:type="dxa"/>
          </w:tcPr>
          <w:p w14:paraId="4F0B44B9" w14:textId="77777777" w:rsidR="0016269E" w:rsidRPr="00E66C72" w:rsidRDefault="0016269E" w:rsidP="00FC2BA1"/>
        </w:tc>
        <w:tc>
          <w:tcPr>
            <w:tcW w:w="354" w:type="dxa"/>
          </w:tcPr>
          <w:p w14:paraId="7E584A6A" w14:textId="77777777" w:rsidR="0016269E" w:rsidRPr="00E66C72" w:rsidRDefault="0016269E" w:rsidP="00FC2BA1"/>
        </w:tc>
        <w:tc>
          <w:tcPr>
            <w:tcW w:w="354" w:type="dxa"/>
          </w:tcPr>
          <w:p w14:paraId="1C2BC337" w14:textId="77777777" w:rsidR="0016269E" w:rsidRPr="00E66C72" w:rsidRDefault="0016269E" w:rsidP="00FC2BA1">
            <w:r w:rsidRPr="00E66C72">
              <w:t>Э</w:t>
            </w:r>
          </w:p>
        </w:tc>
        <w:tc>
          <w:tcPr>
            <w:tcW w:w="354" w:type="dxa"/>
          </w:tcPr>
          <w:p w14:paraId="55ECCE73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78B8F7D4" w14:textId="77777777" w:rsidR="0016269E" w:rsidRPr="00E66C72" w:rsidRDefault="0016269E" w:rsidP="00FC2BA1">
            <w:r w:rsidRPr="00E66C72">
              <w:t>Э</w:t>
            </w:r>
          </w:p>
        </w:tc>
        <w:tc>
          <w:tcPr>
            <w:tcW w:w="354" w:type="dxa"/>
          </w:tcPr>
          <w:p w14:paraId="6B0868FD" w14:textId="77777777" w:rsidR="0016269E" w:rsidRPr="00E66C72" w:rsidRDefault="0016269E" w:rsidP="00FC2BA1">
            <w:r>
              <w:t>И</w:t>
            </w:r>
          </w:p>
        </w:tc>
        <w:tc>
          <w:tcPr>
            <w:tcW w:w="354" w:type="dxa"/>
          </w:tcPr>
          <w:p w14:paraId="3CB09E2F" w14:textId="77777777" w:rsidR="0016269E" w:rsidRPr="00E66C72" w:rsidRDefault="0016269E" w:rsidP="00FC2BA1">
            <w:r>
              <w:t>И</w:t>
            </w:r>
          </w:p>
        </w:tc>
        <w:tc>
          <w:tcPr>
            <w:tcW w:w="354" w:type="dxa"/>
            <w:vMerge/>
          </w:tcPr>
          <w:p w14:paraId="5EB136AE" w14:textId="77777777" w:rsidR="0016269E" w:rsidRDefault="0016269E" w:rsidP="00FC2BA1"/>
        </w:tc>
        <w:tc>
          <w:tcPr>
            <w:tcW w:w="354" w:type="dxa"/>
          </w:tcPr>
          <w:p w14:paraId="4F8BA799" w14:textId="77777777" w:rsidR="0016269E" w:rsidRDefault="0016269E" w:rsidP="00FC2BA1"/>
        </w:tc>
      </w:tr>
      <w:tr w:rsidR="0016269E" w:rsidRPr="00E66C72" w14:paraId="13BECA35" w14:textId="77777777" w:rsidTr="00FC2BA1">
        <w:trPr>
          <w:trHeight w:val="498"/>
        </w:trPr>
        <w:tc>
          <w:tcPr>
            <w:tcW w:w="354" w:type="dxa"/>
          </w:tcPr>
          <w:p w14:paraId="6E8BEB6C" w14:textId="77777777" w:rsidR="0016269E" w:rsidRPr="00E66C72" w:rsidRDefault="0016269E" w:rsidP="00FC2BA1">
            <w:r w:rsidRPr="00E66C72">
              <w:t>3</w:t>
            </w:r>
          </w:p>
        </w:tc>
        <w:tc>
          <w:tcPr>
            <w:tcW w:w="354" w:type="dxa"/>
          </w:tcPr>
          <w:p w14:paraId="08D3781D" w14:textId="77777777" w:rsidR="0016269E" w:rsidRPr="00E66C72" w:rsidRDefault="0016269E" w:rsidP="00FC2BA1"/>
        </w:tc>
        <w:tc>
          <w:tcPr>
            <w:tcW w:w="354" w:type="dxa"/>
          </w:tcPr>
          <w:p w14:paraId="33B396F9" w14:textId="77777777" w:rsidR="0016269E" w:rsidRPr="00E66C72" w:rsidRDefault="0016269E" w:rsidP="00FC2BA1"/>
        </w:tc>
        <w:tc>
          <w:tcPr>
            <w:tcW w:w="354" w:type="dxa"/>
          </w:tcPr>
          <w:p w14:paraId="0BB3AF45" w14:textId="77777777" w:rsidR="0016269E" w:rsidRPr="00E66C72" w:rsidRDefault="0016269E" w:rsidP="00FC2BA1"/>
        </w:tc>
        <w:tc>
          <w:tcPr>
            <w:tcW w:w="354" w:type="dxa"/>
          </w:tcPr>
          <w:p w14:paraId="07579142" w14:textId="77777777" w:rsidR="0016269E" w:rsidRPr="00E66C72" w:rsidRDefault="0016269E" w:rsidP="00FC2BA1"/>
        </w:tc>
        <w:tc>
          <w:tcPr>
            <w:tcW w:w="354" w:type="dxa"/>
          </w:tcPr>
          <w:p w14:paraId="456C4461" w14:textId="77777777" w:rsidR="0016269E" w:rsidRPr="00E66C72" w:rsidRDefault="0016269E" w:rsidP="00FC2BA1"/>
        </w:tc>
        <w:tc>
          <w:tcPr>
            <w:tcW w:w="354" w:type="dxa"/>
          </w:tcPr>
          <w:p w14:paraId="658807F1" w14:textId="77777777" w:rsidR="0016269E" w:rsidRPr="00E66C72" w:rsidRDefault="0016269E" w:rsidP="00FC2BA1"/>
        </w:tc>
        <w:tc>
          <w:tcPr>
            <w:tcW w:w="354" w:type="dxa"/>
          </w:tcPr>
          <w:p w14:paraId="2EA58610" w14:textId="77777777" w:rsidR="0016269E" w:rsidRPr="00E66C72" w:rsidRDefault="0016269E" w:rsidP="00FC2BA1"/>
        </w:tc>
        <w:tc>
          <w:tcPr>
            <w:tcW w:w="354" w:type="dxa"/>
          </w:tcPr>
          <w:p w14:paraId="1F14E1AA" w14:textId="77777777" w:rsidR="0016269E" w:rsidRPr="00E66C72" w:rsidRDefault="0016269E" w:rsidP="00FC2BA1"/>
        </w:tc>
        <w:tc>
          <w:tcPr>
            <w:tcW w:w="354" w:type="dxa"/>
          </w:tcPr>
          <w:p w14:paraId="7F220607" w14:textId="77777777" w:rsidR="0016269E" w:rsidRPr="00E66C72" w:rsidRDefault="0016269E" w:rsidP="00FC2BA1"/>
        </w:tc>
        <w:tc>
          <w:tcPr>
            <w:tcW w:w="354" w:type="dxa"/>
          </w:tcPr>
          <w:p w14:paraId="574E417D" w14:textId="77777777" w:rsidR="0016269E" w:rsidRPr="00E66C72" w:rsidRDefault="0016269E" w:rsidP="00FC2BA1"/>
        </w:tc>
        <w:tc>
          <w:tcPr>
            <w:tcW w:w="354" w:type="dxa"/>
          </w:tcPr>
          <w:p w14:paraId="7033377E" w14:textId="77777777" w:rsidR="0016269E" w:rsidRPr="00E66C72" w:rsidRDefault="0016269E" w:rsidP="00FC2BA1"/>
        </w:tc>
        <w:tc>
          <w:tcPr>
            <w:tcW w:w="354" w:type="dxa"/>
          </w:tcPr>
          <w:p w14:paraId="77E4C9DE" w14:textId="77777777" w:rsidR="0016269E" w:rsidRPr="00E66C72" w:rsidRDefault="0016269E" w:rsidP="00FC2BA1"/>
        </w:tc>
        <w:tc>
          <w:tcPr>
            <w:tcW w:w="354" w:type="dxa"/>
          </w:tcPr>
          <w:p w14:paraId="1F213579" w14:textId="77777777" w:rsidR="0016269E" w:rsidRPr="00E66C72" w:rsidRDefault="0016269E" w:rsidP="00FC2BA1"/>
        </w:tc>
        <w:tc>
          <w:tcPr>
            <w:tcW w:w="354" w:type="dxa"/>
          </w:tcPr>
          <w:p w14:paraId="580D251E" w14:textId="77777777" w:rsidR="0016269E" w:rsidRPr="00E66C72" w:rsidRDefault="0016269E" w:rsidP="00FC2BA1"/>
        </w:tc>
        <w:tc>
          <w:tcPr>
            <w:tcW w:w="354" w:type="dxa"/>
          </w:tcPr>
          <w:p w14:paraId="0B55D8A7" w14:textId="77777777" w:rsidR="0016269E" w:rsidRPr="00E66C72" w:rsidRDefault="0016269E" w:rsidP="00FC2BA1"/>
        </w:tc>
        <w:tc>
          <w:tcPr>
            <w:tcW w:w="354" w:type="dxa"/>
          </w:tcPr>
          <w:p w14:paraId="77652F98" w14:textId="77777777" w:rsidR="0016269E" w:rsidRPr="00E66C72" w:rsidRDefault="0016269E" w:rsidP="00FC2BA1"/>
        </w:tc>
        <w:tc>
          <w:tcPr>
            <w:tcW w:w="354" w:type="dxa"/>
          </w:tcPr>
          <w:p w14:paraId="7FDFCB82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478F2CA4" w14:textId="77777777" w:rsidR="0016269E" w:rsidRPr="00E66C72" w:rsidRDefault="0016269E" w:rsidP="00FC2BA1">
            <w:r w:rsidRPr="00E66C72">
              <w:t>*</w:t>
            </w:r>
          </w:p>
        </w:tc>
        <w:tc>
          <w:tcPr>
            <w:tcW w:w="354" w:type="dxa"/>
          </w:tcPr>
          <w:p w14:paraId="5AB07781" w14:textId="77777777" w:rsidR="0016269E" w:rsidRPr="00E66C72" w:rsidRDefault="0016269E" w:rsidP="00FC2BA1">
            <w:r>
              <w:t>*</w:t>
            </w:r>
          </w:p>
        </w:tc>
        <w:tc>
          <w:tcPr>
            <w:tcW w:w="354" w:type="dxa"/>
          </w:tcPr>
          <w:p w14:paraId="3EE5673B" w14:textId="77777777" w:rsidR="0016269E" w:rsidRPr="00E66C72" w:rsidRDefault="0016269E" w:rsidP="00FC2BA1"/>
        </w:tc>
        <w:tc>
          <w:tcPr>
            <w:tcW w:w="354" w:type="dxa"/>
          </w:tcPr>
          <w:p w14:paraId="01B61456" w14:textId="77777777" w:rsidR="0016269E" w:rsidRPr="00E66C72" w:rsidRDefault="0016269E" w:rsidP="00FC2BA1"/>
        </w:tc>
        <w:tc>
          <w:tcPr>
            <w:tcW w:w="354" w:type="dxa"/>
          </w:tcPr>
          <w:p w14:paraId="4136C8CF" w14:textId="77777777" w:rsidR="0016269E" w:rsidRPr="00E66C72" w:rsidRDefault="0016269E" w:rsidP="00FC2BA1"/>
        </w:tc>
        <w:tc>
          <w:tcPr>
            <w:tcW w:w="354" w:type="dxa"/>
          </w:tcPr>
          <w:p w14:paraId="6DC2956D" w14:textId="77777777" w:rsidR="0016269E" w:rsidRPr="00E66C72" w:rsidRDefault="0016269E" w:rsidP="00FC2BA1"/>
        </w:tc>
        <w:tc>
          <w:tcPr>
            <w:tcW w:w="354" w:type="dxa"/>
          </w:tcPr>
          <w:p w14:paraId="5CEB5A7A" w14:textId="77777777" w:rsidR="0016269E" w:rsidRPr="00E66C72" w:rsidRDefault="0016269E" w:rsidP="00FC2BA1"/>
        </w:tc>
        <w:tc>
          <w:tcPr>
            <w:tcW w:w="354" w:type="dxa"/>
          </w:tcPr>
          <w:p w14:paraId="4BFAD91B" w14:textId="77777777" w:rsidR="0016269E" w:rsidRPr="00E66C72" w:rsidRDefault="0016269E" w:rsidP="00FC2BA1"/>
        </w:tc>
        <w:tc>
          <w:tcPr>
            <w:tcW w:w="354" w:type="dxa"/>
          </w:tcPr>
          <w:p w14:paraId="7167B207" w14:textId="77777777" w:rsidR="0016269E" w:rsidRPr="00E66C72" w:rsidRDefault="0016269E" w:rsidP="00FC2BA1"/>
        </w:tc>
        <w:tc>
          <w:tcPr>
            <w:tcW w:w="354" w:type="dxa"/>
          </w:tcPr>
          <w:p w14:paraId="3225B2DA" w14:textId="77777777" w:rsidR="0016269E" w:rsidRPr="00E66C72" w:rsidRDefault="0016269E" w:rsidP="00FC2BA1"/>
        </w:tc>
        <w:tc>
          <w:tcPr>
            <w:tcW w:w="354" w:type="dxa"/>
          </w:tcPr>
          <w:p w14:paraId="6B4B15DB" w14:textId="77777777" w:rsidR="0016269E" w:rsidRPr="00E66C72" w:rsidRDefault="0016269E" w:rsidP="00FC2BA1"/>
        </w:tc>
        <w:tc>
          <w:tcPr>
            <w:tcW w:w="354" w:type="dxa"/>
          </w:tcPr>
          <w:p w14:paraId="3A926965" w14:textId="77777777" w:rsidR="0016269E" w:rsidRPr="00E66C72" w:rsidRDefault="0016269E" w:rsidP="00FC2BA1"/>
        </w:tc>
        <w:tc>
          <w:tcPr>
            <w:tcW w:w="354" w:type="dxa"/>
          </w:tcPr>
          <w:p w14:paraId="1DE224D4" w14:textId="77777777" w:rsidR="0016269E" w:rsidRPr="00E66C72" w:rsidRDefault="0016269E" w:rsidP="00FC2BA1"/>
        </w:tc>
        <w:tc>
          <w:tcPr>
            <w:tcW w:w="354" w:type="dxa"/>
          </w:tcPr>
          <w:p w14:paraId="07ABAA64" w14:textId="77777777" w:rsidR="0016269E" w:rsidRPr="00E66C72" w:rsidRDefault="0016269E" w:rsidP="00FC2BA1"/>
        </w:tc>
        <w:tc>
          <w:tcPr>
            <w:tcW w:w="354" w:type="dxa"/>
          </w:tcPr>
          <w:p w14:paraId="5FB47BD8" w14:textId="77777777" w:rsidR="0016269E" w:rsidRPr="00E66C72" w:rsidRDefault="0016269E" w:rsidP="00FC2BA1"/>
        </w:tc>
        <w:tc>
          <w:tcPr>
            <w:tcW w:w="354" w:type="dxa"/>
          </w:tcPr>
          <w:p w14:paraId="29FFEC2E" w14:textId="77777777" w:rsidR="0016269E" w:rsidRPr="00E66C72" w:rsidRDefault="0016269E" w:rsidP="00FC2BA1"/>
        </w:tc>
        <w:tc>
          <w:tcPr>
            <w:tcW w:w="354" w:type="dxa"/>
          </w:tcPr>
          <w:p w14:paraId="5A146AF7" w14:textId="77777777" w:rsidR="0016269E" w:rsidRPr="00E66C72" w:rsidRDefault="0016269E" w:rsidP="00FC2BA1"/>
        </w:tc>
        <w:tc>
          <w:tcPr>
            <w:tcW w:w="354" w:type="dxa"/>
          </w:tcPr>
          <w:p w14:paraId="5C585FCB" w14:textId="77777777" w:rsidR="0016269E" w:rsidRPr="00E66C72" w:rsidRDefault="0016269E" w:rsidP="00FC2BA1"/>
        </w:tc>
        <w:tc>
          <w:tcPr>
            <w:tcW w:w="354" w:type="dxa"/>
          </w:tcPr>
          <w:p w14:paraId="455FD553" w14:textId="77777777" w:rsidR="0016269E" w:rsidRPr="00E66C72" w:rsidRDefault="0016269E" w:rsidP="00FC2BA1"/>
        </w:tc>
        <w:tc>
          <w:tcPr>
            <w:tcW w:w="354" w:type="dxa"/>
          </w:tcPr>
          <w:p w14:paraId="08879E2F" w14:textId="77777777" w:rsidR="0016269E" w:rsidRPr="00E66C72" w:rsidRDefault="0016269E" w:rsidP="00FC2BA1"/>
        </w:tc>
        <w:tc>
          <w:tcPr>
            <w:tcW w:w="354" w:type="dxa"/>
          </w:tcPr>
          <w:p w14:paraId="55CC1A0F" w14:textId="77777777" w:rsidR="0016269E" w:rsidRPr="00E66C72" w:rsidRDefault="0016269E" w:rsidP="00FC2BA1"/>
        </w:tc>
        <w:tc>
          <w:tcPr>
            <w:tcW w:w="354" w:type="dxa"/>
          </w:tcPr>
          <w:p w14:paraId="12109901" w14:textId="77777777" w:rsidR="0016269E" w:rsidRPr="00E66C72" w:rsidRDefault="0016269E" w:rsidP="00FC2BA1"/>
        </w:tc>
        <w:tc>
          <w:tcPr>
            <w:tcW w:w="354" w:type="dxa"/>
          </w:tcPr>
          <w:p w14:paraId="21CA6FE4" w14:textId="77777777" w:rsidR="0016269E" w:rsidRPr="00E66C72" w:rsidRDefault="0016269E" w:rsidP="00FC2BA1">
            <w:r>
              <w:t>П</w:t>
            </w:r>
          </w:p>
        </w:tc>
        <w:tc>
          <w:tcPr>
            <w:tcW w:w="354" w:type="dxa"/>
          </w:tcPr>
          <w:p w14:paraId="6E333DF7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3EDD1927" w14:textId="77777777" w:rsidR="0016269E" w:rsidRPr="00E66C72" w:rsidRDefault="0016269E" w:rsidP="00FC2BA1">
            <w:r w:rsidRPr="00E66C72">
              <w:t>Э</w:t>
            </w:r>
          </w:p>
        </w:tc>
        <w:tc>
          <w:tcPr>
            <w:tcW w:w="354" w:type="dxa"/>
          </w:tcPr>
          <w:p w14:paraId="431AC0B7" w14:textId="77777777" w:rsidR="0016269E" w:rsidRPr="00E66C72" w:rsidRDefault="0016269E" w:rsidP="00FC2BA1">
            <w:r>
              <w:t>И</w:t>
            </w:r>
          </w:p>
        </w:tc>
        <w:tc>
          <w:tcPr>
            <w:tcW w:w="354" w:type="dxa"/>
          </w:tcPr>
          <w:p w14:paraId="745FF442" w14:textId="77777777" w:rsidR="0016269E" w:rsidRPr="00E66C72" w:rsidRDefault="0016269E" w:rsidP="00FC2BA1"/>
        </w:tc>
        <w:tc>
          <w:tcPr>
            <w:tcW w:w="354" w:type="dxa"/>
            <w:vMerge/>
          </w:tcPr>
          <w:p w14:paraId="202A88A1" w14:textId="77777777" w:rsidR="0016269E" w:rsidRDefault="0016269E" w:rsidP="00FC2BA1"/>
        </w:tc>
        <w:tc>
          <w:tcPr>
            <w:tcW w:w="354" w:type="dxa"/>
          </w:tcPr>
          <w:p w14:paraId="1AC85DAF" w14:textId="77777777" w:rsidR="0016269E" w:rsidRDefault="0016269E" w:rsidP="00FC2BA1"/>
        </w:tc>
      </w:tr>
      <w:tr w:rsidR="0016269E" w:rsidRPr="00E66C72" w14:paraId="428AD6BF" w14:textId="77777777" w:rsidTr="00FC2BA1">
        <w:trPr>
          <w:trHeight w:val="520"/>
        </w:trPr>
        <w:tc>
          <w:tcPr>
            <w:tcW w:w="354" w:type="dxa"/>
          </w:tcPr>
          <w:p w14:paraId="19601F9C" w14:textId="77777777" w:rsidR="0016269E" w:rsidRPr="00E66C72" w:rsidRDefault="0016269E" w:rsidP="00FC2BA1">
            <w:r w:rsidRPr="00E66C72">
              <w:t>4</w:t>
            </w:r>
          </w:p>
        </w:tc>
        <w:tc>
          <w:tcPr>
            <w:tcW w:w="354" w:type="dxa"/>
          </w:tcPr>
          <w:p w14:paraId="17A95AAC" w14:textId="77777777" w:rsidR="0016269E" w:rsidRPr="00E66C72" w:rsidRDefault="0016269E" w:rsidP="00FC2BA1"/>
        </w:tc>
        <w:tc>
          <w:tcPr>
            <w:tcW w:w="354" w:type="dxa"/>
          </w:tcPr>
          <w:p w14:paraId="57083866" w14:textId="77777777" w:rsidR="0016269E" w:rsidRPr="00E66C72" w:rsidRDefault="0016269E" w:rsidP="00FC2BA1"/>
        </w:tc>
        <w:tc>
          <w:tcPr>
            <w:tcW w:w="354" w:type="dxa"/>
          </w:tcPr>
          <w:p w14:paraId="71687891" w14:textId="77777777" w:rsidR="0016269E" w:rsidRPr="00E66C72" w:rsidRDefault="0016269E" w:rsidP="00FC2BA1"/>
        </w:tc>
        <w:tc>
          <w:tcPr>
            <w:tcW w:w="354" w:type="dxa"/>
          </w:tcPr>
          <w:p w14:paraId="4FE658DF" w14:textId="77777777" w:rsidR="0016269E" w:rsidRPr="00E66C72" w:rsidRDefault="0016269E" w:rsidP="00FC2BA1"/>
        </w:tc>
        <w:tc>
          <w:tcPr>
            <w:tcW w:w="354" w:type="dxa"/>
          </w:tcPr>
          <w:p w14:paraId="52EC4923" w14:textId="77777777" w:rsidR="0016269E" w:rsidRPr="00E66C72" w:rsidRDefault="0016269E" w:rsidP="00FC2BA1"/>
        </w:tc>
        <w:tc>
          <w:tcPr>
            <w:tcW w:w="354" w:type="dxa"/>
          </w:tcPr>
          <w:p w14:paraId="4DBEB3A8" w14:textId="77777777" w:rsidR="0016269E" w:rsidRPr="00E66C72" w:rsidRDefault="0016269E" w:rsidP="00FC2BA1"/>
        </w:tc>
        <w:tc>
          <w:tcPr>
            <w:tcW w:w="354" w:type="dxa"/>
          </w:tcPr>
          <w:p w14:paraId="27FF1C1C" w14:textId="77777777" w:rsidR="0016269E" w:rsidRPr="00E66C72" w:rsidRDefault="0016269E" w:rsidP="00FC2BA1"/>
        </w:tc>
        <w:tc>
          <w:tcPr>
            <w:tcW w:w="354" w:type="dxa"/>
          </w:tcPr>
          <w:p w14:paraId="00E61D1E" w14:textId="77777777" w:rsidR="0016269E" w:rsidRPr="00E66C72" w:rsidRDefault="0016269E" w:rsidP="00FC2BA1"/>
        </w:tc>
        <w:tc>
          <w:tcPr>
            <w:tcW w:w="354" w:type="dxa"/>
          </w:tcPr>
          <w:p w14:paraId="16F7AB31" w14:textId="77777777" w:rsidR="0016269E" w:rsidRPr="00E66C72" w:rsidRDefault="0016269E" w:rsidP="00FC2BA1"/>
        </w:tc>
        <w:tc>
          <w:tcPr>
            <w:tcW w:w="354" w:type="dxa"/>
          </w:tcPr>
          <w:p w14:paraId="366F3F7C" w14:textId="77777777" w:rsidR="0016269E" w:rsidRPr="00E66C72" w:rsidRDefault="0016269E" w:rsidP="00FC2BA1"/>
        </w:tc>
        <w:tc>
          <w:tcPr>
            <w:tcW w:w="354" w:type="dxa"/>
          </w:tcPr>
          <w:p w14:paraId="64E33E5D" w14:textId="77777777" w:rsidR="0016269E" w:rsidRPr="00E66C72" w:rsidRDefault="0016269E" w:rsidP="00FC2BA1"/>
        </w:tc>
        <w:tc>
          <w:tcPr>
            <w:tcW w:w="354" w:type="dxa"/>
          </w:tcPr>
          <w:p w14:paraId="7CDC74DC" w14:textId="77777777" w:rsidR="0016269E" w:rsidRPr="00E66C72" w:rsidRDefault="0016269E" w:rsidP="00FC2BA1"/>
        </w:tc>
        <w:tc>
          <w:tcPr>
            <w:tcW w:w="354" w:type="dxa"/>
          </w:tcPr>
          <w:p w14:paraId="307C1E86" w14:textId="77777777" w:rsidR="0016269E" w:rsidRPr="00E66C72" w:rsidRDefault="0016269E" w:rsidP="00FC2BA1"/>
        </w:tc>
        <w:tc>
          <w:tcPr>
            <w:tcW w:w="354" w:type="dxa"/>
          </w:tcPr>
          <w:p w14:paraId="24ABC53C" w14:textId="77777777" w:rsidR="0016269E" w:rsidRPr="00E66C72" w:rsidRDefault="0016269E" w:rsidP="00FC2BA1"/>
        </w:tc>
        <w:tc>
          <w:tcPr>
            <w:tcW w:w="354" w:type="dxa"/>
          </w:tcPr>
          <w:p w14:paraId="6CBA5E5E" w14:textId="77777777" w:rsidR="0016269E" w:rsidRPr="00E66C72" w:rsidRDefault="0016269E" w:rsidP="00FC2BA1"/>
        </w:tc>
        <w:tc>
          <w:tcPr>
            <w:tcW w:w="354" w:type="dxa"/>
          </w:tcPr>
          <w:p w14:paraId="44C3389B" w14:textId="77777777" w:rsidR="0016269E" w:rsidRPr="00E66C72" w:rsidRDefault="0016269E" w:rsidP="00FC2BA1"/>
        </w:tc>
        <w:tc>
          <w:tcPr>
            <w:tcW w:w="354" w:type="dxa"/>
          </w:tcPr>
          <w:p w14:paraId="105F60E9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361592E0" w14:textId="77777777" w:rsidR="0016269E" w:rsidRPr="00E66C72" w:rsidRDefault="0016269E" w:rsidP="00FC2BA1">
            <w:r w:rsidRPr="00E66C72">
              <w:t>*</w:t>
            </w:r>
          </w:p>
        </w:tc>
        <w:tc>
          <w:tcPr>
            <w:tcW w:w="354" w:type="dxa"/>
          </w:tcPr>
          <w:p w14:paraId="74B0791B" w14:textId="77777777" w:rsidR="0016269E" w:rsidRPr="00E66C72" w:rsidRDefault="0016269E" w:rsidP="00FC2BA1">
            <w:r>
              <w:t>*</w:t>
            </w:r>
          </w:p>
        </w:tc>
        <w:tc>
          <w:tcPr>
            <w:tcW w:w="354" w:type="dxa"/>
          </w:tcPr>
          <w:p w14:paraId="312309EE" w14:textId="77777777" w:rsidR="0016269E" w:rsidRPr="00E66C72" w:rsidRDefault="0016269E" w:rsidP="00FC2BA1"/>
        </w:tc>
        <w:tc>
          <w:tcPr>
            <w:tcW w:w="354" w:type="dxa"/>
          </w:tcPr>
          <w:p w14:paraId="2840B286" w14:textId="77777777" w:rsidR="0016269E" w:rsidRPr="00E66C72" w:rsidRDefault="0016269E" w:rsidP="00FC2BA1"/>
        </w:tc>
        <w:tc>
          <w:tcPr>
            <w:tcW w:w="354" w:type="dxa"/>
          </w:tcPr>
          <w:p w14:paraId="550D87F5" w14:textId="77777777" w:rsidR="0016269E" w:rsidRPr="00E66C72" w:rsidRDefault="0016269E" w:rsidP="00FC2BA1"/>
        </w:tc>
        <w:tc>
          <w:tcPr>
            <w:tcW w:w="354" w:type="dxa"/>
          </w:tcPr>
          <w:p w14:paraId="0325B493" w14:textId="77777777" w:rsidR="0016269E" w:rsidRPr="00E66C72" w:rsidRDefault="0016269E" w:rsidP="00FC2BA1"/>
        </w:tc>
        <w:tc>
          <w:tcPr>
            <w:tcW w:w="354" w:type="dxa"/>
          </w:tcPr>
          <w:p w14:paraId="588D1476" w14:textId="77777777" w:rsidR="0016269E" w:rsidRPr="00E66C72" w:rsidRDefault="0016269E" w:rsidP="00FC2BA1"/>
        </w:tc>
        <w:tc>
          <w:tcPr>
            <w:tcW w:w="354" w:type="dxa"/>
          </w:tcPr>
          <w:p w14:paraId="3756E164" w14:textId="77777777" w:rsidR="0016269E" w:rsidRPr="00E66C72" w:rsidRDefault="0016269E" w:rsidP="00FC2BA1"/>
        </w:tc>
        <w:tc>
          <w:tcPr>
            <w:tcW w:w="354" w:type="dxa"/>
          </w:tcPr>
          <w:p w14:paraId="1B1180BD" w14:textId="77777777" w:rsidR="0016269E" w:rsidRPr="00E66C72" w:rsidRDefault="0016269E" w:rsidP="00FC2BA1"/>
        </w:tc>
        <w:tc>
          <w:tcPr>
            <w:tcW w:w="354" w:type="dxa"/>
          </w:tcPr>
          <w:p w14:paraId="09848A1C" w14:textId="77777777" w:rsidR="0016269E" w:rsidRPr="00E66C72" w:rsidRDefault="0016269E" w:rsidP="00FC2BA1"/>
        </w:tc>
        <w:tc>
          <w:tcPr>
            <w:tcW w:w="354" w:type="dxa"/>
          </w:tcPr>
          <w:p w14:paraId="3CB31788" w14:textId="77777777" w:rsidR="0016269E" w:rsidRPr="00E66C72" w:rsidRDefault="0016269E" w:rsidP="00FC2BA1"/>
        </w:tc>
        <w:tc>
          <w:tcPr>
            <w:tcW w:w="354" w:type="dxa"/>
          </w:tcPr>
          <w:p w14:paraId="3D9AA18F" w14:textId="77777777" w:rsidR="0016269E" w:rsidRPr="00E66C72" w:rsidRDefault="0016269E" w:rsidP="00FC2BA1"/>
        </w:tc>
        <w:tc>
          <w:tcPr>
            <w:tcW w:w="354" w:type="dxa"/>
          </w:tcPr>
          <w:p w14:paraId="7034CD07" w14:textId="77777777" w:rsidR="0016269E" w:rsidRPr="00E66C72" w:rsidRDefault="0016269E" w:rsidP="00FC2BA1"/>
        </w:tc>
        <w:tc>
          <w:tcPr>
            <w:tcW w:w="354" w:type="dxa"/>
          </w:tcPr>
          <w:p w14:paraId="34AA7CD4" w14:textId="77777777" w:rsidR="0016269E" w:rsidRPr="00E66C72" w:rsidRDefault="0016269E" w:rsidP="00FC2BA1"/>
        </w:tc>
        <w:tc>
          <w:tcPr>
            <w:tcW w:w="354" w:type="dxa"/>
          </w:tcPr>
          <w:p w14:paraId="0B83B174" w14:textId="77777777" w:rsidR="0016269E" w:rsidRPr="00E66C72" w:rsidRDefault="0016269E" w:rsidP="00FC2BA1"/>
        </w:tc>
        <w:tc>
          <w:tcPr>
            <w:tcW w:w="354" w:type="dxa"/>
          </w:tcPr>
          <w:p w14:paraId="563B59D9" w14:textId="77777777" w:rsidR="0016269E" w:rsidRPr="00E66C72" w:rsidRDefault="0016269E" w:rsidP="00FC2BA1"/>
        </w:tc>
        <w:tc>
          <w:tcPr>
            <w:tcW w:w="354" w:type="dxa"/>
          </w:tcPr>
          <w:p w14:paraId="3DF2C834" w14:textId="77777777" w:rsidR="0016269E" w:rsidRPr="00E66C72" w:rsidRDefault="0016269E" w:rsidP="00FC2BA1"/>
        </w:tc>
        <w:tc>
          <w:tcPr>
            <w:tcW w:w="354" w:type="dxa"/>
          </w:tcPr>
          <w:p w14:paraId="25F73BB9" w14:textId="77777777" w:rsidR="0016269E" w:rsidRPr="00E66C72" w:rsidRDefault="0016269E" w:rsidP="00FC2BA1"/>
        </w:tc>
        <w:tc>
          <w:tcPr>
            <w:tcW w:w="354" w:type="dxa"/>
          </w:tcPr>
          <w:p w14:paraId="18BAF0F7" w14:textId="77777777" w:rsidR="0016269E" w:rsidRPr="00E66C72" w:rsidRDefault="0016269E" w:rsidP="00FC2BA1"/>
        </w:tc>
        <w:tc>
          <w:tcPr>
            <w:tcW w:w="354" w:type="dxa"/>
          </w:tcPr>
          <w:p w14:paraId="56BAF584" w14:textId="77777777" w:rsidR="0016269E" w:rsidRPr="00E66C72" w:rsidRDefault="0016269E" w:rsidP="00FC2BA1">
            <w:r>
              <w:t>Э</w:t>
            </w:r>
          </w:p>
        </w:tc>
        <w:tc>
          <w:tcPr>
            <w:tcW w:w="354" w:type="dxa"/>
          </w:tcPr>
          <w:p w14:paraId="5D69B539" w14:textId="77777777" w:rsidR="0016269E" w:rsidRPr="00E66C72" w:rsidRDefault="0016269E" w:rsidP="00FC2BA1">
            <w:r w:rsidRPr="00E66C72">
              <w:t>Э</w:t>
            </w:r>
          </w:p>
        </w:tc>
        <w:tc>
          <w:tcPr>
            <w:tcW w:w="354" w:type="dxa"/>
          </w:tcPr>
          <w:p w14:paraId="3B5A379B" w14:textId="77777777" w:rsidR="0016269E" w:rsidRPr="00E66C72" w:rsidRDefault="0016269E" w:rsidP="00FC2BA1">
            <w:r w:rsidRPr="00E66C72">
              <w:t>Э</w:t>
            </w:r>
          </w:p>
        </w:tc>
        <w:tc>
          <w:tcPr>
            <w:tcW w:w="354" w:type="dxa"/>
          </w:tcPr>
          <w:p w14:paraId="0F13FE5E" w14:textId="77777777" w:rsidR="0016269E" w:rsidRPr="00E66C72" w:rsidRDefault="0016269E" w:rsidP="00FC2BA1">
            <w:r>
              <w:t>Д</w:t>
            </w:r>
          </w:p>
        </w:tc>
        <w:tc>
          <w:tcPr>
            <w:tcW w:w="354" w:type="dxa"/>
          </w:tcPr>
          <w:p w14:paraId="0D121373" w14:textId="77777777" w:rsidR="0016269E" w:rsidRPr="00E66C72" w:rsidRDefault="0016269E" w:rsidP="00FC2BA1">
            <w:r>
              <w:t>Х</w:t>
            </w:r>
          </w:p>
        </w:tc>
        <w:tc>
          <w:tcPr>
            <w:tcW w:w="354" w:type="dxa"/>
          </w:tcPr>
          <w:p w14:paraId="0980D834" w14:textId="77777777" w:rsidR="0016269E" w:rsidRPr="00E66C72" w:rsidRDefault="0016269E" w:rsidP="00FC2BA1">
            <w:r>
              <w:t>Х</w:t>
            </w:r>
          </w:p>
        </w:tc>
        <w:tc>
          <w:tcPr>
            <w:tcW w:w="354" w:type="dxa"/>
          </w:tcPr>
          <w:p w14:paraId="2EF309ED" w14:textId="77777777" w:rsidR="0016269E" w:rsidRPr="00E66C72" w:rsidRDefault="0016269E" w:rsidP="00FC2BA1">
            <w:r>
              <w:t>Х</w:t>
            </w:r>
          </w:p>
        </w:tc>
        <w:tc>
          <w:tcPr>
            <w:tcW w:w="354" w:type="dxa"/>
          </w:tcPr>
          <w:p w14:paraId="3CD08411" w14:textId="77777777" w:rsidR="0016269E" w:rsidRPr="00E66C72" w:rsidRDefault="0016269E" w:rsidP="00FC2BA1">
            <w:r>
              <w:t>Х</w:t>
            </w:r>
          </w:p>
        </w:tc>
        <w:tc>
          <w:tcPr>
            <w:tcW w:w="354" w:type="dxa"/>
            <w:vMerge/>
          </w:tcPr>
          <w:p w14:paraId="26675825" w14:textId="77777777" w:rsidR="0016269E" w:rsidRDefault="0016269E" w:rsidP="00FC2BA1"/>
        </w:tc>
        <w:tc>
          <w:tcPr>
            <w:tcW w:w="354" w:type="dxa"/>
          </w:tcPr>
          <w:p w14:paraId="65AD405B" w14:textId="77777777" w:rsidR="0016269E" w:rsidRDefault="0016269E" w:rsidP="00FC2BA1"/>
        </w:tc>
      </w:tr>
    </w:tbl>
    <w:p w14:paraId="635D489B" w14:textId="77777777" w:rsidR="0016269E" w:rsidRPr="00E66C72" w:rsidRDefault="0016269E" w:rsidP="0016269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4F4FFF" wp14:editId="10BCB0BF">
                <wp:simplePos x="0" y="0"/>
                <wp:positionH relativeFrom="column">
                  <wp:posOffset>-45720</wp:posOffset>
                </wp:positionH>
                <wp:positionV relativeFrom="paragraph">
                  <wp:posOffset>250190</wp:posOffset>
                </wp:positionV>
                <wp:extent cx="342900" cy="3429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F6E8" w14:textId="77777777" w:rsidR="0016269E" w:rsidRDefault="0016269E" w:rsidP="00162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F4FFF" id="Прямоугольник 7" o:spid="_x0000_s1040" style="position:absolute;margin-left:-3.6pt;margin-top:19.7pt;width:2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">
                <v:textbox>
                  <w:txbxContent>
                    <w:p w14:paraId="60FBF6E8" w14:textId="77777777" w:rsidR="0016269E" w:rsidRDefault="0016269E" w:rsidP="001626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D55153" wp14:editId="5F9DB0FF">
                <wp:simplePos x="0" y="0"/>
                <wp:positionH relativeFrom="column">
                  <wp:posOffset>4114800</wp:posOffset>
                </wp:positionH>
                <wp:positionV relativeFrom="paragraph">
                  <wp:posOffset>250190</wp:posOffset>
                </wp:positionV>
                <wp:extent cx="342900" cy="3429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19C0" w14:textId="77777777" w:rsidR="0016269E" w:rsidRDefault="0016269E" w:rsidP="0016269E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5153" id="Прямоугольник 10" o:spid="_x0000_s1041" style="position:absolute;margin-left:324pt;margin-top:19.7pt;width:27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">
                <v:textbox>
                  <w:txbxContent>
                    <w:p w14:paraId="421019C0" w14:textId="77777777" w:rsidR="0016269E" w:rsidRDefault="0016269E" w:rsidP="0016269E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</w:p>
    <w:p w14:paraId="0CB75FBE" w14:textId="77777777" w:rsidR="0016269E" w:rsidRDefault="0016269E" w:rsidP="0016269E">
      <w:r>
        <w:t xml:space="preserve">           -  теоретическое обучение                                                                                   - государственная (итоговая) аттестация                                       </w:t>
      </w:r>
    </w:p>
    <w:p w14:paraId="71E0B20B" w14:textId="77777777" w:rsidR="0016269E" w:rsidRDefault="0016269E" w:rsidP="0016269E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9C0A4B" wp14:editId="6043A90C">
                <wp:simplePos x="0" y="0"/>
                <wp:positionH relativeFrom="column">
                  <wp:posOffset>4408805</wp:posOffset>
                </wp:positionH>
                <wp:positionV relativeFrom="paragraph">
                  <wp:posOffset>208915</wp:posOffset>
                </wp:positionV>
                <wp:extent cx="342900" cy="342900"/>
                <wp:effectExtent l="0" t="0" r="19050" b="19050"/>
                <wp:wrapNone/>
                <wp:docPr id="1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9E9B" w14:textId="77777777" w:rsidR="0016269E" w:rsidRDefault="0016269E" w:rsidP="0016269E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0A4B" id="_x0000_s1042" style="position:absolute;margin-left:347.15pt;margin-top:16.45pt;width:27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">
                <v:textbox>
                  <w:txbxContent>
                    <w:p w14:paraId="11089E9B" w14:textId="77777777" w:rsidR="0016269E" w:rsidRDefault="0016269E" w:rsidP="0016269E"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B92E58" wp14:editId="4133988C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342900" cy="3429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C8FEE" w14:textId="77777777" w:rsidR="0016269E" w:rsidRDefault="0016269E" w:rsidP="0016269E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2E58" id="Прямоугольник 12" o:spid="_x0000_s1043" style="position:absolute;margin-left:0;margin-top:18.65pt;width:27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">
                <v:textbox>
                  <w:txbxContent>
                    <w:p w14:paraId="6B7C8FEE" w14:textId="77777777" w:rsidR="0016269E" w:rsidRDefault="0016269E" w:rsidP="0016269E"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36FFDA3" wp14:editId="2A623AB2">
                <wp:extent cx="342900" cy="342900"/>
                <wp:effectExtent l="0" t="0" r="0" b="0"/>
                <wp:docPr id="15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7471778" id="Полотно 5" o:spid="_x0000_s1026" editas="canvas" style="width:27pt;height:27pt;mso-position-horizontal-relative:char;mso-position-vertical-relative:lin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AptzTnZAAAAAwEAAA8AAAAAAAAAAAAAAAAAYwMAAGRycy9kb3ducmV2&#10;LnhtbFBLBQYAAAAABAAEAPMAAABp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t xml:space="preserve">  -производственная практика (педагогическая) </w:t>
      </w:r>
      <w:r>
        <w:tab/>
        <w:t xml:space="preserve">                                      </w:t>
      </w:r>
      <w:proofErr w:type="gramStart"/>
      <w:r>
        <w:t>-  производственная</w:t>
      </w:r>
      <w:proofErr w:type="gramEnd"/>
      <w:r>
        <w:t xml:space="preserve"> практика (исполнительская)                                                                                - </w:t>
      </w:r>
    </w:p>
    <w:p w14:paraId="541B4EC6" w14:textId="77777777" w:rsidR="0016269E" w:rsidRDefault="0016269E" w:rsidP="0016269E">
      <w:pPr>
        <w:tabs>
          <w:tab w:val="left" w:pos="7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728879" wp14:editId="65EA3A35">
                <wp:simplePos x="0" y="0"/>
                <wp:positionH relativeFrom="column">
                  <wp:posOffset>4457700</wp:posOffset>
                </wp:positionH>
                <wp:positionV relativeFrom="paragraph">
                  <wp:posOffset>86995</wp:posOffset>
                </wp:positionV>
                <wp:extent cx="342900" cy="3429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B2C4" w14:textId="77777777" w:rsidR="0016269E" w:rsidRDefault="0016269E" w:rsidP="0016269E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8879" id="Прямоугольник 13" o:spid="_x0000_s1044" style="position:absolute;margin-left:351pt;margin-top:6.85pt;width:27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">
                <v:textbox>
                  <w:txbxContent>
                    <w:p w14:paraId="3DCEB2C4" w14:textId="77777777" w:rsidR="0016269E" w:rsidRDefault="0016269E" w:rsidP="0016269E"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C8028E" wp14:editId="4516F2B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3A5D" w14:textId="77777777" w:rsidR="0016269E" w:rsidRDefault="0016269E" w:rsidP="0016269E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028E" id="Прямоугольник 14" o:spid="_x0000_s1045" style="position:absolute;margin-left:0;margin-top:8.25pt;width:27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">
                <v:textbox>
                  <w:txbxContent>
                    <w:p w14:paraId="2E523A5D" w14:textId="77777777" w:rsidR="0016269E" w:rsidRDefault="0016269E" w:rsidP="0016269E"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6F43DF">
        <w:t>- преддипломная практика</w:t>
      </w:r>
    </w:p>
    <w:p w14:paraId="36A9E8A8" w14:textId="4DE4E604" w:rsidR="0016269E" w:rsidRDefault="0016269E" w:rsidP="0016269E">
      <w:pPr>
        <w:tabs>
          <w:tab w:val="left" w:pos="991"/>
        </w:tabs>
      </w:pPr>
      <w:r>
        <w:t xml:space="preserve">           - каникулы</w:t>
      </w:r>
    </w:p>
    <w:p w14:paraId="6158FAD9" w14:textId="2D9C370B" w:rsidR="0016269E" w:rsidRDefault="0016269E" w:rsidP="0016269E">
      <w:pPr>
        <w:tabs>
          <w:tab w:val="left" w:pos="991"/>
        </w:tabs>
      </w:pPr>
    </w:p>
    <w:p w14:paraId="5CF85D29" w14:textId="3F1AE8A1" w:rsidR="0016269E" w:rsidRDefault="0016269E" w:rsidP="0016269E">
      <w:pPr>
        <w:tabs>
          <w:tab w:val="left" w:pos="991"/>
        </w:tabs>
      </w:pPr>
    </w:p>
    <w:p w14:paraId="065B3033" w14:textId="7354C17B" w:rsidR="0016269E" w:rsidRDefault="0016269E" w:rsidP="0016269E">
      <w:pPr>
        <w:tabs>
          <w:tab w:val="left" w:pos="991"/>
        </w:tabs>
      </w:pPr>
    </w:p>
    <w:p w14:paraId="158F8B4A" w14:textId="3EDF563F" w:rsidR="0016269E" w:rsidRDefault="0016269E" w:rsidP="0016269E">
      <w:pPr>
        <w:tabs>
          <w:tab w:val="left" w:pos="991"/>
        </w:tabs>
      </w:pPr>
    </w:p>
    <w:p w14:paraId="18FC89DA" w14:textId="2B41374E" w:rsidR="0016269E" w:rsidRDefault="0016269E" w:rsidP="0016269E">
      <w:pPr>
        <w:tabs>
          <w:tab w:val="left" w:pos="991"/>
        </w:tabs>
      </w:pPr>
    </w:p>
    <w:p w14:paraId="2930C821" w14:textId="77777777" w:rsidR="0016269E" w:rsidRPr="00C3640C" w:rsidRDefault="0016269E" w:rsidP="0016269E">
      <w:pPr>
        <w:jc w:val="center"/>
        <w:rPr>
          <w:rFonts w:eastAsiaTheme="minorEastAsia"/>
        </w:rPr>
      </w:pPr>
      <w:r w:rsidRPr="00C3640C">
        <w:rPr>
          <w:b/>
          <w:bCs/>
        </w:rPr>
        <w:lastRenderedPageBreak/>
        <w:t>График учебного процесса</w:t>
      </w:r>
      <w:r w:rsidRPr="00C3640C">
        <w:rPr>
          <w:rFonts w:eastAsiaTheme="minorEastAsia"/>
        </w:rPr>
        <w:t xml:space="preserve"> </w:t>
      </w:r>
    </w:p>
    <w:p w14:paraId="4F7A5901" w14:textId="77777777" w:rsidR="0016269E" w:rsidRPr="00C3640C" w:rsidRDefault="0016269E" w:rsidP="0016269E">
      <w:pPr>
        <w:jc w:val="center"/>
        <w:rPr>
          <w:rFonts w:eastAsiaTheme="minorEastAsia"/>
        </w:rPr>
      </w:pPr>
      <w:r w:rsidRPr="00C3640C">
        <w:rPr>
          <w:rFonts w:eastAsiaTheme="minorEastAsia"/>
          <w:b/>
          <w:bCs/>
        </w:rPr>
        <w:t xml:space="preserve">ГБПОУ </w:t>
      </w:r>
      <w:r w:rsidRPr="00C3640C">
        <w:rPr>
          <w:rFonts w:eastAsiaTheme="minorEastAsia"/>
          <w:b/>
        </w:rPr>
        <w:t xml:space="preserve">«Дагестанский колледж культуры и искусств им. Б. </w:t>
      </w:r>
      <w:proofErr w:type="spellStart"/>
      <w:r w:rsidRPr="00C3640C">
        <w:rPr>
          <w:rFonts w:eastAsiaTheme="minorEastAsia"/>
          <w:b/>
        </w:rPr>
        <w:t>Мурадовой</w:t>
      </w:r>
      <w:proofErr w:type="spellEnd"/>
      <w:r w:rsidRPr="00C3640C">
        <w:rPr>
          <w:rFonts w:eastAsiaTheme="minorEastAsia"/>
          <w:b/>
        </w:rPr>
        <w:t>»</w:t>
      </w:r>
      <w:r w:rsidRPr="00C3640C">
        <w:rPr>
          <w:rFonts w:eastAsiaTheme="minorEastAsia"/>
        </w:rPr>
        <w:t xml:space="preserve"> </w:t>
      </w:r>
    </w:p>
    <w:p w14:paraId="23B54BFD" w14:textId="77777777" w:rsidR="0016269E" w:rsidRPr="00C3640C" w:rsidRDefault="0016269E" w:rsidP="0016269E">
      <w:pPr>
        <w:spacing w:line="276" w:lineRule="auto"/>
        <w:jc w:val="center"/>
        <w:rPr>
          <w:b/>
        </w:rPr>
      </w:pPr>
      <w:r w:rsidRPr="00C3640C">
        <w:rPr>
          <w:rFonts w:eastAsiaTheme="minorEastAsia"/>
        </w:rPr>
        <w:t>по специальности</w:t>
      </w:r>
      <w:r w:rsidRPr="00C3640C">
        <w:rPr>
          <w:rFonts w:eastAsiaTheme="minorEastAsia"/>
          <w:b/>
        </w:rPr>
        <w:t xml:space="preserve">    </w:t>
      </w:r>
      <w:r w:rsidRPr="00C3640C">
        <w:rPr>
          <w:b/>
        </w:rPr>
        <w:t xml:space="preserve">53.02.05 «Сольное и хоровое народное пение» </w:t>
      </w:r>
    </w:p>
    <w:p w14:paraId="7D30ED77" w14:textId="77777777" w:rsidR="0016269E" w:rsidRPr="004105E2" w:rsidRDefault="0016269E" w:rsidP="0016269E">
      <w:pPr>
        <w:spacing w:line="276" w:lineRule="auto"/>
        <w:jc w:val="center"/>
        <w:rPr>
          <w:b/>
          <w:bCs/>
          <w:i/>
        </w:rPr>
      </w:pPr>
      <w:r w:rsidRPr="004105E2">
        <w:rPr>
          <w:b/>
          <w:i/>
        </w:rPr>
        <w:t>(вид – «Сольное народное пение»)</w:t>
      </w:r>
    </w:p>
    <w:p w14:paraId="5912F626" w14:textId="77777777" w:rsidR="0016269E" w:rsidRPr="00F53683" w:rsidRDefault="0016269E" w:rsidP="0016269E">
      <w:pPr>
        <w:spacing w:line="276" w:lineRule="auto"/>
        <w:jc w:val="center"/>
        <w:rPr>
          <w:rFonts w:asciiTheme="minorHAnsi" w:eastAsiaTheme="minorEastAsia" w:hAnsiTheme="minorHAnsi" w:cstheme="minorBidi"/>
          <w:i/>
        </w:rPr>
      </w:pPr>
    </w:p>
    <w:tbl>
      <w:tblPr>
        <w:tblW w:w="159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14"/>
        <w:gridCol w:w="284"/>
        <w:gridCol w:w="364"/>
      </w:tblGrid>
      <w:tr w:rsidR="0016269E" w:rsidRPr="00F53683" w14:paraId="6177077E" w14:textId="77777777" w:rsidTr="00FC2BA1">
        <w:trPr>
          <w:cantSplit/>
          <w:trHeight w:val="1760"/>
        </w:trPr>
        <w:tc>
          <w:tcPr>
            <w:tcW w:w="354" w:type="dxa"/>
            <w:textDirection w:val="btLr"/>
          </w:tcPr>
          <w:p w14:paraId="4779FCD3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Курс</w:t>
            </w:r>
          </w:p>
        </w:tc>
        <w:tc>
          <w:tcPr>
            <w:tcW w:w="354" w:type="dxa"/>
            <w:textDirection w:val="btLr"/>
          </w:tcPr>
          <w:p w14:paraId="2DE50F82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.09-7.09</w:t>
            </w:r>
          </w:p>
          <w:p w14:paraId="4790B46F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" w:type="dxa"/>
            <w:textDirection w:val="btLr"/>
          </w:tcPr>
          <w:p w14:paraId="1566E7BC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8.09-14.09</w:t>
            </w:r>
          </w:p>
        </w:tc>
        <w:tc>
          <w:tcPr>
            <w:tcW w:w="354" w:type="dxa"/>
            <w:textDirection w:val="btLr"/>
          </w:tcPr>
          <w:p w14:paraId="27D4CFDF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5.09-21.09</w:t>
            </w:r>
          </w:p>
        </w:tc>
        <w:tc>
          <w:tcPr>
            <w:tcW w:w="354" w:type="dxa"/>
            <w:textDirection w:val="btLr"/>
          </w:tcPr>
          <w:p w14:paraId="2A3756CF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2.09-28.09</w:t>
            </w:r>
          </w:p>
        </w:tc>
        <w:tc>
          <w:tcPr>
            <w:tcW w:w="354" w:type="dxa"/>
            <w:textDirection w:val="btLr"/>
          </w:tcPr>
          <w:p w14:paraId="280A10E7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9.09-5.10</w:t>
            </w:r>
          </w:p>
        </w:tc>
        <w:tc>
          <w:tcPr>
            <w:tcW w:w="354" w:type="dxa"/>
            <w:textDirection w:val="btLr"/>
          </w:tcPr>
          <w:p w14:paraId="25372F42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6.10-12.10</w:t>
            </w:r>
          </w:p>
        </w:tc>
        <w:tc>
          <w:tcPr>
            <w:tcW w:w="354" w:type="dxa"/>
            <w:textDirection w:val="btLr"/>
          </w:tcPr>
          <w:p w14:paraId="511CB97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3.10-19.10</w:t>
            </w:r>
          </w:p>
        </w:tc>
        <w:tc>
          <w:tcPr>
            <w:tcW w:w="354" w:type="dxa"/>
            <w:textDirection w:val="btLr"/>
          </w:tcPr>
          <w:p w14:paraId="5602DBF2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0.10-26.10</w:t>
            </w:r>
          </w:p>
        </w:tc>
        <w:tc>
          <w:tcPr>
            <w:tcW w:w="354" w:type="dxa"/>
            <w:textDirection w:val="btLr"/>
          </w:tcPr>
          <w:p w14:paraId="46BCC016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7.10-2.11</w:t>
            </w:r>
          </w:p>
        </w:tc>
        <w:tc>
          <w:tcPr>
            <w:tcW w:w="354" w:type="dxa"/>
            <w:textDirection w:val="btLr"/>
          </w:tcPr>
          <w:p w14:paraId="5221D86B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3.11-9.11</w:t>
            </w:r>
          </w:p>
        </w:tc>
        <w:tc>
          <w:tcPr>
            <w:tcW w:w="354" w:type="dxa"/>
            <w:textDirection w:val="btLr"/>
          </w:tcPr>
          <w:p w14:paraId="77786532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0.11-16.11</w:t>
            </w:r>
          </w:p>
        </w:tc>
        <w:tc>
          <w:tcPr>
            <w:tcW w:w="354" w:type="dxa"/>
            <w:textDirection w:val="btLr"/>
          </w:tcPr>
          <w:p w14:paraId="60CF37AF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7.11-23.11</w:t>
            </w:r>
          </w:p>
        </w:tc>
        <w:tc>
          <w:tcPr>
            <w:tcW w:w="354" w:type="dxa"/>
            <w:textDirection w:val="btLr"/>
          </w:tcPr>
          <w:p w14:paraId="08980C9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4.11-30.11</w:t>
            </w:r>
          </w:p>
        </w:tc>
        <w:tc>
          <w:tcPr>
            <w:tcW w:w="354" w:type="dxa"/>
            <w:textDirection w:val="btLr"/>
          </w:tcPr>
          <w:p w14:paraId="4C28CD48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.12-7.12</w:t>
            </w:r>
          </w:p>
        </w:tc>
        <w:tc>
          <w:tcPr>
            <w:tcW w:w="354" w:type="dxa"/>
            <w:textDirection w:val="btLr"/>
          </w:tcPr>
          <w:p w14:paraId="545832B9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8.12-14.12</w:t>
            </w:r>
          </w:p>
        </w:tc>
        <w:tc>
          <w:tcPr>
            <w:tcW w:w="354" w:type="dxa"/>
            <w:textDirection w:val="btLr"/>
          </w:tcPr>
          <w:p w14:paraId="569ECECE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5.12-21.12</w:t>
            </w:r>
          </w:p>
        </w:tc>
        <w:tc>
          <w:tcPr>
            <w:tcW w:w="354" w:type="dxa"/>
            <w:textDirection w:val="btLr"/>
          </w:tcPr>
          <w:p w14:paraId="25708862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2.12-28.12</w:t>
            </w:r>
          </w:p>
        </w:tc>
        <w:tc>
          <w:tcPr>
            <w:tcW w:w="354" w:type="dxa"/>
            <w:textDirection w:val="btLr"/>
          </w:tcPr>
          <w:p w14:paraId="692CDF61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9.12-4.01</w:t>
            </w:r>
          </w:p>
        </w:tc>
        <w:tc>
          <w:tcPr>
            <w:tcW w:w="354" w:type="dxa"/>
            <w:textDirection w:val="btLr"/>
          </w:tcPr>
          <w:p w14:paraId="79828CE3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5.01-11.01</w:t>
            </w:r>
          </w:p>
        </w:tc>
        <w:tc>
          <w:tcPr>
            <w:tcW w:w="354" w:type="dxa"/>
            <w:textDirection w:val="btLr"/>
          </w:tcPr>
          <w:p w14:paraId="2063DBF3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2.01-18.01</w:t>
            </w:r>
          </w:p>
        </w:tc>
        <w:tc>
          <w:tcPr>
            <w:tcW w:w="354" w:type="dxa"/>
            <w:textDirection w:val="btLr"/>
          </w:tcPr>
          <w:p w14:paraId="31F9B9F1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9.01-25.01</w:t>
            </w:r>
          </w:p>
        </w:tc>
        <w:tc>
          <w:tcPr>
            <w:tcW w:w="354" w:type="dxa"/>
            <w:textDirection w:val="btLr"/>
          </w:tcPr>
          <w:p w14:paraId="545F2306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6.01-1.02</w:t>
            </w:r>
          </w:p>
        </w:tc>
        <w:tc>
          <w:tcPr>
            <w:tcW w:w="354" w:type="dxa"/>
            <w:textDirection w:val="btLr"/>
          </w:tcPr>
          <w:p w14:paraId="60CF7A2A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.02-8.02</w:t>
            </w:r>
          </w:p>
        </w:tc>
        <w:tc>
          <w:tcPr>
            <w:tcW w:w="354" w:type="dxa"/>
            <w:textDirection w:val="btLr"/>
          </w:tcPr>
          <w:p w14:paraId="128E870F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9..02-15.02</w:t>
            </w:r>
          </w:p>
        </w:tc>
        <w:tc>
          <w:tcPr>
            <w:tcW w:w="354" w:type="dxa"/>
            <w:textDirection w:val="btLr"/>
          </w:tcPr>
          <w:p w14:paraId="00E01036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6.02-22.02</w:t>
            </w:r>
          </w:p>
        </w:tc>
        <w:tc>
          <w:tcPr>
            <w:tcW w:w="354" w:type="dxa"/>
            <w:textDirection w:val="btLr"/>
          </w:tcPr>
          <w:p w14:paraId="2EDA9F37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3.02-1.03</w:t>
            </w:r>
          </w:p>
        </w:tc>
        <w:tc>
          <w:tcPr>
            <w:tcW w:w="354" w:type="dxa"/>
            <w:textDirection w:val="btLr"/>
          </w:tcPr>
          <w:p w14:paraId="141AD248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.03-8.03</w:t>
            </w:r>
          </w:p>
        </w:tc>
        <w:tc>
          <w:tcPr>
            <w:tcW w:w="354" w:type="dxa"/>
            <w:textDirection w:val="btLr"/>
          </w:tcPr>
          <w:p w14:paraId="6401D634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9.03-15.03</w:t>
            </w:r>
          </w:p>
        </w:tc>
        <w:tc>
          <w:tcPr>
            <w:tcW w:w="354" w:type="dxa"/>
            <w:textDirection w:val="btLr"/>
          </w:tcPr>
          <w:p w14:paraId="35837A5F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6.03-22.03</w:t>
            </w:r>
          </w:p>
        </w:tc>
        <w:tc>
          <w:tcPr>
            <w:tcW w:w="354" w:type="dxa"/>
            <w:textDirection w:val="btLr"/>
          </w:tcPr>
          <w:p w14:paraId="0FFA58D8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3.03-29.03</w:t>
            </w:r>
          </w:p>
        </w:tc>
        <w:tc>
          <w:tcPr>
            <w:tcW w:w="354" w:type="dxa"/>
            <w:textDirection w:val="btLr"/>
          </w:tcPr>
          <w:p w14:paraId="122F1124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30.03-5.04</w:t>
            </w:r>
          </w:p>
        </w:tc>
        <w:tc>
          <w:tcPr>
            <w:tcW w:w="354" w:type="dxa"/>
            <w:textDirection w:val="btLr"/>
          </w:tcPr>
          <w:p w14:paraId="32B14E2C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6.04-12.04</w:t>
            </w:r>
          </w:p>
        </w:tc>
        <w:tc>
          <w:tcPr>
            <w:tcW w:w="354" w:type="dxa"/>
            <w:textDirection w:val="btLr"/>
          </w:tcPr>
          <w:p w14:paraId="5710BB62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3.04-19.04</w:t>
            </w:r>
          </w:p>
        </w:tc>
        <w:tc>
          <w:tcPr>
            <w:tcW w:w="354" w:type="dxa"/>
            <w:textDirection w:val="btLr"/>
          </w:tcPr>
          <w:p w14:paraId="37F190CB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0.04-26.04</w:t>
            </w:r>
          </w:p>
        </w:tc>
        <w:tc>
          <w:tcPr>
            <w:tcW w:w="354" w:type="dxa"/>
            <w:textDirection w:val="btLr"/>
          </w:tcPr>
          <w:p w14:paraId="494C8EB1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7.04-3.05</w:t>
            </w:r>
          </w:p>
        </w:tc>
        <w:tc>
          <w:tcPr>
            <w:tcW w:w="354" w:type="dxa"/>
            <w:textDirection w:val="btLr"/>
          </w:tcPr>
          <w:p w14:paraId="190AF911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4.05-10.05</w:t>
            </w:r>
          </w:p>
        </w:tc>
        <w:tc>
          <w:tcPr>
            <w:tcW w:w="354" w:type="dxa"/>
            <w:textDirection w:val="btLr"/>
          </w:tcPr>
          <w:p w14:paraId="5501AFB5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1.05-17.05</w:t>
            </w:r>
          </w:p>
        </w:tc>
        <w:tc>
          <w:tcPr>
            <w:tcW w:w="354" w:type="dxa"/>
            <w:textDirection w:val="btLr"/>
          </w:tcPr>
          <w:p w14:paraId="3CBE84E0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8.05-24.05</w:t>
            </w:r>
          </w:p>
        </w:tc>
        <w:tc>
          <w:tcPr>
            <w:tcW w:w="354" w:type="dxa"/>
            <w:textDirection w:val="btLr"/>
          </w:tcPr>
          <w:p w14:paraId="73FC6235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5.05-31.05</w:t>
            </w:r>
          </w:p>
        </w:tc>
        <w:tc>
          <w:tcPr>
            <w:tcW w:w="354" w:type="dxa"/>
            <w:textDirection w:val="btLr"/>
          </w:tcPr>
          <w:p w14:paraId="34508D7B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.06-7.06</w:t>
            </w:r>
          </w:p>
        </w:tc>
        <w:tc>
          <w:tcPr>
            <w:tcW w:w="354" w:type="dxa"/>
            <w:textDirection w:val="btLr"/>
          </w:tcPr>
          <w:p w14:paraId="115075D6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8.06-14.06</w:t>
            </w:r>
          </w:p>
          <w:p w14:paraId="56C55786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6BBBA624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4" w:type="dxa"/>
            <w:textDirection w:val="btLr"/>
          </w:tcPr>
          <w:p w14:paraId="18E19397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15.06-21.06</w:t>
            </w:r>
          </w:p>
          <w:p w14:paraId="20E7B989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74C580A7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57E5763C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18F5C779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27F2211C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0EECF2D6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14:paraId="332CB00B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2.06-28.06</w:t>
            </w:r>
          </w:p>
          <w:p w14:paraId="546A6798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111504A5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6E5FD9EC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6E382479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7ADC2BF7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6B8FA63A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4" w:type="dxa"/>
            <w:textDirection w:val="btLr"/>
          </w:tcPr>
          <w:p w14:paraId="00E8F6E3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C3640C">
              <w:rPr>
                <w:rFonts w:eastAsiaTheme="minorEastAsia"/>
                <w:sz w:val="20"/>
                <w:szCs w:val="20"/>
              </w:rPr>
              <w:t>29.06-5.07</w:t>
            </w:r>
          </w:p>
          <w:p w14:paraId="045400AA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25AA34F4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0DBE46A6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57A905DD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0A52D049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  <w:p w14:paraId="260D25FC" w14:textId="77777777" w:rsidR="0016269E" w:rsidRPr="00C3640C" w:rsidRDefault="0016269E" w:rsidP="00FC2BA1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</w:tr>
      <w:tr w:rsidR="0016269E" w:rsidRPr="00F53683" w14:paraId="504394B0" w14:textId="77777777" w:rsidTr="00FC2BA1">
        <w:trPr>
          <w:trHeight w:val="498"/>
        </w:trPr>
        <w:tc>
          <w:tcPr>
            <w:tcW w:w="354" w:type="dxa"/>
          </w:tcPr>
          <w:p w14:paraId="2E67498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54" w:type="dxa"/>
          </w:tcPr>
          <w:p w14:paraId="4B7CE1A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0EA08E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D637C9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CAEEF4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E1DD1D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908836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6A676F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B2DB19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3022CD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57E34A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5B6C5A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FC89EF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E87056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CE6352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690F32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1CBFF0C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A0442D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084A63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6BE8843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5224E05C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BC0140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2CDD60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D993B2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A7E911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49033F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B27193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5FF6EE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34E93E6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88C9B5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52F7E8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A16679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8912EE6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4C110F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DB56ED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468DE2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620628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370AA6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4456D8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687E4E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66469D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53D891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414" w:type="dxa"/>
          </w:tcPr>
          <w:p w14:paraId="04C025D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284" w:type="dxa"/>
          </w:tcPr>
          <w:p w14:paraId="5A78B30C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И</w:t>
            </w:r>
          </w:p>
        </w:tc>
        <w:tc>
          <w:tcPr>
            <w:tcW w:w="364" w:type="dxa"/>
          </w:tcPr>
          <w:p w14:paraId="6379BC8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6269E" w:rsidRPr="00F53683" w14:paraId="18230FD6" w14:textId="77777777" w:rsidTr="00FC2BA1">
        <w:trPr>
          <w:trHeight w:val="498"/>
        </w:trPr>
        <w:tc>
          <w:tcPr>
            <w:tcW w:w="354" w:type="dxa"/>
          </w:tcPr>
          <w:p w14:paraId="4BABFC8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54" w:type="dxa"/>
          </w:tcPr>
          <w:p w14:paraId="2002AF2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206B0F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5C0550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E8B41E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F6B98F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DD87DE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5619FC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D3AEE2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8D03B9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78B0AB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C27CA4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D88DD6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6A3057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716B8B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DBA488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E7D7EB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F742A3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354" w:type="dxa"/>
          </w:tcPr>
          <w:p w14:paraId="368589F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3C0A320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6E2E0EF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800B3B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DFBE7F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3FF099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A206A7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8A0DA9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DEF268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AA5E80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9C420D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42D14C6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082D80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6A583AC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6B900C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25F9AF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8C923A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769149C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54869D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610DCF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FF96EE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F20943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FE21AC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354" w:type="dxa"/>
          </w:tcPr>
          <w:p w14:paraId="202B261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414" w:type="dxa"/>
          </w:tcPr>
          <w:p w14:paraId="3261A88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284" w:type="dxa"/>
          </w:tcPr>
          <w:p w14:paraId="678C4C1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И</w:t>
            </w:r>
          </w:p>
        </w:tc>
        <w:tc>
          <w:tcPr>
            <w:tcW w:w="364" w:type="dxa"/>
          </w:tcPr>
          <w:p w14:paraId="0C50F06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И</w:t>
            </w:r>
          </w:p>
        </w:tc>
      </w:tr>
      <w:tr w:rsidR="0016269E" w:rsidRPr="00F53683" w14:paraId="6A96B83C" w14:textId="77777777" w:rsidTr="00FC2BA1">
        <w:trPr>
          <w:trHeight w:val="498"/>
        </w:trPr>
        <w:tc>
          <w:tcPr>
            <w:tcW w:w="354" w:type="dxa"/>
          </w:tcPr>
          <w:p w14:paraId="1423409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14:paraId="27727F8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E935C9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6542B6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611F5B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A0D665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F1D170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A08B976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BBFC8F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78CC70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EBC2C9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407568C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89033D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F20B58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4E1361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EE4EAB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F0D70E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1B23D5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354" w:type="dxa"/>
          </w:tcPr>
          <w:p w14:paraId="6DE90FF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2117831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1E0D51C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00787F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BF75FC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C2126D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EDCB2C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3C3ECA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E5B043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4BD45E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C2FE1C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3F5328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09F8D7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402680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B5D496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4D4E59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6793D3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42DE22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F4B0D4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D4A0FD9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D4EDF9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5E52D2D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402F87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П</w:t>
            </w:r>
          </w:p>
        </w:tc>
        <w:tc>
          <w:tcPr>
            <w:tcW w:w="354" w:type="dxa"/>
          </w:tcPr>
          <w:p w14:paraId="2102639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414" w:type="dxa"/>
          </w:tcPr>
          <w:p w14:paraId="73B27AF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284" w:type="dxa"/>
          </w:tcPr>
          <w:p w14:paraId="2123D53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И</w:t>
            </w:r>
          </w:p>
        </w:tc>
        <w:tc>
          <w:tcPr>
            <w:tcW w:w="364" w:type="dxa"/>
          </w:tcPr>
          <w:p w14:paraId="76B721C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6269E" w:rsidRPr="00F53683" w14:paraId="3B51C55D" w14:textId="77777777" w:rsidTr="00FC2BA1">
        <w:trPr>
          <w:trHeight w:val="520"/>
        </w:trPr>
        <w:tc>
          <w:tcPr>
            <w:tcW w:w="354" w:type="dxa"/>
          </w:tcPr>
          <w:p w14:paraId="3326CEC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54" w:type="dxa"/>
          </w:tcPr>
          <w:p w14:paraId="72D89C16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AE8DD5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281563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6D5213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96845B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048998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C360A6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03B27F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879922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AE82D5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82060A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D28149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5ABF59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60F8CBC3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3ADDD11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006BE3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DBC83E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354" w:type="dxa"/>
          </w:tcPr>
          <w:p w14:paraId="641BE2D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1CD96D7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354" w:type="dxa"/>
          </w:tcPr>
          <w:p w14:paraId="5C49BD5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3F141D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976C3E5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C46014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4ABFFD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583EA4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0BE63B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304C58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791B196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1FAB195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1F878B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343C21A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1E4ED3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66C97F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4F0EC1CA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042D31D0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54DC9A5B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" w:type="dxa"/>
          </w:tcPr>
          <w:p w14:paraId="2E1A6BD4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354" w:type="dxa"/>
          </w:tcPr>
          <w:p w14:paraId="46A76487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354" w:type="dxa"/>
          </w:tcPr>
          <w:p w14:paraId="1EC877F2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Э</w:t>
            </w:r>
          </w:p>
        </w:tc>
        <w:tc>
          <w:tcPr>
            <w:tcW w:w="354" w:type="dxa"/>
          </w:tcPr>
          <w:p w14:paraId="0BAE3DC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Д</w:t>
            </w:r>
          </w:p>
        </w:tc>
        <w:tc>
          <w:tcPr>
            <w:tcW w:w="354" w:type="dxa"/>
          </w:tcPr>
          <w:p w14:paraId="3684E458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414" w:type="dxa"/>
          </w:tcPr>
          <w:p w14:paraId="2338D0C6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14:paraId="55ADF65F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4" w:type="dxa"/>
          </w:tcPr>
          <w:p w14:paraId="0DD18E6E" w14:textId="77777777" w:rsidR="0016269E" w:rsidRPr="00C3640C" w:rsidRDefault="0016269E" w:rsidP="00FC2B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C3640C">
              <w:rPr>
                <w:rFonts w:eastAsiaTheme="minorEastAsia"/>
                <w:sz w:val="22"/>
                <w:szCs w:val="22"/>
              </w:rPr>
              <w:t>Х</w:t>
            </w:r>
          </w:p>
        </w:tc>
      </w:tr>
    </w:tbl>
    <w:p w14:paraId="4B0D4B7D" w14:textId="77777777" w:rsidR="0016269E" w:rsidRPr="00F53683" w:rsidRDefault="0016269E" w:rsidP="0016269E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C7BAC9" wp14:editId="3F559007">
                <wp:simplePos x="0" y="0"/>
                <wp:positionH relativeFrom="column">
                  <wp:posOffset>-45720</wp:posOffset>
                </wp:positionH>
                <wp:positionV relativeFrom="paragraph">
                  <wp:posOffset>250190</wp:posOffset>
                </wp:positionV>
                <wp:extent cx="342900" cy="3429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ECAA" w14:textId="77777777" w:rsidR="0016269E" w:rsidRDefault="0016269E" w:rsidP="00162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BAC9" id="Прямоугольник 26" o:spid="_x0000_s1046" style="position:absolute;margin-left:-3.6pt;margin-top:19.7pt;width:27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">
                <v:textbox>
                  <w:txbxContent>
                    <w:p w14:paraId="59FBECAA" w14:textId="77777777" w:rsidR="0016269E" w:rsidRDefault="0016269E" w:rsidP="0016269E"/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8342AB" wp14:editId="56A18A10">
                <wp:simplePos x="0" y="0"/>
                <wp:positionH relativeFrom="column">
                  <wp:posOffset>4114800</wp:posOffset>
                </wp:positionH>
                <wp:positionV relativeFrom="paragraph">
                  <wp:posOffset>250190</wp:posOffset>
                </wp:positionV>
                <wp:extent cx="342900" cy="3429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3CB6" w14:textId="77777777" w:rsidR="0016269E" w:rsidRDefault="0016269E" w:rsidP="0016269E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42AB" id="Прямоугольник 25" o:spid="_x0000_s1047" style="position:absolute;margin-left:324pt;margin-top:19.7pt;width:27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">
                <v:textbox>
                  <w:txbxContent>
                    <w:p w14:paraId="65103CB6" w14:textId="77777777" w:rsidR="0016269E" w:rsidRDefault="0016269E" w:rsidP="0016269E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</w:p>
    <w:p w14:paraId="5815D7EB" w14:textId="77777777" w:rsidR="0016269E" w:rsidRPr="00F53683" w:rsidRDefault="0016269E" w:rsidP="0016269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53683">
        <w:rPr>
          <w:rFonts w:asciiTheme="minorHAnsi" w:eastAsiaTheme="minorEastAsia" w:hAnsiTheme="minorHAnsi" w:cstheme="minorBidi"/>
          <w:sz w:val="22"/>
          <w:szCs w:val="22"/>
        </w:rPr>
        <w:t xml:space="preserve">           -  теоретическое обучение                                                                                   - государственная (итоговая) аттестация                                       </w:t>
      </w:r>
    </w:p>
    <w:p w14:paraId="59094695" w14:textId="77777777" w:rsidR="0016269E" w:rsidRPr="00F53683" w:rsidRDefault="0016269E" w:rsidP="0016269E">
      <w:pPr>
        <w:tabs>
          <w:tab w:val="left" w:pos="991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3A6FE4" wp14:editId="72E33CC4">
                <wp:simplePos x="0" y="0"/>
                <wp:positionH relativeFrom="column">
                  <wp:posOffset>4408805</wp:posOffset>
                </wp:positionH>
                <wp:positionV relativeFrom="paragraph">
                  <wp:posOffset>208915</wp:posOffset>
                </wp:positionV>
                <wp:extent cx="342900" cy="3429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C58A" w14:textId="77777777" w:rsidR="0016269E" w:rsidRDefault="0016269E" w:rsidP="0016269E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6FE4" id="Прямоугольник 16" o:spid="_x0000_s1048" style="position:absolute;margin-left:347.15pt;margin-top:16.45pt;width:27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">
                <v:textbox>
                  <w:txbxContent>
                    <w:p w14:paraId="0A60C58A" w14:textId="77777777" w:rsidR="0016269E" w:rsidRDefault="0016269E" w:rsidP="0016269E"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9F1B39" wp14:editId="7CE42276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342900" cy="3429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F4EA" w14:textId="77777777" w:rsidR="0016269E" w:rsidRDefault="0016269E" w:rsidP="0016269E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1B39" id="Прямоугольник 27" o:spid="_x0000_s1049" style="position:absolute;margin-left:0;margin-top:18.65pt;width:27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">
                <v:textbox>
                  <w:txbxContent>
                    <w:p w14:paraId="7AF3F4EA" w14:textId="77777777" w:rsidR="0016269E" w:rsidRDefault="0016269E" w:rsidP="0016269E"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c">
            <w:drawing>
              <wp:inline distT="0" distB="0" distL="0" distR="0" wp14:anchorId="570AF104" wp14:editId="59CD12E0">
                <wp:extent cx="342900" cy="342900"/>
                <wp:effectExtent l="0" t="0" r="3810" b="635"/>
                <wp:docPr id="30" name="Полотн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FEA5CF3" id="Полотно 30" o:spid="_x0000_s1026" editas="canvas" style="width:27pt;height:27pt;mso-position-horizontal-relative:char;mso-position-vertical-relative:lin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AptzTnZAAAAAwEAAA8AAAAAAAAAAAAAAAAAYwMAAGRycy9kb3ducmV2&#10;LnhtbFBLBQYAAAAABAAEAPMAAABpBAAAAAA=&#10;">
                <v:shape id="_x0000_s1027" type="#_x0000_t75" style="position:absolute;width:342900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3683">
        <w:rPr>
          <w:rFonts w:asciiTheme="minorHAnsi" w:eastAsiaTheme="minorEastAsia" w:hAnsiTheme="minorHAnsi" w:cstheme="minorBidi"/>
          <w:sz w:val="22"/>
          <w:szCs w:val="22"/>
        </w:rPr>
        <w:t xml:space="preserve">  -производственная практика (педагогическая) </w:t>
      </w:r>
      <w:r w:rsidRPr="00F53683"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                           </w:t>
      </w:r>
      <w:proofErr w:type="gramStart"/>
      <w:r w:rsidRPr="00F53683">
        <w:rPr>
          <w:rFonts w:asciiTheme="minorHAnsi" w:eastAsiaTheme="minorEastAsia" w:hAnsiTheme="minorHAnsi" w:cstheme="minorBidi"/>
          <w:sz w:val="22"/>
          <w:szCs w:val="22"/>
        </w:rPr>
        <w:t>-  производственная</w:t>
      </w:r>
      <w:proofErr w:type="gramEnd"/>
      <w:r w:rsidRPr="00F53683">
        <w:rPr>
          <w:rFonts w:asciiTheme="minorHAnsi" w:eastAsiaTheme="minorEastAsia" w:hAnsiTheme="minorHAnsi" w:cstheme="minorBidi"/>
          <w:sz w:val="22"/>
          <w:szCs w:val="22"/>
        </w:rPr>
        <w:t xml:space="preserve"> практика (исполнительская)                                                                                - </w:t>
      </w:r>
    </w:p>
    <w:p w14:paraId="53E5B7C4" w14:textId="77777777" w:rsidR="0016269E" w:rsidRPr="00F53683" w:rsidRDefault="0016269E" w:rsidP="0016269E">
      <w:pPr>
        <w:tabs>
          <w:tab w:val="left" w:pos="779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59EED9" wp14:editId="342CBBA5">
                <wp:simplePos x="0" y="0"/>
                <wp:positionH relativeFrom="column">
                  <wp:posOffset>4457700</wp:posOffset>
                </wp:positionH>
                <wp:positionV relativeFrom="paragraph">
                  <wp:posOffset>86995</wp:posOffset>
                </wp:positionV>
                <wp:extent cx="342900" cy="3429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5232" w14:textId="77777777" w:rsidR="0016269E" w:rsidRDefault="0016269E" w:rsidP="0016269E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EED9" id="Прямоугольник 28" o:spid="_x0000_s1050" style="position:absolute;margin-left:351pt;margin-top:6.85pt;width:27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">
                <v:textbox>
                  <w:txbxContent>
                    <w:p w14:paraId="4B4A5232" w14:textId="77777777" w:rsidR="0016269E" w:rsidRDefault="0016269E" w:rsidP="0016269E"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27875A" wp14:editId="0E805C7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C0F7" w14:textId="77777777" w:rsidR="0016269E" w:rsidRDefault="0016269E" w:rsidP="0016269E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875A" id="Прямоугольник 29" o:spid="_x0000_s1051" style="position:absolute;margin-left:0;margin-top:8.25pt;width:2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">
                <v:textbox>
                  <w:txbxContent>
                    <w:p w14:paraId="21E0C0F7" w14:textId="77777777" w:rsidR="0016269E" w:rsidRDefault="0016269E" w:rsidP="0016269E"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Pr="00F53683">
        <w:rPr>
          <w:rFonts w:asciiTheme="minorHAnsi" w:eastAsiaTheme="minorEastAsia" w:hAnsiTheme="minorHAnsi" w:cstheme="minorBidi"/>
          <w:sz w:val="22"/>
          <w:szCs w:val="22"/>
        </w:rPr>
        <w:tab/>
        <w:t>- преддипломная практика</w:t>
      </w:r>
    </w:p>
    <w:p w14:paraId="7FF36D45" w14:textId="77777777" w:rsidR="0016269E" w:rsidRDefault="0016269E" w:rsidP="0016269E">
      <w:pPr>
        <w:tabs>
          <w:tab w:val="left" w:pos="991"/>
        </w:tabs>
      </w:pPr>
    </w:p>
    <w:p w14:paraId="004047C4" w14:textId="77777777" w:rsidR="0016269E" w:rsidRPr="00A06682" w:rsidRDefault="0016269E" w:rsidP="002F3EA8"/>
    <w:p w14:paraId="5918E6EC" w14:textId="34ADBDA7" w:rsidR="0007778A" w:rsidRDefault="00AD5E5F" w:rsidP="00AD5E5F">
      <w:pPr>
        <w:rPr>
          <w:color w:val="auto"/>
        </w:rPr>
      </w:pPr>
      <w:r>
        <w:rPr>
          <w:color w:val="auto"/>
        </w:rPr>
        <w:t xml:space="preserve">    </w:t>
      </w:r>
    </w:p>
    <w:p w14:paraId="085171AF" w14:textId="3782FB06" w:rsidR="00514ED9" w:rsidRDefault="00514ED9" w:rsidP="00AD5E5F">
      <w:pPr>
        <w:rPr>
          <w:color w:val="auto"/>
        </w:rPr>
      </w:pPr>
    </w:p>
    <w:p w14:paraId="6459B798" w14:textId="77777777" w:rsidR="00514ED9" w:rsidRDefault="00514ED9" w:rsidP="00514ED9">
      <w:pPr>
        <w:jc w:val="center"/>
      </w:pPr>
      <w:r w:rsidRPr="00A06682">
        <w:lastRenderedPageBreak/>
        <w:t>График учебного процесса</w:t>
      </w:r>
    </w:p>
    <w:p w14:paraId="60E52499" w14:textId="77777777" w:rsidR="00514ED9" w:rsidRPr="007B6BEC" w:rsidRDefault="00514ED9" w:rsidP="00514ED9">
      <w:pPr>
        <w:tabs>
          <w:tab w:val="left" w:pos="851"/>
        </w:tabs>
        <w:spacing w:line="276" w:lineRule="auto"/>
        <w:jc w:val="center"/>
      </w:pPr>
      <w:proofErr w:type="gramStart"/>
      <w:r>
        <w:t xml:space="preserve">ГБПОУ </w:t>
      </w:r>
      <w:r w:rsidRPr="007B6BEC">
        <w:t xml:space="preserve"> РД</w:t>
      </w:r>
      <w:proofErr w:type="gramEnd"/>
      <w:r>
        <w:t xml:space="preserve"> </w:t>
      </w:r>
      <w:r w:rsidRPr="007B6BEC">
        <w:t xml:space="preserve">«Дагестанский колледж культуры и искусств им. Б. </w:t>
      </w:r>
      <w:proofErr w:type="spellStart"/>
      <w:r w:rsidRPr="007B6BEC">
        <w:t>Мурадовой</w:t>
      </w:r>
      <w:proofErr w:type="spellEnd"/>
      <w:r w:rsidRPr="007B6BEC">
        <w:t>»</w:t>
      </w:r>
    </w:p>
    <w:p w14:paraId="51B9EE61" w14:textId="77777777" w:rsidR="00514ED9" w:rsidRPr="00662825" w:rsidRDefault="00514ED9" w:rsidP="00514ED9">
      <w:pPr>
        <w:autoSpaceDE w:val="0"/>
        <w:adjustRightInd w:val="0"/>
        <w:spacing w:line="276" w:lineRule="auto"/>
        <w:jc w:val="center"/>
      </w:pPr>
      <w:proofErr w:type="gramStart"/>
      <w:r w:rsidRPr="007B6BEC">
        <w:t>по  специальности</w:t>
      </w:r>
      <w:proofErr w:type="gramEnd"/>
      <w:r w:rsidRPr="007B6BEC">
        <w:t xml:space="preserve"> </w:t>
      </w:r>
      <w:r>
        <w:rPr>
          <w:b/>
        </w:rPr>
        <w:t>51.02.01</w:t>
      </w:r>
      <w:r w:rsidRPr="007B6BEC">
        <w:rPr>
          <w:b/>
        </w:rPr>
        <w:t xml:space="preserve"> «</w:t>
      </w:r>
      <w:r>
        <w:rPr>
          <w:b/>
        </w:rPr>
        <w:t>Народное художественное творчество (по видам)</w:t>
      </w:r>
      <w:r w:rsidRPr="007B6BEC">
        <w:rPr>
          <w:b/>
        </w:rPr>
        <w:t>»</w:t>
      </w:r>
      <w:r>
        <w:rPr>
          <w:b/>
        </w:rPr>
        <w:t>.</w:t>
      </w:r>
    </w:p>
    <w:p w14:paraId="64FACF2F" w14:textId="77777777" w:rsidR="00514ED9" w:rsidRPr="00662825" w:rsidRDefault="00514ED9" w:rsidP="00514ED9">
      <w:pPr>
        <w:widowControl w:val="0"/>
        <w:suppressAutoHyphens/>
        <w:autoSpaceDE w:val="0"/>
        <w:adjustRightInd w:val="0"/>
        <w:spacing w:line="276" w:lineRule="auto"/>
        <w:ind w:firstLine="500"/>
        <w:jc w:val="center"/>
        <w:rPr>
          <w:b/>
          <w:kern w:val="1"/>
        </w:rPr>
      </w:pPr>
      <w:r>
        <w:rPr>
          <w:b/>
        </w:rPr>
        <w:t>Вид – хореографическое творчество</w:t>
      </w:r>
    </w:p>
    <w:p w14:paraId="04EB3703" w14:textId="77777777" w:rsidR="00514ED9" w:rsidRPr="00A06682" w:rsidRDefault="00514ED9" w:rsidP="00514ED9"/>
    <w:tbl>
      <w:tblPr>
        <w:tblW w:w="16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</w:tblGrid>
      <w:tr w:rsidR="00514ED9" w:rsidRPr="00A06682" w14:paraId="79BFD8B2" w14:textId="77777777" w:rsidTr="00FC2BA1">
        <w:trPr>
          <w:cantSplit/>
          <w:trHeight w:val="1785"/>
        </w:trPr>
        <w:tc>
          <w:tcPr>
            <w:tcW w:w="365" w:type="dxa"/>
            <w:textDirection w:val="btLr"/>
          </w:tcPr>
          <w:p w14:paraId="4EAA2802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.09-7.09</w:t>
            </w:r>
          </w:p>
          <w:p w14:paraId="70CDBE39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20078752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8.09-14.09</w:t>
            </w:r>
          </w:p>
        </w:tc>
        <w:tc>
          <w:tcPr>
            <w:tcW w:w="365" w:type="dxa"/>
            <w:textDirection w:val="btLr"/>
          </w:tcPr>
          <w:p w14:paraId="5BDF1CF2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5.09-21.09</w:t>
            </w:r>
          </w:p>
        </w:tc>
        <w:tc>
          <w:tcPr>
            <w:tcW w:w="366" w:type="dxa"/>
            <w:textDirection w:val="btLr"/>
          </w:tcPr>
          <w:p w14:paraId="196646AF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2.09-28.09</w:t>
            </w:r>
          </w:p>
        </w:tc>
        <w:tc>
          <w:tcPr>
            <w:tcW w:w="365" w:type="dxa"/>
            <w:textDirection w:val="btLr"/>
          </w:tcPr>
          <w:p w14:paraId="03B26817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9.09-5.10</w:t>
            </w:r>
          </w:p>
        </w:tc>
        <w:tc>
          <w:tcPr>
            <w:tcW w:w="365" w:type="dxa"/>
            <w:textDirection w:val="btLr"/>
          </w:tcPr>
          <w:p w14:paraId="6E4FFCE4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6.10-12.10</w:t>
            </w:r>
          </w:p>
        </w:tc>
        <w:tc>
          <w:tcPr>
            <w:tcW w:w="366" w:type="dxa"/>
            <w:textDirection w:val="btLr"/>
          </w:tcPr>
          <w:p w14:paraId="0DA59C0F" w14:textId="77777777" w:rsidR="00514ED9" w:rsidRPr="00A06682" w:rsidRDefault="00514ED9" w:rsidP="00FC2BA1">
            <w:pPr>
              <w:rPr>
                <w:szCs w:val="20"/>
              </w:rPr>
            </w:pPr>
            <w:r w:rsidRPr="00A06682">
              <w:rPr>
                <w:szCs w:val="20"/>
              </w:rPr>
              <w:t xml:space="preserve">  13.10-19.10</w:t>
            </w:r>
          </w:p>
        </w:tc>
        <w:tc>
          <w:tcPr>
            <w:tcW w:w="365" w:type="dxa"/>
            <w:textDirection w:val="btLr"/>
          </w:tcPr>
          <w:p w14:paraId="2560AE36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0.10-26.10</w:t>
            </w:r>
          </w:p>
        </w:tc>
        <w:tc>
          <w:tcPr>
            <w:tcW w:w="365" w:type="dxa"/>
            <w:textDirection w:val="btLr"/>
          </w:tcPr>
          <w:p w14:paraId="09082164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7.10-2.11</w:t>
            </w:r>
          </w:p>
        </w:tc>
        <w:tc>
          <w:tcPr>
            <w:tcW w:w="366" w:type="dxa"/>
            <w:textDirection w:val="btLr"/>
          </w:tcPr>
          <w:p w14:paraId="17F5AFA7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3.11-9.11</w:t>
            </w:r>
          </w:p>
        </w:tc>
        <w:tc>
          <w:tcPr>
            <w:tcW w:w="365" w:type="dxa"/>
            <w:textDirection w:val="btLr"/>
          </w:tcPr>
          <w:p w14:paraId="47606798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0.11-16.11</w:t>
            </w:r>
          </w:p>
        </w:tc>
        <w:tc>
          <w:tcPr>
            <w:tcW w:w="365" w:type="dxa"/>
            <w:textDirection w:val="btLr"/>
          </w:tcPr>
          <w:p w14:paraId="58730876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7.11-23.11</w:t>
            </w:r>
          </w:p>
        </w:tc>
        <w:tc>
          <w:tcPr>
            <w:tcW w:w="366" w:type="dxa"/>
            <w:textDirection w:val="btLr"/>
          </w:tcPr>
          <w:p w14:paraId="50187354" w14:textId="77777777" w:rsidR="00514ED9" w:rsidRPr="00A06682" w:rsidRDefault="00514ED9" w:rsidP="00FC2BA1">
            <w:pPr>
              <w:rPr>
                <w:szCs w:val="20"/>
              </w:rPr>
            </w:pPr>
            <w:r w:rsidRPr="00A06682">
              <w:rPr>
                <w:szCs w:val="20"/>
              </w:rPr>
              <w:t xml:space="preserve">  24.11-30.11</w:t>
            </w:r>
          </w:p>
        </w:tc>
        <w:tc>
          <w:tcPr>
            <w:tcW w:w="365" w:type="dxa"/>
            <w:textDirection w:val="btLr"/>
          </w:tcPr>
          <w:p w14:paraId="550D3CE6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.12-7.12</w:t>
            </w:r>
          </w:p>
        </w:tc>
        <w:tc>
          <w:tcPr>
            <w:tcW w:w="365" w:type="dxa"/>
            <w:textDirection w:val="btLr"/>
          </w:tcPr>
          <w:p w14:paraId="77E62628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8.12-14.12</w:t>
            </w:r>
          </w:p>
        </w:tc>
        <w:tc>
          <w:tcPr>
            <w:tcW w:w="366" w:type="dxa"/>
            <w:textDirection w:val="btLr"/>
          </w:tcPr>
          <w:p w14:paraId="5352CE3B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5.12-21.12</w:t>
            </w:r>
          </w:p>
        </w:tc>
        <w:tc>
          <w:tcPr>
            <w:tcW w:w="365" w:type="dxa"/>
            <w:textDirection w:val="btLr"/>
          </w:tcPr>
          <w:p w14:paraId="2ABE9775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2.12-28.12</w:t>
            </w:r>
          </w:p>
        </w:tc>
        <w:tc>
          <w:tcPr>
            <w:tcW w:w="365" w:type="dxa"/>
            <w:textDirection w:val="btLr"/>
          </w:tcPr>
          <w:p w14:paraId="6CC53E2A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9.12-4.01</w:t>
            </w:r>
          </w:p>
        </w:tc>
        <w:tc>
          <w:tcPr>
            <w:tcW w:w="366" w:type="dxa"/>
            <w:textDirection w:val="btLr"/>
          </w:tcPr>
          <w:p w14:paraId="65EEC937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5.01-11.01</w:t>
            </w:r>
          </w:p>
        </w:tc>
        <w:tc>
          <w:tcPr>
            <w:tcW w:w="365" w:type="dxa"/>
            <w:textDirection w:val="btLr"/>
          </w:tcPr>
          <w:p w14:paraId="14AA3BD8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2.01-18.01</w:t>
            </w:r>
          </w:p>
        </w:tc>
        <w:tc>
          <w:tcPr>
            <w:tcW w:w="365" w:type="dxa"/>
            <w:textDirection w:val="btLr"/>
          </w:tcPr>
          <w:p w14:paraId="61C6806B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9.01-25.01</w:t>
            </w:r>
          </w:p>
        </w:tc>
        <w:tc>
          <w:tcPr>
            <w:tcW w:w="366" w:type="dxa"/>
            <w:textDirection w:val="btLr"/>
          </w:tcPr>
          <w:p w14:paraId="1739767E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6.01-1.02</w:t>
            </w:r>
          </w:p>
        </w:tc>
        <w:tc>
          <w:tcPr>
            <w:tcW w:w="365" w:type="dxa"/>
            <w:textDirection w:val="btLr"/>
          </w:tcPr>
          <w:p w14:paraId="12838FA6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.02-8.02</w:t>
            </w:r>
          </w:p>
        </w:tc>
        <w:tc>
          <w:tcPr>
            <w:tcW w:w="365" w:type="dxa"/>
            <w:textDirection w:val="btLr"/>
          </w:tcPr>
          <w:p w14:paraId="5C2A9EE8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9..02-15.02</w:t>
            </w:r>
          </w:p>
        </w:tc>
        <w:tc>
          <w:tcPr>
            <w:tcW w:w="365" w:type="dxa"/>
            <w:textDirection w:val="btLr"/>
          </w:tcPr>
          <w:p w14:paraId="6A1F0EAF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6.02-22.02</w:t>
            </w:r>
          </w:p>
        </w:tc>
        <w:tc>
          <w:tcPr>
            <w:tcW w:w="366" w:type="dxa"/>
            <w:textDirection w:val="btLr"/>
          </w:tcPr>
          <w:p w14:paraId="448338B3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3.02-1.03</w:t>
            </w:r>
          </w:p>
        </w:tc>
        <w:tc>
          <w:tcPr>
            <w:tcW w:w="365" w:type="dxa"/>
            <w:textDirection w:val="btLr"/>
          </w:tcPr>
          <w:p w14:paraId="7922FECB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.03-8.03</w:t>
            </w:r>
          </w:p>
        </w:tc>
        <w:tc>
          <w:tcPr>
            <w:tcW w:w="365" w:type="dxa"/>
            <w:textDirection w:val="btLr"/>
          </w:tcPr>
          <w:p w14:paraId="4E95B4CC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9.03-15.03</w:t>
            </w:r>
          </w:p>
        </w:tc>
        <w:tc>
          <w:tcPr>
            <w:tcW w:w="366" w:type="dxa"/>
            <w:textDirection w:val="btLr"/>
          </w:tcPr>
          <w:p w14:paraId="6045C41C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6.03-22.03</w:t>
            </w:r>
          </w:p>
        </w:tc>
        <w:tc>
          <w:tcPr>
            <w:tcW w:w="365" w:type="dxa"/>
            <w:textDirection w:val="btLr"/>
          </w:tcPr>
          <w:p w14:paraId="6F814361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3.03-29.03</w:t>
            </w:r>
          </w:p>
        </w:tc>
        <w:tc>
          <w:tcPr>
            <w:tcW w:w="365" w:type="dxa"/>
            <w:textDirection w:val="btLr"/>
          </w:tcPr>
          <w:p w14:paraId="4D02DEF1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30.03-5.04</w:t>
            </w:r>
          </w:p>
        </w:tc>
        <w:tc>
          <w:tcPr>
            <w:tcW w:w="366" w:type="dxa"/>
            <w:textDirection w:val="btLr"/>
          </w:tcPr>
          <w:p w14:paraId="022FA363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6.04-12.04</w:t>
            </w:r>
          </w:p>
        </w:tc>
        <w:tc>
          <w:tcPr>
            <w:tcW w:w="365" w:type="dxa"/>
            <w:textDirection w:val="btLr"/>
          </w:tcPr>
          <w:p w14:paraId="789BCCA7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3.04-19.04</w:t>
            </w:r>
          </w:p>
        </w:tc>
        <w:tc>
          <w:tcPr>
            <w:tcW w:w="365" w:type="dxa"/>
            <w:textDirection w:val="btLr"/>
          </w:tcPr>
          <w:p w14:paraId="0C070BA6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0.04-26.04</w:t>
            </w:r>
          </w:p>
        </w:tc>
        <w:tc>
          <w:tcPr>
            <w:tcW w:w="366" w:type="dxa"/>
            <w:textDirection w:val="btLr"/>
          </w:tcPr>
          <w:p w14:paraId="055695C8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7.04-3.05</w:t>
            </w:r>
          </w:p>
        </w:tc>
        <w:tc>
          <w:tcPr>
            <w:tcW w:w="365" w:type="dxa"/>
            <w:textDirection w:val="btLr"/>
          </w:tcPr>
          <w:p w14:paraId="65BCCF27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4.05-10.05</w:t>
            </w:r>
          </w:p>
        </w:tc>
        <w:tc>
          <w:tcPr>
            <w:tcW w:w="365" w:type="dxa"/>
            <w:textDirection w:val="btLr"/>
          </w:tcPr>
          <w:p w14:paraId="1763FF89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1.05-17.05</w:t>
            </w:r>
          </w:p>
        </w:tc>
        <w:tc>
          <w:tcPr>
            <w:tcW w:w="366" w:type="dxa"/>
            <w:textDirection w:val="btLr"/>
          </w:tcPr>
          <w:p w14:paraId="724EE19D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8.05-24.05</w:t>
            </w:r>
          </w:p>
        </w:tc>
        <w:tc>
          <w:tcPr>
            <w:tcW w:w="365" w:type="dxa"/>
            <w:textDirection w:val="btLr"/>
          </w:tcPr>
          <w:p w14:paraId="573242BD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5.05-31.05</w:t>
            </w:r>
          </w:p>
        </w:tc>
        <w:tc>
          <w:tcPr>
            <w:tcW w:w="365" w:type="dxa"/>
            <w:textDirection w:val="btLr"/>
          </w:tcPr>
          <w:p w14:paraId="3E372C7E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.06-7.06</w:t>
            </w:r>
          </w:p>
        </w:tc>
        <w:tc>
          <w:tcPr>
            <w:tcW w:w="366" w:type="dxa"/>
            <w:textDirection w:val="btLr"/>
          </w:tcPr>
          <w:p w14:paraId="65B2C3D3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8.06-14.06</w:t>
            </w:r>
          </w:p>
          <w:p w14:paraId="160F5EA1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66AE0C52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3E1B8AB8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15.06-21.06</w:t>
            </w:r>
          </w:p>
          <w:p w14:paraId="41A58205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0579D71B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2E3DDFC1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16BDCAC1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0A180736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56D965D4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</w:tc>
        <w:tc>
          <w:tcPr>
            <w:tcW w:w="365" w:type="dxa"/>
            <w:textDirection w:val="btLr"/>
          </w:tcPr>
          <w:p w14:paraId="6D244D3B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2.06-28.06</w:t>
            </w:r>
          </w:p>
          <w:p w14:paraId="24B3BAC2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1E1074BA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785ACBA6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4E439577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11C9E14E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08D53678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</w:tc>
        <w:tc>
          <w:tcPr>
            <w:tcW w:w="366" w:type="dxa"/>
            <w:textDirection w:val="btLr"/>
          </w:tcPr>
          <w:p w14:paraId="769757DB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  <w:r w:rsidRPr="00A06682">
              <w:rPr>
                <w:szCs w:val="20"/>
              </w:rPr>
              <w:t>29.06-5.07</w:t>
            </w:r>
          </w:p>
          <w:p w14:paraId="27126A97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088FEA6A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1420A9E5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4422714F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7861C999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  <w:p w14:paraId="5A7FF3FB" w14:textId="77777777" w:rsidR="00514ED9" w:rsidRPr="00A06682" w:rsidRDefault="00514ED9" w:rsidP="00FC2BA1">
            <w:pPr>
              <w:ind w:left="113" w:right="113"/>
              <w:rPr>
                <w:szCs w:val="20"/>
              </w:rPr>
            </w:pPr>
          </w:p>
        </w:tc>
      </w:tr>
      <w:tr w:rsidR="00514ED9" w:rsidRPr="00A06682" w14:paraId="2CB5CFBF" w14:textId="77777777" w:rsidTr="00FC2BA1">
        <w:tc>
          <w:tcPr>
            <w:tcW w:w="365" w:type="dxa"/>
          </w:tcPr>
          <w:p w14:paraId="4FE90FD0" w14:textId="77777777" w:rsidR="00514ED9" w:rsidRPr="00A06682" w:rsidRDefault="00514ED9" w:rsidP="00FC2BA1">
            <w:r w:rsidRPr="00A06682">
              <w:t>1</w:t>
            </w:r>
          </w:p>
        </w:tc>
        <w:tc>
          <w:tcPr>
            <w:tcW w:w="365" w:type="dxa"/>
          </w:tcPr>
          <w:p w14:paraId="3B106ED0" w14:textId="77777777" w:rsidR="00514ED9" w:rsidRPr="00A06682" w:rsidRDefault="00514ED9" w:rsidP="00FC2BA1"/>
        </w:tc>
        <w:tc>
          <w:tcPr>
            <w:tcW w:w="365" w:type="dxa"/>
          </w:tcPr>
          <w:p w14:paraId="0077E9A6" w14:textId="77777777" w:rsidR="00514ED9" w:rsidRPr="00A06682" w:rsidRDefault="00514ED9" w:rsidP="00FC2BA1"/>
        </w:tc>
        <w:tc>
          <w:tcPr>
            <w:tcW w:w="366" w:type="dxa"/>
          </w:tcPr>
          <w:p w14:paraId="134B2EBE" w14:textId="77777777" w:rsidR="00514ED9" w:rsidRPr="00A06682" w:rsidRDefault="00514ED9" w:rsidP="00FC2BA1"/>
        </w:tc>
        <w:tc>
          <w:tcPr>
            <w:tcW w:w="365" w:type="dxa"/>
          </w:tcPr>
          <w:p w14:paraId="464CF3A9" w14:textId="77777777" w:rsidR="00514ED9" w:rsidRPr="00A06682" w:rsidRDefault="00514ED9" w:rsidP="00FC2BA1"/>
        </w:tc>
        <w:tc>
          <w:tcPr>
            <w:tcW w:w="365" w:type="dxa"/>
          </w:tcPr>
          <w:p w14:paraId="112C6810" w14:textId="77777777" w:rsidR="00514ED9" w:rsidRPr="00A06682" w:rsidRDefault="00514ED9" w:rsidP="00FC2BA1"/>
        </w:tc>
        <w:tc>
          <w:tcPr>
            <w:tcW w:w="366" w:type="dxa"/>
          </w:tcPr>
          <w:p w14:paraId="6FA0D885" w14:textId="77777777" w:rsidR="00514ED9" w:rsidRPr="00A06682" w:rsidRDefault="00514ED9" w:rsidP="00FC2BA1"/>
        </w:tc>
        <w:tc>
          <w:tcPr>
            <w:tcW w:w="365" w:type="dxa"/>
          </w:tcPr>
          <w:p w14:paraId="089F54B1" w14:textId="77777777" w:rsidR="00514ED9" w:rsidRPr="00A06682" w:rsidRDefault="00514ED9" w:rsidP="00FC2BA1"/>
        </w:tc>
        <w:tc>
          <w:tcPr>
            <w:tcW w:w="365" w:type="dxa"/>
          </w:tcPr>
          <w:p w14:paraId="6380ACD7" w14:textId="77777777" w:rsidR="00514ED9" w:rsidRPr="00A06682" w:rsidRDefault="00514ED9" w:rsidP="00FC2BA1"/>
        </w:tc>
        <w:tc>
          <w:tcPr>
            <w:tcW w:w="366" w:type="dxa"/>
          </w:tcPr>
          <w:p w14:paraId="5A73AA31" w14:textId="77777777" w:rsidR="00514ED9" w:rsidRPr="00A06682" w:rsidRDefault="00514ED9" w:rsidP="00FC2BA1"/>
        </w:tc>
        <w:tc>
          <w:tcPr>
            <w:tcW w:w="365" w:type="dxa"/>
          </w:tcPr>
          <w:p w14:paraId="2254FDD5" w14:textId="77777777" w:rsidR="00514ED9" w:rsidRPr="00A06682" w:rsidRDefault="00514ED9" w:rsidP="00FC2BA1"/>
        </w:tc>
        <w:tc>
          <w:tcPr>
            <w:tcW w:w="365" w:type="dxa"/>
          </w:tcPr>
          <w:p w14:paraId="319A9AAA" w14:textId="77777777" w:rsidR="00514ED9" w:rsidRPr="00A06682" w:rsidRDefault="00514ED9" w:rsidP="00FC2BA1"/>
        </w:tc>
        <w:tc>
          <w:tcPr>
            <w:tcW w:w="366" w:type="dxa"/>
          </w:tcPr>
          <w:p w14:paraId="132C2DC6" w14:textId="77777777" w:rsidR="00514ED9" w:rsidRPr="00A06682" w:rsidRDefault="00514ED9" w:rsidP="00FC2BA1"/>
        </w:tc>
        <w:tc>
          <w:tcPr>
            <w:tcW w:w="365" w:type="dxa"/>
          </w:tcPr>
          <w:p w14:paraId="20E4B962" w14:textId="77777777" w:rsidR="00514ED9" w:rsidRPr="00A06682" w:rsidRDefault="00514ED9" w:rsidP="00FC2BA1"/>
        </w:tc>
        <w:tc>
          <w:tcPr>
            <w:tcW w:w="365" w:type="dxa"/>
          </w:tcPr>
          <w:p w14:paraId="01A89DC7" w14:textId="77777777" w:rsidR="00514ED9" w:rsidRPr="00A06682" w:rsidRDefault="00514ED9" w:rsidP="00FC2BA1"/>
        </w:tc>
        <w:tc>
          <w:tcPr>
            <w:tcW w:w="366" w:type="dxa"/>
          </w:tcPr>
          <w:p w14:paraId="3CB97F1C" w14:textId="77777777" w:rsidR="00514ED9" w:rsidRPr="00A06682" w:rsidRDefault="00514ED9" w:rsidP="00FC2BA1"/>
        </w:tc>
        <w:tc>
          <w:tcPr>
            <w:tcW w:w="365" w:type="dxa"/>
          </w:tcPr>
          <w:p w14:paraId="334E2845" w14:textId="77777777" w:rsidR="00514ED9" w:rsidRPr="00A06682" w:rsidRDefault="00514ED9" w:rsidP="00FC2BA1"/>
        </w:tc>
        <w:tc>
          <w:tcPr>
            <w:tcW w:w="365" w:type="dxa"/>
          </w:tcPr>
          <w:p w14:paraId="586BAEDD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6" w:type="dxa"/>
          </w:tcPr>
          <w:p w14:paraId="36203F49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5" w:type="dxa"/>
          </w:tcPr>
          <w:p w14:paraId="0E2895AF" w14:textId="77777777" w:rsidR="00514ED9" w:rsidRPr="00A06682" w:rsidRDefault="00514ED9" w:rsidP="00FC2BA1">
            <w:r>
              <w:t>П</w:t>
            </w:r>
          </w:p>
        </w:tc>
        <w:tc>
          <w:tcPr>
            <w:tcW w:w="365" w:type="dxa"/>
          </w:tcPr>
          <w:p w14:paraId="46031CF6" w14:textId="77777777" w:rsidR="00514ED9" w:rsidRPr="00A06682" w:rsidRDefault="00514ED9" w:rsidP="00FC2BA1"/>
        </w:tc>
        <w:tc>
          <w:tcPr>
            <w:tcW w:w="366" w:type="dxa"/>
          </w:tcPr>
          <w:p w14:paraId="007AE0AA" w14:textId="77777777" w:rsidR="00514ED9" w:rsidRPr="00A06682" w:rsidRDefault="00514ED9" w:rsidP="00FC2BA1"/>
        </w:tc>
        <w:tc>
          <w:tcPr>
            <w:tcW w:w="365" w:type="dxa"/>
          </w:tcPr>
          <w:p w14:paraId="05097E54" w14:textId="77777777" w:rsidR="00514ED9" w:rsidRPr="00A06682" w:rsidRDefault="00514ED9" w:rsidP="00FC2BA1"/>
        </w:tc>
        <w:tc>
          <w:tcPr>
            <w:tcW w:w="365" w:type="dxa"/>
          </w:tcPr>
          <w:p w14:paraId="58400234" w14:textId="77777777" w:rsidR="00514ED9" w:rsidRPr="00A06682" w:rsidRDefault="00514ED9" w:rsidP="00FC2BA1"/>
        </w:tc>
        <w:tc>
          <w:tcPr>
            <w:tcW w:w="365" w:type="dxa"/>
          </w:tcPr>
          <w:p w14:paraId="2AA1783D" w14:textId="77777777" w:rsidR="00514ED9" w:rsidRPr="00A06682" w:rsidRDefault="00514ED9" w:rsidP="00FC2BA1"/>
        </w:tc>
        <w:tc>
          <w:tcPr>
            <w:tcW w:w="366" w:type="dxa"/>
          </w:tcPr>
          <w:p w14:paraId="0F8E939B" w14:textId="77777777" w:rsidR="00514ED9" w:rsidRPr="00A06682" w:rsidRDefault="00514ED9" w:rsidP="00FC2BA1"/>
        </w:tc>
        <w:tc>
          <w:tcPr>
            <w:tcW w:w="365" w:type="dxa"/>
          </w:tcPr>
          <w:p w14:paraId="6BC153CF" w14:textId="77777777" w:rsidR="00514ED9" w:rsidRPr="00A06682" w:rsidRDefault="00514ED9" w:rsidP="00FC2BA1"/>
        </w:tc>
        <w:tc>
          <w:tcPr>
            <w:tcW w:w="365" w:type="dxa"/>
          </w:tcPr>
          <w:p w14:paraId="72B9165F" w14:textId="77777777" w:rsidR="00514ED9" w:rsidRPr="00A06682" w:rsidRDefault="00514ED9" w:rsidP="00FC2BA1"/>
        </w:tc>
        <w:tc>
          <w:tcPr>
            <w:tcW w:w="366" w:type="dxa"/>
          </w:tcPr>
          <w:p w14:paraId="419C2330" w14:textId="77777777" w:rsidR="00514ED9" w:rsidRPr="00A06682" w:rsidRDefault="00514ED9" w:rsidP="00FC2BA1"/>
        </w:tc>
        <w:tc>
          <w:tcPr>
            <w:tcW w:w="365" w:type="dxa"/>
          </w:tcPr>
          <w:p w14:paraId="1DFEB8D7" w14:textId="77777777" w:rsidR="00514ED9" w:rsidRPr="00A06682" w:rsidRDefault="00514ED9" w:rsidP="00FC2BA1"/>
        </w:tc>
        <w:tc>
          <w:tcPr>
            <w:tcW w:w="365" w:type="dxa"/>
          </w:tcPr>
          <w:p w14:paraId="5005BFC2" w14:textId="77777777" w:rsidR="00514ED9" w:rsidRPr="00A06682" w:rsidRDefault="00514ED9" w:rsidP="00FC2BA1"/>
        </w:tc>
        <w:tc>
          <w:tcPr>
            <w:tcW w:w="366" w:type="dxa"/>
          </w:tcPr>
          <w:p w14:paraId="079A6366" w14:textId="77777777" w:rsidR="00514ED9" w:rsidRPr="00A06682" w:rsidRDefault="00514ED9" w:rsidP="00FC2BA1"/>
        </w:tc>
        <w:tc>
          <w:tcPr>
            <w:tcW w:w="365" w:type="dxa"/>
          </w:tcPr>
          <w:p w14:paraId="48E40570" w14:textId="77777777" w:rsidR="00514ED9" w:rsidRPr="00A06682" w:rsidRDefault="00514ED9" w:rsidP="00FC2BA1"/>
        </w:tc>
        <w:tc>
          <w:tcPr>
            <w:tcW w:w="365" w:type="dxa"/>
          </w:tcPr>
          <w:p w14:paraId="6EB17B2B" w14:textId="77777777" w:rsidR="00514ED9" w:rsidRPr="00A06682" w:rsidRDefault="00514ED9" w:rsidP="00FC2BA1"/>
        </w:tc>
        <w:tc>
          <w:tcPr>
            <w:tcW w:w="366" w:type="dxa"/>
          </w:tcPr>
          <w:p w14:paraId="29CF0686" w14:textId="77777777" w:rsidR="00514ED9" w:rsidRPr="00A06682" w:rsidRDefault="00514ED9" w:rsidP="00FC2BA1"/>
        </w:tc>
        <w:tc>
          <w:tcPr>
            <w:tcW w:w="365" w:type="dxa"/>
          </w:tcPr>
          <w:p w14:paraId="063A1DB9" w14:textId="77777777" w:rsidR="00514ED9" w:rsidRPr="00A06682" w:rsidRDefault="00514ED9" w:rsidP="00FC2BA1"/>
        </w:tc>
        <w:tc>
          <w:tcPr>
            <w:tcW w:w="365" w:type="dxa"/>
          </w:tcPr>
          <w:p w14:paraId="7E92E9EA" w14:textId="77777777" w:rsidR="00514ED9" w:rsidRPr="00A06682" w:rsidRDefault="00514ED9" w:rsidP="00FC2BA1"/>
        </w:tc>
        <w:tc>
          <w:tcPr>
            <w:tcW w:w="366" w:type="dxa"/>
          </w:tcPr>
          <w:p w14:paraId="6524C08C" w14:textId="77777777" w:rsidR="00514ED9" w:rsidRPr="00A06682" w:rsidRDefault="00514ED9" w:rsidP="00FC2BA1"/>
        </w:tc>
        <w:tc>
          <w:tcPr>
            <w:tcW w:w="365" w:type="dxa"/>
          </w:tcPr>
          <w:p w14:paraId="4DFBB584" w14:textId="77777777" w:rsidR="00514ED9" w:rsidRPr="00A06682" w:rsidRDefault="00514ED9" w:rsidP="00FC2BA1"/>
        </w:tc>
        <w:tc>
          <w:tcPr>
            <w:tcW w:w="365" w:type="dxa"/>
          </w:tcPr>
          <w:p w14:paraId="4C6F700E" w14:textId="77777777" w:rsidR="00514ED9" w:rsidRPr="00A06682" w:rsidRDefault="00514ED9" w:rsidP="00FC2BA1"/>
        </w:tc>
        <w:tc>
          <w:tcPr>
            <w:tcW w:w="366" w:type="dxa"/>
          </w:tcPr>
          <w:p w14:paraId="6A2AA086" w14:textId="77777777" w:rsidR="00514ED9" w:rsidRPr="00A06682" w:rsidRDefault="00514ED9" w:rsidP="00FC2BA1"/>
        </w:tc>
        <w:tc>
          <w:tcPr>
            <w:tcW w:w="365" w:type="dxa"/>
          </w:tcPr>
          <w:p w14:paraId="005D33EA" w14:textId="77777777" w:rsidR="00514ED9" w:rsidRPr="00A06682" w:rsidRDefault="00514ED9" w:rsidP="00FC2BA1"/>
        </w:tc>
        <w:tc>
          <w:tcPr>
            <w:tcW w:w="365" w:type="dxa"/>
          </w:tcPr>
          <w:p w14:paraId="129D3575" w14:textId="77777777" w:rsidR="00514ED9" w:rsidRPr="00A06682" w:rsidRDefault="00514ED9" w:rsidP="00FC2BA1">
            <w:r>
              <w:t>Э</w:t>
            </w:r>
          </w:p>
        </w:tc>
        <w:tc>
          <w:tcPr>
            <w:tcW w:w="366" w:type="dxa"/>
          </w:tcPr>
          <w:p w14:paraId="34188BBE" w14:textId="77777777" w:rsidR="00514ED9" w:rsidRPr="00A06682" w:rsidRDefault="00514ED9" w:rsidP="00FC2BA1">
            <w:r>
              <w:t>Э</w:t>
            </w:r>
          </w:p>
        </w:tc>
      </w:tr>
      <w:tr w:rsidR="00514ED9" w:rsidRPr="00A06682" w14:paraId="0F73BA52" w14:textId="77777777" w:rsidTr="00FC2BA1">
        <w:trPr>
          <w:trHeight w:val="388"/>
        </w:trPr>
        <w:tc>
          <w:tcPr>
            <w:tcW w:w="365" w:type="dxa"/>
          </w:tcPr>
          <w:p w14:paraId="55EFA8A1" w14:textId="77777777" w:rsidR="00514ED9" w:rsidRPr="00A06682" w:rsidRDefault="00514ED9" w:rsidP="00FC2BA1">
            <w:r w:rsidRPr="00A06682">
              <w:t>2</w:t>
            </w:r>
          </w:p>
        </w:tc>
        <w:tc>
          <w:tcPr>
            <w:tcW w:w="365" w:type="dxa"/>
          </w:tcPr>
          <w:p w14:paraId="662504F3" w14:textId="77777777" w:rsidR="00514ED9" w:rsidRPr="00A06682" w:rsidRDefault="00514ED9" w:rsidP="00FC2BA1"/>
        </w:tc>
        <w:tc>
          <w:tcPr>
            <w:tcW w:w="365" w:type="dxa"/>
          </w:tcPr>
          <w:p w14:paraId="353BBDA9" w14:textId="77777777" w:rsidR="00514ED9" w:rsidRPr="00A06682" w:rsidRDefault="00514ED9" w:rsidP="00FC2BA1"/>
        </w:tc>
        <w:tc>
          <w:tcPr>
            <w:tcW w:w="366" w:type="dxa"/>
          </w:tcPr>
          <w:p w14:paraId="4FE7DF00" w14:textId="77777777" w:rsidR="00514ED9" w:rsidRPr="00A06682" w:rsidRDefault="00514ED9" w:rsidP="00FC2BA1"/>
        </w:tc>
        <w:tc>
          <w:tcPr>
            <w:tcW w:w="365" w:type="dxa"/>
          </w:tcPr>
          <w:p w14:paraId="0D62DE57" w14:textId="77777777" w:rsidR="00514ED9" w:rsidRPr="00A06682" w:rsidRDefault="00514ED9" w:rsidP="00FC2BA1"/>
        </w:tc>
        <w:tc>
          <w:tcPr>
            <w:tcW w:w="365" w:type="dxa"/>
          </w:tcPr>
          <w:p w14:paraId="24F87331" w14:textId="77777777" w:rsidR="00514ED9" w:rsidRPr="00A06682" w:rsidRDefault="00514ED9" w:rsidP="00FC2BA1"/>
        </w:tc>
        <w:tc>
          <w:tcPr>
            <w:tcW w:w="366" w:type="dxa"/>
          </w:tcPr>
          <w:p w14:paraId="6A67F27E" w14:textId="77777777" w:rsidR="00514ED9" w:rsidRPr="00A06682" w:rsidRDefault="00514ED9" w:rsidP="00FC2BA1"/>
        </w:tc>
        <w:tc>
          <w:tcPr>
            <w:tcW w:w="365" w:type="dxa"/>
          </w:tcPr>
          <w:p w14:paraId="30CEC7DB" w14:textId="77777777" w:rsidR="00514ED9" w:rsidRPr="00A06682" w:rsidRDefault="00514ED9" w:rsidP="00FC2BA1"/>
        </w:tc>
        <w:tc>
          <w:tcPr>
            <w:tcW w:w="365" w:type="dxa"/>
          </w:tcPr>
          <w:p w14:paraId="07D5EE9C" w14:textId="77777777" w:rsidR="00514ED9" w:rsidRPr="00A06682" w:rsidRDefault="00514ED9" w:rsidP="00FC2BA1"/>
        </w:tc>
        <w:tc>
          <w:tcPr>
            <w:tcW w:w="366" w:type="dxa"/>
          </w:tcPr>
          <w:p w14:paraId="352F862D" w14:textId="77777777" w:rsidR="00514ED9" w:rsidRPr="00A06682" w:rsidRDefault="00514ED9" w:rsidP="00FC2BA1"/>
        </w:tc>
        <w:tc>
          <w:tcPr>
            <w:tcW w:w="365" w:type="dxa"/>
          </w:tcPr>
          <w:p w14:paraId="7B3B4C54" w14:textId="77777777" w:rsidR="00514ED9" w:rsidRPr="00A06682" w:rsidRDefault="00514ED9" w:rsidP="00FC2BA1"/>
        </w:tc>
        <w:tc>
          <w:tcPr>
            <w:tcW w:w="365" w:type="dxa"/>
          </w:tcPr>
          <w:p w14:paraId="2CEC2682" w14:textId="77777777" w:rsidR="00514ED9" w:rsidRPr="00A06682" w:rsidRDefault="00514ED9" w:rsidP="00FC2BA1"/>
        </w:tc>
        <w:tc>
          <w:tcPr>
            <w:tcW w:w="366" w:type="dxa"/>
          </w:tcPr>
          <w:p w14:paraId="7A8E0398" w14:textId="77777777" w:rsidR="00514ED9" w:rsidRPr="00A06682" w:rsidRDefault="00514ED9" w:rsidP="00FC2BA1"/>
        </w:tc>
        <w:tc>
          <w:tcPr>
            <w:tcW w:w="365" w:type="dxa"/>
          </w:tcPr>
          <w:p w14:paraId="352CCB2A" w14:textId="77777777" w:rsidR="00514ED9" w:rsidRPr="00A06682" w:rsidRDefault="00514ED9" w:rsidP="00FC2BA1"/>
        </w:tc>
        <w:tc>
          <w:tcPr>
            <w:tcW w:w="365" w:type="dxa"/>
          </w:tcPr>
          <w:p w14:paraId="127AE84C" w14:textId="77777777" w:rsidR="00514ED9" w:rsidRPr="00A06682" w:rsidRDefault="00514ED9" w:rsidP="00FC2BA1"/>
        </w:tc>
        <w:tc>
          <w:tcPr>
            <w:tcW w:w="366" w:type="dxa"/>
          </w:tcPr>
          <w:p w14:paraId="102E5D84" w14:textId="77777777" w:rsidR="00514ED9" w:rsidRPr="00A06682" w:rsidRDefault="00514ED9" w:rsidP="00FC2BA1"/>
        </w:tc>
        <w:tc>
          <w:tcPr>
            <w:tcW w:w="365" w:type="dxa"/>
          </w:tcPr>
          <w:p w14:paraId="5DC64361" w14:textId="77777777" w:rsidR="00514ED9" w:rsidRPr="00A06682" w:rsidRDefault="00514ED9" w:rsidP="00FC2BA1">
            <w:r w:rsidRPr="00A06682">
              <w:t>Э</w:t>
            </w:r>
          </w:p>
        </w:tc>
        <w:tc>
          <w:tcPr>
            <w:tcW w:w="365" w:type="dxa"/>
          </w:tcPr>
          <w:p w14:paraId="1A13C372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6" w:type="dxa"/>
          </w:tcPr>
          <w:p w14:paraId="033DB2C7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5" w:type="dxa"/>
          </w:tcPr>
          <w:p w14:paraId="71001EE8" w14:textId="77777777" w:rsidR="00514ED9" w:rsidRPr="00A06682" w:rsidRDefault="00514ED9" w:rsidP="00FC2BA1">
            <w:r>
              <w:t>П</w:t>
            </w:r>
          </w:p>
        </w:tc>
        <w:tc>
          <w:tcPr>
            <w:tcW w:w="365" w:type="dxa"/>
          </w:tcPr>
          <w:p w14:paraId="2CAEA757" w14:textId="77777777" w:rsidR="00514ED9" w:rsidRPr="00A06682" w:rsidRDefault="00514ED9" w:rsidP="00FC2BA1"/>
        </w:tc>
        <w:tc>
          <w:tcPr>
            <w:tcW w:w="366" w:type="dxa"/>
          </w:tcPr>
          <w:p w14:paraId="43568527" w14:textId="77777777" w:rsidR="00514ED9" w:rsidRPr="00A06682" w:rsidRDefault="00514ED9" w:rsidP="00FC2BA1"/>
        </w:tc>
        <w:tc>
          <w:tcPr>
            <w:tcW w:w="365" w:type="dxa"/>
          </w:tcPr>
          <w:p w14:paraId="693F0D1F" w14:textId="77777777" w:rsidR="00514ED9" w:rsidRPr="00A06682" w:rsidRDefault="00514ED9" w:rsidP="00FC2BA1"/>
        </w:tc>
        <w:tc>
          <w:tcPr>
            <w:tcW w:w="365" w:type="dxa"/>
          </w:tcPr>
          <w:p w14:paraId="32E743F1" w14:textId="77777777" w:rsidR="00514ED9" w:rsidRPr="00A06682" w:rsidRDefault="00514ED9" w:rsidP="00FC2BA1"/>
        </w:tc>
        <w:tc>
          <w:tcPr>
            <w:tcW w:w="365" w:type="dxa"/>
          </w:tcPr>
          <w:p w14:paraId="6D263AAE" w14:textId="77777777" w:rsidR="00514ED9" w:rsidRPr="00A06682" w:rsidRDefault="00514ED9" w:rsidP="00FC2BA1"/>
        </w:tc>
        <w:tc>
          <w:tcPr>
            <w:tcW w:w="366" w:type="dxa"/>
          </w:tcPr>
          <w:p w14:paraId="6EA62603" w14:textId="77777777" w:rsidR="00514ED9" w:rsidRPr="00A06682" w:rsidRDefault="00514ED9" w:rsidP="00FC2BA1"/>
        </w:tc>
        <w:tc>
          <w:tcPr>
            <w:tcW w:w="365" w:type="dxa"/>
          </w:tcPr>
          <w:p w14:paraId="770D2438" w14:textId="77777777" w:rsidR="00514ED9" w:rsidRPr="00A06682" w:rsidRDefault="00514ED9" w:rsidP="00FC2BA1"/>
        </w:tc>
        <w:tc>
          <w:tcPr>
            <w:tcW w:w="365" w:type="dxa"/>
          </w:tcPr>
          <w:p w14:paraId="4E335E2C" w14:textId="77777777" w:rsidR="00514ED9" w:rsidRPr="00A06682" w:rsidRDefault="00514ED9" w:rsidP="00FC2BA1"/>
        </w:tc>
        <w:tc>
          <w:tcPr>
            <w:tcW w:w="366" w:type="dxa"/>
          </w:tcPr>
          <w:p w14:paraId="23B09222" w14:textId="77777777" w:rsidR="00514ED9" w:rsidRPr="00A06682" w:rsidRDefault="00514ED9" w:rsidP="00FC2BA1"/>
        </w:tc>
        <w:tc>
          <w:tcPr>
            <w:tcW w:w="365" w:type="dxa"/>
          </w:tcPr>
          <w:p w14:paraId="47E2D527" w14:textId="77777777" w:rsidR="00514ED9" w:rsidRPr="00A06682" w:rsidRDefault="00514ED9" w:rsidP="00FC2BA1"/>
        </w:tc>
        <w:tc>
          <w:tcPr>
            <w:tcW w:w="365" w:type="dxa"/>
          </w:tcPr>
          <w:p w14:paraId="641818D9" w14:textId="77777777" w:rsidR="00514ED9" w:rsidRPr="00A06682" w:rsidRDefault="00514ED9" w:rsidP="00FC2BA1"/>
        </w:tc>
        <w:tc>
          <w:tcPr>
            <w:tcW w:w="366" w:type="dxa"/>
          </w:tcPr>
          <w:p w14:paraId="0B7E3B51" w14:textId="77777777" w:rsidR="00514ED9" w:rsidRPr="00A06682" w:rsidRDefault="00514ED9" w:rsidP="00FC2BA1"/>
        </w:tc>
        <w:tc>
          <w:tcPr>
            <w:tcW w:w="365" w:type="dxa"/>
          </w:tcPr>
          <w:p w14:paraId="04B636EB" w14:textId="77777777" w:rsidR="00514ED9" w:rsidRPr="00A06682" w:rsidRDefault="00514ED9" w:rsidP="00FC2BA1"/>
        </w:tc>
        <w:tc>
          <w:tcPr>
            <w:tcW w:w="365" w:type="dxa"/>
          </w:tcPr>
          <w:p w14:paraId="5D659A74" w14:textId="77777777" w:rsidR="00514ED9" w:rsidRPr="00A06682" w:rsidRDefault="00514ED9" w:rsidP="00FC2BA1"/>
        </w:tc>
        <w:tc>
          <w:tcPr>
            <w:tcW w:w="366" w:type="dxa"/>
          </w:tcPr>
          <w:p w14:paraId="1DE3401D" w14:textId="77777777" w:rsidR="00514ED9" w:rsidRPr="00A06682" w:rsidRDefault="00514ED9" w:rsidP="00FC2BA1"/>
        </w:tc>
        <w:tc>
          <w:tcPr>
            <w:tcW w:w="365" w:type="dxa"/>
          </w:tcPr>
          <w:p w14:paraId="321F688F" w14:textId="77777777" w:rsidR="00514ED9" w:rsidRPr="00A06682" w:rsidRDefault="00514ED9" w:rsidP="00FC2BA1"/>
        </w:tc>
        <w:tc>
          <w:tcPr>
            <w:tcW w:w="365" w:type="dxa"/>
          </w:tcPr>
          <w:p w14:paraId="79FB0F7C" w14:textId="77777777" w:rsidR="00514ED9" w:rsidRPr="00A06682" w:rsidRDefault="00514ED9" w:rsidP="00FC2BA1"/>
        </w:tc>
        <w:tc>
          <w:tcPr>
            <w:tcW w:w="366" w:type="dxa"/>
          </w:tcPr>
          <w:p w14:paraId="2F8E0A93" w14:textId="77777777" w:rsidR="00514ED9" w:rsidRPr="00A06682" w:rsidRDefault="00514ED9" w:rsidP="00FC2BA1"/>
        </w:tc>
        <w:tc>
          <w:tcPr>
            <w:tcW w:w="365" w:type="dxa"/>
          </w:tcPr>
          <w:p w14:paraId="77386D0F" w14:textId="77777777" w:rsidR="00514ED9" w:rsidRPr="00A06682" w:rsidRDefault="00514ED9" w:rsidP="00FC2BA1"/>
        </w:tc>
        <w:tc>
          <w:tcPr>
            <w:tcW w:w="365" w:type="dxa"/>
          </w:tcPr>
          <w:p w14:paraId="4ABCD97A" w14:textId="77777777" w:rsidR="00514ED9" w:rsidRPr="00A06682" w:rsidRDefault="00514ED9" w:rsidP="00FC2BA1"/>
        </w:tc>
        <w:tc>
          <w:tcPr>
            <w:tcW w:w="366" w:type="dxa"/>
          </w:tcPr>
          <w:p w14:paraId="49EFEF11" w14:textId="77777777" w:rsidR="00514ED9" w:rsidRPr="00A06682" w:rsidRDefault="00514ED9" w:rsidP="00FC2BA1">
            <w:r>
              <w:t>И</w:t>
            </w:r>
          </w:p>
        </w:tc>
        <w:tc>
          <w:tcPr>
            <w:tcW w:w="365" w:type="dxa"/>
          </w:tcPr>
          <w:p w14:paraId="14B33F89" w14:textId="77777777" w:rsidR="00514ED9" w:rsidRPr="00A06682" w:rsidRDefault="00514ED9" w:rsidP="00FC2BA1">
            <w:r>
              <w:t>Э</w:t>
            </w:r>
          </w:p>
        </w:tc>
        <w:tc>
          <w:tcPr>
            <w:tcW w:w="365" w:type="dxa"/>
          </w:tcPr>
          <w:p w14:paraId="3B9934E0" w14:textId="77777777" w:rsidR="00514ED9" w:rsidRPr="00A06682" w:rsidRDefault="00514ED9" w:rsidP="00FC2BA1">
            <w:r>
              <w:t>Э</w:t>
            </w:r>
          </w:p>
        </w:tc>
        <w:tc>
          <w:tcPr>
            <w:tcW w:w="366" w:type="dxa"/>
          </w:tcPr>
          <w:p w14:paraId="7F8E4180" w14:textId="77777777" w:rsidR="00514ED9" w:rsidRPr="00A06682" w:rsidRDefault="00514ED9" w:rsidP="00FC2BA1"/>
        </w:tc>
      </w:tr>
      <w:tr w:rsidR="00514ED9" w:rsidRPr="00A06682" w14:paraId="39709E39" w14:textId="77777777" w:rsidTr="00FC2BA1">
        <w:tc>
          <w:tcPr>
            <w:tcW w:w="365" w:type="dxa"/>
          </w:tcPr>
          <w:p w14:paraId="65BFA824" w14:textId="77777777" w:rsidR="00514ED9" w:rsidRPr="00A06682" w:rsidRDefault="00514ED9" w:rsidP="00FC2BA1">
            <w:r w:rsidRPr="00A06682">
              <w:t>3</w:t>
            </w:r>
          </w:p>
        </w:tc>
        <w:tc>
          <w:tcPr>
            <w:tcW w:w="365" w:type="dxa"/>
          </w:tcPr>
          <w:p w14:paraId="04A24A71" w14:textId="77777777" w:rsidR="00514ED9" w:rsidRPr="00A06682" w:rsidRDefault="00514ED9" w:rsidP="00FC2BA1"/>
        </w:tc>
        <w:tc>
          <w:tcPr>
            <w:tcW w:w="365" w:type="dxa"/>
          </w:tcPr>
          <w:p w14:paraId="610E90F7" w14:textId="77777777" w:rsidR="00514ED9" w:rsidRPr="00A06682" w:rsidRDefault="00514ED9" w:rsidP="00FC2BA1"/>
        </w:tc>
        <w:tc>
          <w:tcPr>
            <w:tcW w:w="366" w:type="dxa"/>
          </w:tcPr>
          <w:p w14:paraId="06DC2B40" w14:textId="77777777" w:rsidR="00514ED9" w:rsidRPr="00A06682" w:rsidRDefault="00514ED9" w:rsidP="00FC2BA1"/>
        </w:tc>
        <w:tc>
          <w:tcPr>
            <w:tcW w:w="365" w:type="dxa"/>
          </w:tcPr>
          <w:p w14:paraId="4773EFB8" w14:textId="77777777" w:rsidR="00514ED9" w:rsidRPr="00A06682" w:rsidRDefault="00514ED9" w:rsidP="00FC2BA1"/>
        </w:tc>
        <w:tc>
          <w:tcPr>
            <w:tcW w:w="365" w:type="dxa"/>
          </w:tcPr>
          <w:p w14:paraId="45C04BE5" w14:textId="77777777" w:rsidR="00514ED9" w:rsidRPr="00A06682" w:rsidRDefault="00514ED9" w:rsidP="00FC2BA1"/>
        </w:tc>
        <w:tc>
          <w:tcPr>
            <w:tcW w:w="366" w:type="dxa"/>
          </w:tcPr>
          <w:p w14:paraId="7D2C792A" w14:textId="77777777" w:rsidR="00514ED9" w:rsidRPr="00A06682" w:rsidRDefault="00514ED9" w:rsidP="00FC2BA1"/>
        </w:tc>
        <w:tc>
          <w:tcPr>
            <w:tcW w:w="365" w:type="dxa"/>
          </w:tcPr>
          <w:p w14:paraId="2E312C75" w14:textId="77777777" w:rsidR="00514ED9" w:rsidRPr="00A06682" w:rsidRDefault="00514ED9" w:rsidP="00FC2BA1"/>
        </w:tc>
        <w:tc>
          <w:tcPr>
            <w:tcW w:w="365" w:type="dxa"/>
          </w:tcPr>
          <w:p w14:paraId="2F834312" w14:textId="77777777" w:rsidR="00514ED9" w:rsidRPr="00A06682" w:rsidRDefault="00514ED9" w:rsidP="00FC2BA1"/>
        </w:tc>
        <w:tc>
          <w:tcPr>
            <w:tcW w:w="366" w:type="dxa"/>
          </w:tcPr>
          <w:p w14:paraId="59B0D6B7" w14:textId="77777777" w:rsidR="00514ED9" w:rsidRPr="00A06682" w:rsidRDefault="00514ED9" w:rsidP="00FC2BA1"/>
        </w:tc>
        <w:tc>
          <w:tcPr>
            <w:tcW w:w="365" w:type="dxa"/>
          </w:tcPr>
          <w:p w14:paraId="702A07C3" w14:textId="77777777" w:rsidR="00514ED9" w:rsidRPr="00A06682" w:rsidRDefault="00514ED9" w:rsidP="00FC2BA1"/>
        </w:tc>
        <w:tc>
          <w:tcPr>
            <w:tcW w:w="365" w:type="dxa"/>
          </w:tcPr>
          <w:p w14:paraId="1778C984" w14:textId="77777777" w:rsidR="00514ED9" w:rsidRPr="00A06682" w:rsidRDefault="00514ED9" w:rsidP="00FC2BA1"/>
        </w:tc>
        <w:tc>
          <w:tcPr>
            <w:tcW w:w="366" w:type="dxa"/>
          </w:tcPr>
          <w:p w14:paraId="0FD7823B" w14:textId="77777777" w:rsidR="00514ED9" w:rsidRPr="00A06682" w:rsidRDefault="00514ED9" w:rsidP="00FC2BA1"/>
        </w:tc>
        <w:tc>
          <w:tcPr>
            <w:tcW w:w="365" w:type="dxa"/>
          </w:tcPr>
          <w:p w14:paraId="59ABCA87" w14:textId="77777777" w:rsidR="00514ED9" w:rsidRPr="00A06682" w:rsidRDefault="00514ED9" w:rsidP="00FC2BA1"/>
        </w:tc>
        <w:tc>
          <w:tcPr>
            <w:tcW w:w="365" w:type="dxa"/>
          </w:tcPr>
          <w:p w14:paraId="2E85869E" w14:textId="77777777" w:rsidR="00514ED9" w:rsidRPr="00A06682" w:rsidRDefault="00514ED9" w:rsidP="00FC2BA1"/>
        </w:tc>
        <w:tc>
          <w:tcPr>
            <w:tcW w:w="366" w:type="dxa"/>
          </w:tcPr>
          <w:p w14:paraId="538A329D" w14:textId="77777777" w:rsidR="00514ED9" w:rsidRPr="00A06682" w:rsidRDefault="00514ED9" w:rsidP="00FC2BA1"/>
        </w:tc>
        <w:tc>
          <w:tcPr>
            <w:tcW w:w="365" w:type="dxa"/>
          </w:tcPr>
          <w:p w14:paraId="77C49B5B" w14:textId="77777777" w:rsidR="00514ED9" w:rsidRPr="00A06682" w:rsidRDefault="00514ED9" w:rsidP="00FC2BA1">
            <w:r w:rsidRPr="00A06682">
              <w:t>Э</w:t>
            </w:r>
          </w:p>
        </w:tc>
        <w:tc>
          <w:tcPr>
            <w:tcW w:w="365" w:type="dxa"/>
          </w:tcPr>
          <w:p w14:paraId="4C88E898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6" w:type="dxa"/>
          </w:tcPr>
          <w:p w14:paraId="3B4FF6D8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5" w:type="dxa"/>
          </w:tcPr>
          <w:p w14:paraId="05BD9E54" w14:textId="77777777" w:rsidR="00514ED9" w:rsidRPr="00A06682" w:rsidRDefault="00514ED9" w:rsidP="00FC2BA1">
            <w:r>
              <w:t>П</w:t>
            </w:r>
          </w:p>
        </w:tc>
        <w:tc>
          <w:tcPr>
            <w:tcW w:w="365" w:type="dxa"/>
          </w:tcPr>
          <w:p w14:paraId="566FB888" w14:textId="77777777" w:rsidR="00514ED9" w:rsidRPr="00A06682" w:rsidRDefault="00514ED9" w:rsidP="00FC2BA1"/>
        </w:tc>
        <w:tc>
          <w:tcPr>
            <w:tcW w:w="366" w:type="dxa"/>
          </w:tcPr>
          <w:p w14:paraId="17072634" w14:textId="77777777" w:rsidR="00514ED9" w:rsidRPr="00A06682" w:rsidRDefault="00514ED9" w:rsidP="00FC2BA1"/>
        </w:tc>
        <w:tc>
          <w:tcPr>
            <w:tcW w:w="365" w:type="dxa"/>
          </w:tcPr>
          <w:p w14:paraId="085168D8" w14:textId="77777777" w:rsidR="00514ED9" w:rsidRPr="00A06682" w:rsidRDefault="00514ED9" w:rsidP="00FC2BA1"/>
        </w:tc>
        <w:tc>
          <w:tcPr>
            <w:tcW w:w="365" w:type="dxa"/>
          </w:tcPr>
          <w:p w14:paraId="362FD2AD" w14:textId="77777777" w:rsidR="00514ED9" w:rsidRPr="00A06682" w:rsidRDefault="00514ED9" w:rsidP="00FC2BA1"/>
        </w:tc>
        <w:tc>
          <w:tcPr>
            <w:tcW w:w="365" w:type="dxa"/>
          </w:tcPr>
          <w:p w14:paraId="63B21721" w14:textId="77777777" w:rsidR="00514ED9" w:rsidRPr="00A06682" w:rsidRDefault="00514ED9" w:rsidP="00FC2BA1"/>
        </w:tc>
        <w:tc>
          <w:tcPr>
            <w:tcW w:w="366" w:type="dxa"/>
          </w:tcPr>
          <w:p w14:paraId="422E367D" w14:textId="77777777" w:rsidR="00514ED9" w:rsidRPr="00A06682" w:rsidRDefault="00514ED9" w:rsidP="00FC2BA1"/>
        </w:tc>
        <w:tc>
          <w:tcPr>
            <w:tcW w:w="365" w:type="dxa"/>
          </w:tcPr>
          <w:p w14:paraId="01ED29AA" w14:textId="77777777" w:rsidR="00514ED9" w:rsidRPr="00A06682" w:rsidRDefault="00514ED9" w:rsidP="00FC2BA1"/>
        </w:tc>
        <w:tc>
          <w:tcPr>
            <w:tcW w:w="365" w:type="dxa"/>
          </w:tcPr>
          <w:p w14:paraId="0264007B" w14:textId="77777777" w:rsidR="00514ED9" w:rsidRPr="00A06682" w:rsidRDefault="00514ED9" w:rsidP="00FC2BA1"/>
        </w:tc>
        <w:tc>
          <w:tcPr>
            <w:tcW w:w="366" w:type="dxa"/>
          </w:tcPr>
          <w:p w14:paraId="5173181F" w14:textId="77777777" w:rsidR="00514ED9" w:rsidRPr="00A06682" w:rsidRDefault="00514ED9" w:rsidP="00FC2BA1"/>
        </w:tc>
        <w:tc>
          <w:tcPr>
            <w:tcW w:w="365" w:type="dxa"/>
          </w:tcPr>
          <w:p w14:paraId="477138E5" w14:textId="77777777" w:rsidR="00514ED9" w:rsidRPr="00A06682" w:rsidRDefault="00514ED9" w:rsidP="00FC2BA1"/>
        </w:tc>
        <w:tc>
          <w:tcPr>
            <w:tcW w:w="365" w:type="dxa"/>
          </w:tcPr>
          <w:p w14:paraId="5DA08102" w14:textId="77777777" w:rsidR="00514ED9" w:rsidRPr="00A06682" w:rsidRDefault="00514ED9" w:rsidP="00FC2BA1"/>
        </w:tc>
        <w:tc>
          <w:tcPr>
            <w:tcW w:w="366" w:type="dxa"/>
          </w:tcPr>
          <w:p w14:paraId="7181FF11" w14:textId="77777777" w:rsidR="00514ED9" w:rsidRPr="00A06682" w:rsidRDefault="00514ED9" w:rsidP="00FC2BA1"/>
        </w:tc>
        <w:tc>
          <w:tcPr>
            <w:tcW w:w="365" w:type="dxa"/>
          </w:tcPr>
          <w:p w14:paraId="23232B1C" w14:textId="77777777" w:rsidR="00514ED9" w:rsidRPr="00A06682" w:rsidRDefault="00514ED9" w:rsidP="00FC2BA1"/>
        </w:tc>
        <w:tc>
          <w:tcPr>
            <w:tcW w:w="365" w:type="dxa"/>
          </w:tcPr>
          <w:p w14:paraId="1739956F" w14:textId="77777777" w:rsidR="00514ED9" w:rsidRPr="00A06682" w:rsidRDefault="00514ED9" w:rsidP="00FC2BA1"/>
        </w:tc>
        <w:tc>
          <w:tcPr>
            <w:tcW w:w="366" w:type="dxa"/>
          </w:tcPr>
          <w:p w14:paraId="17268903" w14:textId="77777777" w:rsidR="00514ED9" w:rsidRPr="00A06682" w:rsidRDefault="00514ED9" w:rsidP="00FC2BA1"/>
        </w:tc>
        <w:tc>
          <w:tcPr>
            <w:tcW w:w="365" w:type="dxa"/>
          </w:tcPr>
          <w:p w14:paraId="3C62E8B8" w14:textId="77777777" w:rsidR="00514ED9" w:rsidRPr="00A06682" w:rsidRDefault="00514ED9" w:rsidP="00FC2BA1"/>
        </w:tc>
        <w:tc>
          <w:tcPr>
            <w:tcW w:w="365" w:type="dxa"/>
          </w:tcPr>
          <w:p w14:paraId="3986B043" w14:textId="77777777" w:rsidR="00514ED9" w:rsidRPr="00A06682" w:rsidRDefault="00514ED9" w:rsidP="00FC2BA1"/>
        </w:tc>
        <w:tc>
          <w:tcPr>
            <w:tcW w:w="366" w:type="dxa"/>
          </w:tcPr>
          <w:p w14:paraId="7F24D6DF" w14:textId="77777777" w:rsidR="00514ED9" w:rsidRPr="00A06682" w:rsidRDefault="00514ED9" w:rsidP="00FC2BA1"/>
        </w:tc>
        <w:tc>
          <w:tcPr>
            <w:tcW w:w="365" w:type="dxa"/>
          </w:tcPr>
          <w:p w14:paraId="435435BA" w14:textId="77777777" w:rsidR="00514ED9" w:rsidRPr="00A06682" w:rsidRDefault="00514ED9" w:rsidP="00FC2BA1"/>
        </w:tc>
        <w:tc>
          <w:tcPr>
            <w:tcW w:w="365" w:type="dxa"/>
          </w:tcPr>
          <w:p w14:paraId="109DFF35" w14:textId="77777777" w:rsidR="00514ED9" w:rsidRPr="00A06682" w:rsidRDefault="00514ED9" w:rsidP="00FC2BA1"/>
        </w:tc>
        <w:tc>
          <w:tcPr>
            <w:tcW w:w="366" w:type="dxa"/>
          </w:tcPr>
          <w:p w14:paraId="1854578B" w14:textId="77777777" w:rsidR="00514ED9" w:rsidRPr="00A06682" w:rsidRDefault="00514ED9" w:rsidP="00FC2BA1">
            <w:r>
              <w:t>И</w:t>
            </w:r>
          </w:p>
        </w:tc>
        <w:tc>
          <w:tcPr>
            <w:tcW w:w="365" w:type="dxa"/>
          </w:tcPr>
          <w:p w14:paraId="76AF2751" w14:textId="77777777" w:rsidR="00514ED9" w:rsidRPr="00A06682" w:rsidRDefault="00514ED9" w:rsidP="00FC2BA1">
            <w:r>
              <w:t>Э</w:t>
            </w:r>
          </w:p>
        </w:tc>
        <w:tc>
          <w:tcPr>
            <w:tcW w:w="365" w:type="dxa"/>
          </w:tcPr>
          <w:p w14:paraId="388434A1" w14:textId="77777777" w:rsidR="00514ED9" w:rsidRPr="00A06682" w:rsidRDefault="00514ED9" w:rsidP="00FC2BA1">
            <w:r>
              <w:t>Э</w:t>
            </w:r>
          </w:p>
        </w:tc>
        <w:tc>
          <w:tcPr>
            <w:tcW w:w="366" w:type="dxa"/>
          </w:tcPr>
          <w:p w14:paraId="42E3D509" w14:textId="77777777" w:rsidR="00514ED9" w:rsidRPr="00A06682" w:rsidRDefault="00514ED9" w:rsidP="00FC2BA1"/>
        </w:tc>
      </w:tr>
      <w:tr w:rsidR="00514ED9" w:rsidRPr="00A06682" w14:paraId="209021B2" w14:textId="77777777" w:rsidTr="00FC2BA1">
        <w:tc>
          <w:tcPr>
            <w:tcW w:w="365" w:type="dxa"/>
          </w:tcPr>
          <w:p w14:paraId="3072D663" w14:textId="77777777" w:rsidR="00514ED9" w:rsidRPr="00A06682" w:rsidRDefault="00514ED9" w:rsidP="00FC2BA1">
            <w:r w:rsidRPr="00A06682">
              <w:t>4</w:t>
            </w:r>
          </w:p>
        </w:tc>
        <w:tc>
          <w:tcPr>
            <w:tcW w:w="365" w:type="dxa"/>
          </w:tcPr>
          <w:p w14:paraId="40975A19" w14:textId="77777777" w:rsidR="00514ED9" w:rsidRPr="00A06682" w:rsidRDefault="00514ED9" w:rsidP="00FC2BA1"/>
        </w:tc>
        <w:tc>
          <w:tcPr>
            <w:tcW w:w="365" w:type="dxa"/>
          </w:tcPr>
          <w:p w14:paraId="09684B86" w14:textId="77777777" w:rsidR="00514ED9" w:rsidRPr="00A06682" w:rsidRDefault="00514ED9" w:rsidP="00FC2BA1"/>
        </w:tc>
        <w:tc>
          <w:tcPr>
            <w:tcW w:w="366" w:type="dxa"/>
          </w:tcPr>
          <w:p w14:paraId="01261060" w14:textId="77777777" w:rsidR="00514ED9" w:rsidRPr="00A06682" w:rsidRDefault="00514ED9" w:rsidP="00FC2BA1"/>
        </w:tc>
        <w:tc>
          <w:tcPr>
            <w:tcW w:w="365" w:type="dxa"/>
          </w:tcPr>
          <w:p w14:paraId="2C4EEB4C" w14:textId="77777777" w:rsidR="00514ED9" w:rsidRPr="00A06682" w:rsidRDefault="00514ED9" w:rsidP="00FC2BA1"/>
        </w:tc>
        <w:tc>
          <w:tcPr>
            <w:tcW w:w="365" w:type="dxa"/>
          </w:tcPr>
          <w:p w14:paraId="6AA593D5" w14:textId="77777777" w:rsidR="00514ED9" w:rsidRPr="00A06682" w:rsidRDefault="00514ED9" w:rsidP="00FC2BA1"/>
        </w:tc>
        <w:tc>
          <w:tcPr>
            <w:tcW w:w="366" w:type="dxa"/>
          </w:tcPr>
          <w:p w14:paraId="6D2533D2" w14:textId="77777777" w:rsidR="00514ED9" w:rsidRPr="00A06682" w:rsidRDefault="00514ED9" w:rsidP="00FC2BA1"/>
        </w:tc>
        <w:tc>
          <w:tcPr>
            <w:tcW w:w="365" w:type="dxa"/>
          </w:tcPr>
          <w:p w14:paraId="4741F4ED" w14:textId="77777777" w:rsidR="00514ED9" w:rsidRPr="00A06682" w:rsidRDefault="00514ED9" w:rsidP="00FC2BA1"/>
        </w:tc>
        <w:tc>
          <w:tcPr>
            <w:tcW w:w="365" w:type="dxa"/>
          </w:tcPr>
          <w:p w14:paraId="485E08D4" w14:textId="77777777" w:rsidR="00514ED9" w:rsidRPr="00A06682" w:rsidRDefault="00514ED9" w:rsidP="00FC2BA1"/>
        </w:tc>
        <w:tc>
          <w:tcPr>
            <w:tcW w:w="366" w:type="dxa"/>
          </w:tcPr>
          <w:p w14:paraId="5A8599F6" w14:textId="77777777" w:rsidR="00514ED9" w:rsidRPr="00A06682" w:rsidRDefault="00514ED9" w:rsidP="00FC2BA1"/>
        </w:tc>
        <w:tc>
          <w:tcPr>
            <w:tcW w:w="365" w:type="dxa"/>
          </w:tcPr>
          <w:p w14:paraId="52705040" w14:textId="77777777" w:rsidR="00514ED9" w:rsidRPr="00A06682" w:rsidRDefault="00514ED9" w:rsidP="00FC2BA1"/>
        </w:tc>
        <w:tc>
          <w:tcPr>
            <w:tcW w:w="365" w:type="dxa"/>
          </w:tcPr>
          <w:p w14:paraId="39C397F1" w14:textId="77777777" w:rsidR="00514ED9" w:rsidRPr="00A06682" w:rsidRDefault="00514ED9" w:rsidP="00FC2BA1"/>
        </w:tc>
        <w:tc>
          <w:tcPr>
            <w:tcW w:w="366" w:type="dxa"/>
          </w:tcPr>
          <w:p w14:paraId="1FA8D996" w14:textId="77777777" w:rsidR="00514ED9" w:rsidRPr="00A06682" w:rsidRDefault="00514ED9" w:rsidP="00FC2BA1"/>
        </w:tc>
        <w:tc>
          <w:tcPr>
            <w:tcW w:w="365" w:type="dxa"/>
          </w:tcPr>
          <w:p w14:paraId="2BB00B96" w14:textId="77777777" w:rsidR="00514ED9" w:rsidRPr="00A06682" w:rsidRDefault="00514ED9" w:rsidP="00FC2BA1"/>
        </w:tc>
        <w:tc>
          <w:tcPr>
            <w:tcW w:w="365" w:type="dxa"/>
          </w:tcPr>
          <w:p w14:paraId="1BB946E5" w14:textId="77777777" w:rsidR="00514ED9" w:rsidRPr="00A06682" w:rsidRDefault="00514ED9" w:rsidP="00FC2BA1"/>
        </w:tc>
        <w:tc>
          <w:tcPr>
            <w:tcW w:w="366" w:type="dxa"/>
          </w:tcPr>
          <w:p w14:paraId="2DE18B05" w14:textId="77777777" w:rsidR="00514ED9" w:rsidRPr="00A06682" w:rsidRDefault="00514ED9" w:rsidP="00FC2BA1"/>
        </w:tc>
        <w:tc>
          <w:tcPr>
            <w:tcW w:w="365" w:type="dxa"/>
          </w:tcPr>
          <w:p w14:paraId="409F11C3" w14:textId="77777777" w:rsidR="00514ED9" w:rsidRPr="00A06682" w:rsidRDefault="00514ED9" w:rsidP="00FC2BA1">
            <w:r w:rsidRPr="00A06682">
              <w:t>Э</w:t>
            </w:r>
          </w:p>
        </w:tc>
        <w:tc>
          <w:tcPr>
            <w:tcW w:w="365" w:type="dxa"/>
          </w:tcPr>
          <w:p w14:paraId="3179429A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6" w:type="dxa"/>
          </w:tcPr>
          <w:p w14:paraId="13FCE2D8" w14:textId="77777777" w:rsidR="00514ED9" w:rsidRPr="00A06682" w:rsidRDefault="00514ED9" w:rsidP="00FC2BA1">
            <w:r w:rsidRPr="00A06682">
              <w:t>*</w:t>
            </w:r>
          </w:p>
        </w:tc>
        <w:tc>
          <w:tcPr>
            <w:tcW w:w="365" w:type="dxa"/>
          </w:tcPr>
          <w:p w14:paraId="6797243A" w14:textId="77777777" w:rsidR="00514ED9" w:rsidRPr="00A06682" w:rsidRDefault="00514ED9" w:rsidP="00FC2BA1">
            <w:r>
              <w:t>П</w:t>
            </w:r>
          </w:p>
        </w:tc>
        <w:tc>
          <w:tcPr>
            <w:tcW w:w="365" w:type="dxa"/>
          </w:tcPr>
          <w:p w14:paraId="2C55A1E8" w14:textId="77777777" w:rsidR="00514ED9" w:rsidRPr="00A06682" w:rsidRDefault="00514ED9" w:rsidP="00FC2BA1">
            <w:r>
              <w:t>И</w:t>
            </w:r>
          </w:p>
        </w:tc>
        <w:tc>
          <w:tcPr>
            <w:tcW w:w="366" w:type="dxa"/>
          </w:tcPr>
          <w:p w14:paraId="6C311D24" w14:textId="77777777" w:rsidR="00514ED9" w:rsidRPr="00A06682" w:rsidRDefault="00514ED9" w:rsidP="00FC2BA1"/>
        </w:tc>
        <w:tc>
          <w:tcPr>
            <w:tcW w:w="365" w:type="dxa"/>
          </w:tcPr>
          <w:p w14:paraId="3337E271" w14:textId="77777777" w:rsidR="00514ED9" w:rsidRPr="00A06682" w:rsidRDefault="00514ED9" w:rsidP="00FC2BA1"/>
        </w:tc>
        <w:tc>
          <w:tcPr>
            <w:tcW w:w="365" w:type="dxa"/>
          </w:tcPr>
          <w:p w14:paraId="01F6E657" w14:textId="77777777" w:rsidR="00514ED9" w:rsidRPr="00A06682" w:rsidRDefault="00514ED9" w:rsidP="00FC2BA1"/>
        </w:tc>
        <w:tc>
          <w:tcPr>
            <w:tcW w:w="365" w:type="dxa"/>
          </w:tcPr>
          <w:p w14:paraId="77EF508C" w14:textId="77777777" w:rsidR="00514ED9" w:rsidRPr="00A06682" w:rsidRDefault="00514ED9" w:rsidP="00FC2BA1"/>
        </w:tc>
        <w:tc>
          <w:tcPr>
            <w:tcW w:w="366" w:type="dxa"/>
          </w:tcPr>
          <w:p w14:paraId="32F20CDD" w14:textId="77777777" w:rsidR="00514ED9" w:rsidRPr="00A06682" w:rsidRDefault="00514ED9" w:rsidP="00FC2BA1"/>
        </w:tc>
        <w:tc>
          <w:tcPr>
            <w:tcW w:w="365" w:type="dxa"/>
          </w:tcPr>
          <w:p w14:paraId="0AE44A63" w14:textId="77777777" w:rsidR="00514ED9" w:rsidRPr="00A06682" w:rsidRDefault="00514ED9" w:rsidP="00FC2BA1"/>
        </w:tc>
        <w:tc>
          <w:tcPr>
            <w:tcW w:w="365" w:type="dxa"/>
          </w:tcPr>
          <w:p w14:paraId="7306721B" w14:textId="77777777" w:rsidR="00514ED9" w:rsidRPr="00A06682" w:rsidRDefault="00514ED9" w:rsidP="00FC2BA1"/>
        </w:tc>
        <w:tc>
          <w:tcPr>
            <w:tcW w:w="366" w:type="dxa"/>
          </w:tcPr>
          <w:p w14:paraId="59547436" w14:textId="77777777" w:rsidR="00514ED9" w:rsidRPr="00A06682" w:rsidRDefault="00514ED9" w:rsidP="00FC2BA1"/>
        </w:tc>
        <w:tc>
          <w:tcPr>
            <w:tcW w:w="365" w:type="dxa"/>
          </w:tcPr>
          <w:p w14:paraId="17FB25F1" w14:textId="77777777" w:rsidR="00514ED9" w:rsidRPr="00A06682" w:rsidRDefault="00514ED9" w:rsidP="00FC2BA1"/>
        </w:tc>
        <w:tc>
          <w:tcPr>
            <w:tcW w:w="365" w:type="dxa"/>
          </w:tcPr>
          <w:p w14:paraId="18EB5EBA" w14:textId="77777777" w:rsidR="00514ED9" w:rsidRPr="00A06682" w:rsidRDefault="00514ED9" w:rsidP="00FC2BA1"/>
        </w:tc>
        <w:tc>
          <w:tcPr>
            <w:tcW w:w="366" w:type="dxa"/>
          </w:tcPr>
          <w:p w14:paraId="189DC6B0" w14:textId="77777777" w:rsidR="00514ED9" w:rsidRPr="00A06682" w:rsidRDefault="00514ED9" w:rsidP="00FC2BA1"/>
        </w:tc>
        <w:tc>
          <w:tcPr>
            <w:tcW w:w="365" w:type="dxa"/>
          </w:tcPr>
          <w:p w14:paraId="77DBFB7E" w14:textId="77777777" w:rsidR="00514ED9" w:rsidRPr="00A06682" w:rsidRDefault="00514ED9" w:rsidP="00FC2BA1"/>
        </w:tc>
        <w:tc>
          <w:tcPr>
            <w:tcW w:w="365" w:type="dxa"/>
          </w:tcPr>
          <w:p w14:paraId="4D4BFB65" w14:textId="77777777" w:rsidR="00514ED9" w:rsidRPr="00A06682" w:rsidRDefault="00514ED9" w:rsidP="00FC2BA1"/>
        </w:tc>
        <w:tc>
          <w:tcPr>
            <w:tcW w:w="366" w:type="dxa"/>
          </w:tcPr>
          <w:p w14:paraId="76F83DCF" w14:textId="77777777" w:rsidR="00514ED9" w:rsidRPr="00A06682" w:rsidRDefault="00514ED9" w:rsidP="00FC2BA1"/>
        </w:tc>
        <w:tc>
          <w:tcPr>
            <w:tcW w:w="365" w:type="dxa"/>
          </w:tcPr>
          <w:p w14:paraId="2C683286" w14:textId="77777777" w:rsidR="00514ED9" w:rsidRPr="00A06682" w:rsidRDefault="00514ED9" w:rsidP="00FC2BA1"/>
        </w:tc>
        <w:tc>
          <w:tcPr>
            <w:tcW w:w="365" w:type="dxa"/>
          </w:tcPr>
          <w:p w14:paraId="34671021" w14:textId="77777777" w:rsidR="00514ED9" w:rsidRPr="00A06682" w:rsidRDefault="00514ED9" w:rsidP="00FC2BA1">
            <w:r>
              <w:t>Э</w:t>
            </w:r>
          </w:p>
        </w:tc>
        <w:tc>
          <w:tcPr>
            <w:tcW w:w="366" w:type="dxa"/>
          </w:tcPr>
          <w:p w14:paraId="70E28678" w14:textId="77777777" w:rsidR="00514ED9" w:rsidRPr="00A06682" w:rsidRDefault="00514ED9" w:rsidP="00FC2BA1">
            <w:r>
              <w:t>Э</w:t>
            </w:r>
          </w:p>
        </w:tc>
        <w:tc>
          <w:tcPr>
            <w:tcW w:w="365" w:type="dxa"/>
          </w:tcPr>
          <w:p w14:paraId="3D4DAA8C" w14:textId="77777777" w:rsidR="00514ED9" w:rsidRPr="00A06682" w:rsidRDefault="00514ED9" w:rsidP="00FC2BA1">
            <w:r>
              <w:t>Д</w:t>
            </w:r>
          </w:p>
        </w:tc>
        <w:tc>
          <w:tcPr>
            <w:tcW w:w="365" w:type="dxa"/>
          </w:tcPr>
          <w:p w14:paraId="67948790" w14:textId="77777777" w:rsidR="00514ED9" w:rsidRPr="00A06682" w:rsidRDefault="00514ED9" w:rsidP="00FC2BA1">
            <w:r>
              <w:t>Д</w:t>
            </w:r>
          </w:p>
        </w:tc>
        <w:tc>
          <w:tcPr>
            <w:tcW w:w="366" w:type="dxa"/>
          </w:tcPr>
          <w:p w14:paraId="48217CD3" w14:textId="77777777" w:rsidR="00514ED9" w:rsidRPr="00A06682" w:rsidRDefault="00514ED9" w:rsidP="00FC2BA1">
            <w:r>
              <w:t>Д</w:t>
            </w:r>
          </w:p>
        </w:tc>
        <w:tc>
          <w:tcPr>
            <w:tcW w:w="365" w:type="dxa"/>
          </w:tcPr>
          <w:p w14:paraId="47BE7881" w14:textId="77777777" w:rsidR="00514ED9" w:rsidRPr="00A06682" w:rsidRDefault="00514ED9" w:rsidP="00FC2BA1">
            <w:r>
              <w:t>Х</w:t>
            </w:r>
          </w:p>
        </w:tc>
        <w:tc>
          <w:tcPr>
            <w:tcW w:w="365" w:type="dxa"/>
          </w:tcPr>
          <w:p w14:paraId="7121BC22" w14:textId="77777777" w:rsidR="00514ED9" w:rsidRPr="00A06682" w:rsidRDefault="00514ED9" w:rsidP="00FC2BA1">
            <w:r>
              <w:t>Х</w:t>
            </w:r>
          </w:p>
        </w:tc>
        <w:tc>
          <w:tcPr>
            <w:tcW w:w="366" w:type="dxa"/>
          </w:tcPr>
          <w:p w14:paraId="363B6B4C" w14:textId="77777777" w:rsidR="00514ED9" w:rsidRPr="00A06682" w:rsidRDefault="00514ED9" w:rsidP="00FC2BA1">
            <w:r>
              <w:t>Х</w:t>
            </w:r>
          </w:p>
        </w:tc>
      </w:tr>
    </w:tbl>
    <w:p w14:paraId="54697065" w14:textId="607B1891" w:rsidR="00514ED9" w:rsidRPr="00A06682" w:rsidRDefault="00514ED9" w:rsidP="00514ED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275B58" wp14:editId="6C24F294">
                <wp:simplePos x="0" y="0"/>
                <wp:positionH relativeFrom="column">
                  <wp:posOffset>5029200</wp:posOffset>
                </wp:positionH>
                <wp:positionV relativeFrom="paragraph">
                  <wp:posOffset>188595</wp:posOffset>
                </wp:positionV>
                <wp:extent cx="342900" cy="3429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A7D3" w14:textId="77777777" w:rsidR="00514ED9" w:rsidRDefault="00514ED9" w:rsidP="00514ED9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75B58" id="Прямоугольник 38" o:spid="_x0000_s1052" style="position:absolute;margin-left:396pt;margin-top:14.85pt;width:27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">
                <v:textbox>
                  <w:txbxContent>
                    <w:p w14:paraId="03F7A7D3" w14:textId="77777777" w:rsidR="00514ED9" w:rsidRDefault="00514ED9" w:rsidP="00514ED9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E813DE" wp14:editId="3D848E3D">
                <wp:simplePos x="0" y="0"/>
                <wp:positionH relativeFrom="column">
                  <wp:posOffset>8890</wp:posOffset>
                </wp:positionH>
                <wp:positionV relativeFrom="paragraph">
                  <wp:posOffset>186055</wp:posOffset>
                </wp:positionV>
                <wp:extent cx="342900" cy="3429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528A" w14:textId="77777777" w:rsidR="00514ED9" w:rsidRDefault="00514ED9" w:rsidP="00514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13DE" id="Прямоугольник 37" o:spid="_x0000_s1053" style="position:absolute;margin-left:.7pt;margin-top:14.65pt;width:27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">
                <v:textbox>
                  <w:txbxContent>
                    <w:p w14:paraId="1D59528A" w14:textId="77777777" w:rsidR="00514ED9" w:rsidRDefault="00514ED9" w:rsidP="00514ED9"/>
                  </w:txbxContent>
                </v:textbox>
              </v:rect>
            </w:pict>
          </mc:Fallback>
        </mc:AlternateContent>
      </w:r>
    </w:p>
    <w:p w14:paraId="6C09BE83" w14:textId="77777777" w:rsidR="00514ED9" w:rsidRPr="00A06682" w:rsidRDefault="00514ED9" w:rsidP="00514ED9">
      <w:r w:rsidRPr="00A06682">
        <w:t xml:space="preserve">           -  теоретическое обучение                                                                                   - государственная (итоговая) аттестация                                       </w:t>
      </w:r>
    </w:p>
    <w:p w14:paraId="4CDE900A" w14:textId="7AA617E9" w:rsidR="00514ED9" w:rsidRPr="00A06682" w:rsidRDefault="00514ED9" w:rsidP="00514ED9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4ED769" wp14:editId="638EDC4B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342900" cy="3429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3E35" w14:textId="77777777" w:rsidR="00514ED9" w:rsidRDefault="00514ED9" w:rsidP="00514ED9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ED769" id="Прямоугольник 36" o:spid="_x0000_s1054" style="position:absolute;margin-left:0;margin-top:18.65pt;width:27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">
                <v:textbox>
                  <w:txbxContent>
                    <w:p w14:paraId="16FF3E35" w14:textId="77777777" w:rsidR="00514ED9" w:rsidRDefault="00514ED9" w:rsidP="00514ED9"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BAA8D9E" wp14:editId="0306CCBB">
                <wp:extent cx="342900" cy="342900"/>
                <wp:effectExtent l="0" t="0" r="0" b="0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4EA5E33" id="Полотно 35" o:spid="_x0000_s1026" editas="canvas" style="width:27pt;height:27pt;mso-position-horizontal-relative:char;mso-position-vertical-relative:lin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AptzTnZAAAAAwEAAA8AAAAAAAAAAAAAAAAAYwMAAGRycy9kb3ducmV2&#10;LnhtbFBLBQYAAAAABAAEAPMAAABp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6682">
        <w:t xml:space="preserve">  -производственная практика (по профилю специальности) </w:t>
      </w:r>
      <w:r w:rsidRPr="00A06682">
        <w:tab/>
        <w:t xml:space="preserve">                                                                                                                       - </w:t>
      </w:r>
    </w:p>
    <w:p w14:paraId="1148B191" w14:textId="0AF20B9E" w:rsidR="00514ED9" w:rsidRPr="00A06682" w:rsidRDefault="00514ED9" w:rsidP="00514ED9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07C243" wp14:editId="23E107B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53A8" w14:textId="77777777" w:rsidR="00514ED9" w:rsidRDefault="00514ED9" w:rsidP="00514ED9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C243" id="Прямоугольник 34" o:spid="_x0000_s1055" style="position:absolute;margin-left:0;margin-top:8.25pt;width:27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">
                <v:textbox>
                  <w:txbxContent>
                    <w:p w14:paraId="43B253A8" w14:textId="77777777" w:rsidR="00514ED9" w:rsidRDefault="00514ED9" w:rsidP="00514ED9"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Pr="00A06682">
        <w:t xml:space="preserve">          </w:t>
      </w:r>
    </w:p>
    <w:p w14:paraId="2CD0CAAA" w14:textId="77777777" w:rsidR="00514ED9" w:rsidRPr="00A06682" w:rsidRDefault="00514ED9" w:rsidP="00514ED9">
      <w:pPr>
        <w:tabs>
          <w:tab w:val="left" w:pos="991"/>
        </w:tabs>
      </w:pPr>
      <w:r w:rsidRPr="00A06682">
        <w:t xml:space="preserve">           - каникулы</w:t>
      </w:r>
    </w:p>
    <w:p w14:paraId="60FB9E11" w14:textId="0AED6AFA" w:rsidR="00514ED9" w:rsidRPr="00A06682" w:rsidRDefault="00514ED9" w:rsidP="00514ED9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B45257" wp14:editId="14A14C0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342900" cy="3429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9294" w14:textId="77777777" w:rsidR="00514ED9" w:rsidRDefault="00514ED9" w:rsidP="00514ED9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45257" id="Прямоугольник 33" o:spid="_x0000_s1056" style="position:absolute;margin-left:0;margin-top:12.05pt;width:27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">
                <v:textbox>
                  <w:txbxContent>
                    <w:p w14:paraId="58719294" w14:textId="77777777" w:rsidR="00514ED9" w:rsidRDefault="00514ED9" w:rsidP="00514ED9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14:paraId="2FEBE8DD" w14:textId="77777777" w:rsidR="00514ED9" w:rsidRPr="00A06682" w:rsidRDefault="00514ED9" w:rsidP="00514ED9">
      <w:r w:rsidRPr="00A06682">
        <w:t xml:space="preserve">           - учебная практика</w:t>
      </w:r>
    </w:p>
    <w:p w14:paraId="08513557" w14:textId="77777777" w:rsidR="00514ED9" w:rsidRPr="00A06682" w:rsidRDefault="00514ED9" w:rsidP="00514ED9">
      <w:r w:rsidRPr="00A06682">
        <w:t xml:space="preserve">       </w:t>
      </w:r>
    </w:p>
    <w:p w14:paraId="2E77EFEC" w14:textId="57DD1B14" w:rsidR="00514ED9" w:rsidRPr="00A06682" w:rsidRDefault="00514ED9" w:rsidP="00514ED9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C7B0D0" wp14:editId="56B4243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42900" cy="3429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DDD2" w14:textId="77777777" w:rsidR="00514ED9" w:rsidRDefault="00514ED9" w:rsidP="00514ED9">
                            <w: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B0D0" id="Прямоугольник 32" o:spid="_x0000_s1057" style="position:absolute;margin-left:0;margin-top:-.25pt;width:27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">
                <v:textbox>
                  <w:txbxContent>
                    <w:p w14:paraId="6438DDD2" w14:textId="77777777" w:rsidR="00514ED9" w:rsidRDefault="00514ED9" w:rsidP="00514ED9"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 w:rsidRPr="00A06682">
        <w:t xml:space="preserve">            - промежуточная аттестация</w:t>
      </w:r>
    </w:p>
    <w:p w14:paraId="4A3BF5BE" w14:textId="77777777" w:rsidR="00514ED9" w:rsidRPr="00A06682" w:rsidRDefault="00514ED9" w:rsidP="00514ED9">
      <w:r w:rsidRPr="00A06682">
        <w:t>*</w:t>
      </w:r>
    </w:p>
    <w:p w14:paraId="794F5F06" w14:textId="5387C76A" w:rsidR="00514ED9" w:rsidRPr="00A06682" w:rsidRDefault="00514ED9" w:rsidP="00514ED9">
      <w:pPr>
        <w:sectPr w:rsidR="00514ED9" w:rsidRPr="00A06682" w:rsidSect="00AD1F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D71A45" wp14:editId="1FB08FC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342900" cy="3429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7636" w14:textId="77777777" w:rsidR="00514ED9" w:rsidRDefault="00514ED9" w:rsidP="00514ED9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1A45" id="Прямоугольник 31" o:spid="_x0000_s1058" style="position:absolute;margin-left:0;margin-top:3.55pt;width:27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">
                <v:textbox>
                  <w:txbxContent>
                    <w:p w14:paraId="1F9E7636" w14:textId="77777777" w:rsidR="00514ED9" w:rsidRDefault="00514ED9" w:rsidP="00514ED9"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A06682">
        <w:t xml:space="preserve">           - производственная практика (</w:t>
      </w:r>
      <w:proofErr w:type="gramStart"/>
      <w:r w:rsidRPr="00A06682">
        <w:t xml:space="preserve">преддипломная)   </w:t>
      </w:r>
      <w:proofErr w:type="gramEnd"/>
      <w:r w:rsidRPr="00A06682">
        <w:t xml:space="preserve">        </w:t>
      </w:r>
    </w:p>
    <w:p w14:paraId="36E4F4B7" w14:textId="77777777" w:rsidR="00514ED9" w:rsidRDefault="00514ED9" w:rsidP="00AD5E5F"/>
    <w:sectPr w:rsidR="00514ED9" w:rsidSect="00AD5E5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75"/>
    <w:rsid w:val="0007778A"/>
    <w:rsid w:val="0016269E"/>
    <w:rsid w:val="001634A8"/>
    <w:rsid w:val="002F3EA8"/>
    <w:rsid w:val="00514ED9"/>
    <w:rsid w:val="005F1675"/>
    <w:rsid w:val="00A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4431"/>
  <w15:chartTrackingRefBased/>
  <w15:docId w15:val="{4C71319D-EA64-4801-A57D-558B511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5F"/>
    <w:pPr>
      <w:spacing w:after="0" w:line="240" w:lineRule="auto"/>
    </w:pPr>
    <w:rPr>
      <w:rFonts w:eastAsia="Times New Roman"/>
      <w:color w:val="000000"/>
      <w:w w:val="9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6D92-9E29-42B4-85AA-DF08D030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</dc:creator>
  <cp:keywords/>
  <dc:description/>
  <cp:lastModifiedBy>Астемир</cp:lastModifiedBy>
  <cp:revision>8</cp:revision>
  <dcterms:created xsi:type="dcterms:W3CDTF">2020-04-08T14:18:00Z</dcterms:created>
  <dcterms:modified xsi:type="dcterms:W3CDTF">2020-04-09T08:03:00Z</dcterms:modified>
</cp:coreProperties>
</file>